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43BF" w:rsidP="009E509A" w14:paraId="0B32608A" w14:textId="3EA7C715">
      <w:pPr>
        <w:pStyle w:val="Title"/>
      </w:pPr>
      <w:r>
        <w:t>2025</w:t>
      </w:r>
      <w:r w:rsidRPr="72BCE54C" w:rsidR="18FC3768">
        <w:rPr>
          <w:rFonts w:ascii="Calibri Light" w:eastAsia="Calibri Light" w:hAnsi="Calibri Light" w:cs="Calibri Light"/>
          <w:color w:val="000000" w:themeColor="text1"/>
          <w:sz w:val="55"/>
          <w:szCs w:val="55"/>
        </w:rPr>
        <w:t>–</w:t>
      </w:r>
      <w:r w:rsidR="18FC3768">
        <w:t xml:space="preserve"> </w:t>
      </w:r>
      <w:r w:rsidR="00DF293F">
        <w:t xml:space="preserve">26 </w:t>
      </w:r>
      <w:r w:rsidR="4A746920">
        <w:t xml:space="preserve">FAFSA® </w:t>
      </w:r>
      <w:r>
        <w:t xml:space="preserve">Beta </w:t>
      </w:r>
      <w:r w:rsidR="7381D41D">
        <w:t xml:space="preserve">Student </w:t>
      </w:r>
      <w:r w:rsidR="207C3785">
        <w:t>Sign</w:t>
      </w:r>
      <w:r w:rsidR="0AF1FA49">
        <w:t>-U</w:t>
      </w:r>
      <w:r w:rsidR="207C3785">
        <w:t>p</w:t>
      </w:r>
      <w:r>
        <w:t xml:space="preserve"> Form</w:t>
      </w:r>
    </w:p>
    <w:p w:rsidR="004F5A60" w:rsidP="06692AE7" w14:paraId="06B4514D" w14:textId="77777777">
      <w:pPr>
        <w:rPr>
          <w:rFonts w:ascii="Calibri" w:eastAsia="Calibri" w:hAnsi="Calibri" w:cs="Calibri"/>
          <w:color w:val="000000" w:themeColor="text1"/>
        </w:rPr>
      </w:pPr>
    </w:p>
    <w:p w:rsidR="17F7A8A0" w:rsidP="06692AE7" w14:paraId="26467992" w14:textId="23B23552">
      <w:pPr>
        <w:rPr>
          <w:rFonts w:ascii="Calibri" w:eastAsia="Calibri" w:hAnsi="Calibri" w:cs="Calibri"/>
        </w:rPr>
      </w:pPr>
      <w:r w:rsidRPr="78394488">
        <w:rPr>
          <w:rFonts w:ascii="Calibri" w:eastAsia="Calibri" w:hAnsi="Calibri" w:cs="Calibri"/>
          <w:color w:val="000000" w:themeColor="text1"/>
        </w:rPr>
        <w:t xml:space="preserve">Thank you for your interest in participating in the 2025–26 </w:t>
      </w:r>
      <w:r w:rsidRPr="78394488">
        <w:rPr>
          <w:rFonts w:ascii="Calibri" w:eastAsia="Calibri" w:hAnsi="Calibri" w:cs="Calibri"/>
          <w:i/>
          <w:iCs/>
          <w:color w:val="000000" w:themeColor="text1"/>
        </w:rPr>
        <w:t>Free Application for Federal Student Aid</w:t>
      </w:r>
      <w:r w:rsidRPr="78394488">
        <w:rPr>
          <w:rFonts w:ascii="Calibri" w:eastAsia="Calibri" w:hAnsi="Calibri" w:cs="Calibri"/>
          <w:color w:val="000000" w:themeColor="text1"/>
        </w:rPr>
        <w:t xml:space="preserve"> (FAFSA®) Beta! You are playing a valuable part in ensuring the success of the 2025–26 FAFSA form.</w:t>
      </w:r>
    </w:p>
    <w:p w:rsidR="008C1C70" w:rsidRPr="008C1C70" w:rsidP="00793E0B" w14:paraId="4CD0381A" w14:textId="61FA1155">
      <w:pPr>
        <w:rPr>
          <w:rFonts w:ascii="Calibri" w:eastAsia="Calibri" w:hAnsi="Calibri" w:cs="Calibri"/>
        </w:rPr>
      </w:pPr>
      <w:hyperlink r:id="rId8" w:history="1">
        <w:r w:rsidRPr="26DC3A63" w:rsidR="72430B9A">
          <w:rPr>
            <w:rStyle w:val="Hyperlink"/>
          </w:rPr>
          <w:t>Learn more about the Beta</w:t>
        </w:r>
      </w:hyperlink>
      <w:r w:rsidR="2F8CBF91">
        <w:t>.</w:t>
      </w:r>
      <w:r w:rsidR="17F7A8A0">
        <w:br/>
      </w:r>
      <w:r w:rsidR="17F7A8A0">
        <w:br/>
      </w:r>
      <w:r w:rsidRPr="26DC3A63" w:rsidR="487EEFD2">
        <w:rPr>
          <w:rFonts w:ascii="Calibri" w:eastAsia="Calibri" w:hAnsi="Calibri" w:cs="Calibri"/>
          <w:b/>
          <w:bCs/>
          <w:color w:val="000000" w:themeColor="text1"/>
        </w:rPr>
        <w:t xml:space="preserve">This form will ask for details </w:t>
      </w:r>
      <w:bookmarkStart w:id="0" w:name="_Hlk176808676"/>
      <w:r w:rsidRPr="26DC3A63" w:rsidR="487EEFD2">
        <w:rPr>
          <w:rFonts w:ascii="Calibri" w:eastAsia="Calibri" w:hAnsi="Calibri" w:cs="Calibri"/>
          <w:b/>
          <w:bCs/>
          <w:color w:val="000000" w:themeColor="text1"/>
        </w:rPr>
        <w:t xml:space="preserve">related to </w:t>
      </w:r>
      <w:r w:rsidRPr="26DC3A63" w:rsidR="0A87DECD">
        <w:rPr>
          <w:rFonts w:ascii="Calibri" w:eastAsia="Calibri" w:hAnsi="Calibri" w:cs="Calibri"/>
          <w:b/>
          <w:bCs/>
          <w:color w:val="000000" w:themeColor="text1"/>
        </w:rPr>
        <w:t xml:space="preserve">you and </w:t>
      </w:r>
      <w:r w:rsidRPr="26DC3A63" w:rsidR="487EEFD2">
        <w:rPr>
          <w:rFonts w:ascii="Calibri" w:eastAsia="Calibri" w:hAnsi="Calibri" w:cs="Calibri"/>
          <w:b/>
          <w:bCs/>
          <w:color w:val="000000" w:themeColor="text1"/>
        </w:rPr>
        <w:t>your</w:t>
      </w:r>
      <w:r w:rsidRPr="26DC3A63" w:rsidR="349B28BA">
        <w:rPr>
          <w:rFonts w:ascii="Calibri" w:eastAsia="Calibri" w:hAnsi="Calibri" w:cs="Calibri"/>
          <w:b/>
          <w:bCs/>
          <w:color w:val="000000" w:themeColor="text1"/>
        </w:rPr>
        <w:t xml:space="preserve"> contributors’</w:t>
      </w:r>
      <w:r w:rsidRPr="26DC3A63" w:rsidR="487EEFD2">
        <w:rPr>
          <w:rFonts w:ascii="Calibri" w:eastAsia="Calibri" w:hAnsi="Calibri" w:cs="Calibri"/>
          <w:b/>
          <w:bCs/>
          <w:color w:val="000000" w:themeColor="text1"/>
        </w:rPr>
        <w:t xml:space="preserve"> </w:t>
      </w:r>
      <w:hyperlink r:id="rId9">
        <w:r w:rsidRPr="26DC3A63" w:rsidR="487EEFD2">
          <w:rPr>
            <w:rStyle w:val="Hyperlink"/>
            <w:rFonts w:ascii="Calibri" w:eastAsia="Calibri" w:hAnsi="Calibri" w:cs="Calibri"/>
            <w:b/>
            <w:bCs/>
          </w:rPr>
          <w:t>StudentAid.gov</w:t>
        </w:r>
      </w:hyperlink>
      <w:r w:rsidRPr="26DC3A63" w:rsidR="487EEFD2">
        <w:rPr>
          <w:rFonts w:ascii="Calibri" w:eastAsia="Calibri" w:hAnsi="Calibri" w:cs="Calibri"/>
          <w:b/>
          <w:bCs/>
          <w:color w:val="000000" w:themeColor="text1"/>
        </w:rPr>
        <w:t xml:space="preserve"> </w:t>
      </w:r>
      <w:bookmarkEnd w:id="0"/>
      <w:r w:rsidRPr="26DC3A63" w:rsidR="487EEFD2">
        <w:rPr>
          <w:rFonts w:ascii="Calibri" w:eastAsia="Calibri" w:hAnsi="Calibri" w:cs="Calibri"/>
          <w:b/>
          <w:bCs/>
          <w:color w:val="000000" w:themeColor="text1"/>
        </w:rPr>
        <w:t>account</w:t>
      </w:r>
      <w:r w:rsidRPr="26DC3A63" w:rsidR="5954BBEB">
        <w:rPr>
          <w:rFonts w:ascii="Calibri" w:eastAsia="Calibri" w:hAnsi="Calibri" w:cs="Calibri"/>
          <w:b/>
          <w:bCs/>
          <w:color w:val="000000" w:themeColor="text1"/>
        </w:rPr>
        <w:t>s</w:t>
      </w:r>
      <w:r w:rsidRPr="26DC3A63" w:rsidR="487EEFD2">
        <w:rPr>
          <w:rFonts w:ascii="Calibri" w:eastAsia="Calibri" w:hAnsi="Calibri" w:cs="Calibri"/>
          <w:b/>
          <w:bCs/>
          <w:color w:val="000000" w:themeColor="text1"/>
        </w:rPr>
        <w:t>. Before you sign up to participate, make sure the following steps are complete:</w:t>
      </w:r>
    </w:p>
    <w:p w:rsidR="003B2F6E" w:rsidP="00FF6111" w14:paraId="4C4C49D8" w14:textId="6D3FCC5C">
      <w:pPr>
        <w:pStyle w:val="ListParagraph"/>
        <w:numPr>
          <w:ilvl w:val="0"/>
          <w:numId w:val="11"/>
        </w:numPr>
      </w:pPr>
      <w:r>
        <w:t xml:space="preserve">You </w:t>
      </w:r>
      <w:r w:rsidR="00A55917">
        <w:t xml:space="preserve">have created a StudentAid.gov account. </w:t>
      </w:r>
    </w:p>
    <w:p w:rsidR="00714FE4" w:rsidRPr="004F5A60" w:rsidP="00714FE4" w14:paraId="21889B8C" w14:textId="5177D686">
      <w:pPr>
        <w:pStyle w:val="ListParagraph"/>
      </w:pPr>
      <w:r w:rsidRPr="72BCE54C">
        <w:rPr>
          <w:i/>
          <w:iCs/>
        </w:rPr>
        <w:t>I</w:t>
      </w:r>
      <w:r w:rsidRPr="72BCE54C" w:rsidR="2863D96D">
        <w:rPr>
          <w:i/>
          <w:iCs/>
        </w:rPr>
        <w:t>f not, y</w:t>
      </w:r>
      <w:r w:rsidRPr="72BCE54C" w:rsidR="7A5E776E">
        <w:rPr>
          <w:i/>
          <w:iCs/>
        </w:rPr>
        <w:t xml:space="preserve">ou can </w:t>
      </w:r>
      <w:hyperlink r:id="rId10">
        <w:r w:rsidRPr="72BCE54C" w:rsidR="7A5E776E">
          <w:rPr>
            <w:rStyle w:val="Hyperlink"/>
            <w:i/>
            <w:iCs/>
          </w:rPr>
          <w:t>create an account</w:t>
        </w:r>
      </w:hyperlink>
      <w:r w:rsidRPr="72BCE54C" w:rsidR="2BCC2799">
        <w:rPr>
          <w:i/>
          <w:iCs/>
        </w:rPr>
        <w:t>.</w:t>
      </w:r>
      <w:r w:rsidRPr="004F5A60">
        <w:rPr>
          <w:i/>
        </w:rPr>
        <w:br/>
      </w:r>
    </w:p>
    <w:p w:rsidR="00D76348" w:rsidRPr="004F5A60" w:rsidP="5FA03D20" w14:paraId="007CE885" w14:textId="7351BCBB">
      <w:pPr>
        <w:pStyle w:val="ListParagraph"/>
        <w:numPr>
          <w:ilvl w:val="0"/>
          <w:numId w:val="11"/>
        </w:numPr>
        <w:rPr>
          <w:i/>
          <w:iCs/>
        </w:rPr>
      </w:pPr>
      <w:r w:rsidRPr="004F5A60">
        <w:rPr>
          <w:rStyle w:val="normaltextrun"/>
          <w:rFonts w:ascii="Calibri" w:hAnsi="Calibri"/>
          <w:color w:val="000000"/>
          <w:shd w:val="clear" w:color="auto" w:fill="FFFFFF"/>
        </w:rPr>
        <w:t>You have identified your contributors (other people who may need to contribute information on your FAFSA form, like your parent[s], stepparent, or spouse</w:t>
      </w:r>
      <w:r w:rsidRPr="5FA03D20">
        <w:rPr>
          <w:rStyle w:val="normaltextrun"/>
          <w:rFonts w:ascii="Calibri" w:hAnsi="Calibri" w:cs="Calibri"/>
          <w:color w:val="000000" w:themeColor="text1"/>
        </w:rPr>
        <w:t xml:space="preserve">). </w:t>
      </w:r>
      <w:r w:rsidRPr="5FA03D20">
        <w:rPr>
          <w:rStyle w:val="scxw170813315"/>
          <w:rFonts w:ascii="Calibri" w:hAnsi="Calibri" w:cs="Calibri"/>
          <w:color w:val="000000" w:themeColor="text1"/>
        </w:rPr>
        <w:t> </w:t>
      </w:r>
      <w:r>
        <w:br/>
      </w:r>
      <w:r w:rsidRPr="004F5A60">
        <w:rPr>
          <w:rStyle w:val="normaltextrun"/>
          <w:i/>
          <w:iCs/>
          <w:color w:val="000000"/>
          <w:shd w:val="clear" w:color="auto" w:fill="FFFFFF"/>
        </w:rPr>
        <w:t xml:space="preserve">To learn if you’re dependent or independent, confirm your </w:t>
      </w:r>
      <w:hyperlink w:tgtFrame="_blank" w:history="1">
        <w:r w:rsidRPr="003471CB" w:rsidR="004F5A60">
          <w:rPr>
            <w:rStyle w:val="normaltextrun"/>
            <w:rFonts w:ascii="Calibri" w:hAnsi="Calibri" w:cs="Calibri"/>
            <w:i/>
            <w:iCs/>
            <w:color w:val="0000FF"/>
            <w:u w:val="single"/>
            <w:shd w:val="clear" w:color="auto" w:fill="E1E3E6"/>
          </w:rPr>
          <w:t>dependency status</w:t>
        </w:r>
      </w:hyperlink>
      <w:r w:rsidRPr="004F5A60">
        <w:rPr>
          <w:rFonts w:ascii="Calibri" w:eastAsia="Calibri" w:hAnsi="Calibri" w:cs="Calibri"/>
          <w:i/>
          <w:iCs/>
          <w:color w:val="000000" w:themeColor="text1"/>
        </w:rPr>
        <w:t>.</w:t>
      </w:r>
      <w:r w:rsidRPr="004F5A60">
        <w:rPr>
          <w:rStyle w:val="normaltextrun"/>
          <w:i/>
          <w:iCs/>
          <w:color w:val="000000"/>
          <w:shd w:val="clear" w:color="auto" w:fill="FFFFFF"/>
        </w:rPr>
        <w:t xml:space="preserve"> To understand who to list as a contributor, follow our </w:t>
      </w:r>
      <w:hyperlink w:tgtFrame="_blank" w:history="1">
        <w:r w:rsidRPr="004F5A60" w:rsidR="004F5A60">
          <w:rPr>
            <w:rStyle w:val="normaltextrun"/>
            <w:rFonts w:ascii="Calibri" w:hAnsi="Calibri" w:cs="Calibri"/>
            <w:i/>
            <w:iCs/>
            <w:color w:val="0000FF"/>
            <w:u w:val="single"/>
            <w:shd w:val="clear" w:color="auto" w:fill="E1E3E6"/>
          </w:rPr>
          <w:t>online guide</w:t>
        </w:r>
      </w:hyperlink>
      <w:r w:rsidRPr="004F5A60" w:rsidR="004F5A60">
        <w:rPr>
          <w:rStyle w:val="normaltextrun"/>
          <w:rFonts w:ascii="Calibri" w:hAnsi="Calibri" w:cs="Calibri"/>
          <w:i/>
          <w:iCs/>
          <w:color w:val="0000FF"/>
          <w:u w:val="single"/>
          <w:shd w:val="clear" w:color="auto" w:fill="FFFFFF"/>
        </w:rPr>
        <w:t>.</w:t>
      </w:r>
      <w:r>
        <w:br/>
      </w:r>
    </w:p>
    <w:p w:rsidR="003C1062" w:rsidP="00793E0B" w14:paraId="64F8D106" w14:textId="3E98D084">
      <w:pPr>
        <w:pStyle w:val="ListParagraph"/>
        <w:numPr>
          <w:ilvl w:val="0"/>
          <w:numId w:val="11"/>
        </w:numPr>
        <w:rPr>
          <w:b/>
          <w:bCs/>
        </w:rPr>
      </w:pPr>
      <w:r w:rsidRPr="5B9D7DEE">
        <w:rPr>
          <w:rFonts w:ascii="Calibri" w:eastAsia="Calibri" w:hAnsi="Calibri" w:cs="Calibri"/>
          <w:color w:val="000000" w:themeColor="text1"/>
        </w:rPr>
        <w:t>Your contributor</w:t>
      </w:r>
      <w:r w:rsidRPr="5B9D7DEE" w:rsidR="00101F03">
        <w:rPr>
          <w:rFonts w:ascii="Calibri" w:eastAsia="Calibri" w:hAnsi="Calibri" w:cs="Calibri"/>
          <w:color w:val="000000" w:themeColor="text1"/>
        </w:rPr>
        <w:t>(</w:t>
      </w:r>
      <w:r w:rsidRPr="5B9D7DEE">
        <w:rPr>
          <w:rFonts w:ascii="Calibri" w:eastAsia="Calibri" w:hAnsi="Calibri" w:cs="Calibri"/>
          <w:color w:val="000000" w:themeColor="text1"/>
        </w:rPr>
        <w:t>s</w:t>
      </w:r>
      <w:r w:rsidRPr="5B9D7DEE" w:rsidR="00101F03">
        <w:rPr>
          <w:rFonts w:ascii="Calibri" w:eastAsia="Calibri" w:hAnsi="Calibri" w:cs="Calibri"/>
          <w:color w:val="000000" w:themeColor="text1"/>
        </w:rPr>
        <w:t>)</w:t>
      </w:r>
      <w:r w:rsidRPr="5B9D7DEE">
        <w:rPr>
          <w:rFonts w:ascii="Calibri" w:eastAsia="Calibri" w:hAnsi="Calibri" w:cs="Calibri"/>
          <w:color w:val="000000" w:themeColor="text1"/>
        </w:rPr>
        <w:t xml:space="preserve"> </w:t>
      </w:r>
      <w:r w:rsidRPr="5B9D7DEE" w:rsidR="06FB1457">
        <w:rPr>
          <w:rFonts w:ascii="Calibri" w:eastAsia="Calibri" w:hAnsi="Calibri" w:cs="Calibri"/>
          <w:color w:val="000000" w:themeColor="text1"/>
        </w:rPr>
        <w:t xml:space="preserve">(i.e. </w:t>
      </w:r>
      <w:r w:rsidRPr="5B9D7DEE" w:rsidR="79CB839A">
        <w:rPr>
          <w:rFonts w:ascii="Calibri" w:eastAsia="Calibri" w:hAnsi="Calibri" w:cs="Calibri"/>
          <w:color w:val="000000" w:themeColor="text1"/>
        </w:rPr>
        <w:t>parent</w:t>
      </w:r>
      <w:r w:rsidR="00714FE4">
        <w:rPr>
          <w:rFonts w:ascii="Calibri" w:eastAsia="Calibri" w:hAnsi="Calibri" w:cs="Calibri"/>
          <w:color w:val="000000" w:themeColor="text1"/>
        </w:rPr>
        <w:t>[</w:t>
      </w:r>
      <w:r w:rsidRPr="5B9D7DEE" w:rsidR="79CB839A">
        <w:rPr>
          <w:rFonts w:ascii="Calibri" w:eastAsia="Calibri" w:hAnsi="Calibri" w:cs="Calibri"/>
          <w:color w:val="000000" w:themeColor="text1"/>
        </w:rPr>
        <w:t>s</w:t>
      </w:r>
      <w:r w:rsidR="00714FE4">
        <w:rPr>
          <w:rFonts w:ascii="Calibri" w:eastAsia="Calibri" w:hAnsi="Calibri" w:cs="Calibri"/>
          <w:color w:val="000000" w:themeColor="text1"/>
        </w:rPr>
        <w:t>]</w:t>
      </w:r>
      <w:r w:rsidRPr="5B9D7DEE" w:rsidR="79CB839A">
        <w:rPr>
          <w:rFonts w:ascii="Calibri" w:eastAsia="Calibri" w:hAnsi="Calibri" w:cs="Calibri"/>
          <w:color w:val="000000" w:themeColor="text1"/>
        </w:rPr>
        <w:t>,</w:t>
      </w:r>
      <w:r w:rsidRPr="5B9D7DEE" w:rsidR="06FB1457">
        <w:rPr>
          <w:rFonts w:ascii="Calibri" w:eastAsia="Calibri" w:hAnsi="Calibri" w:cs="Calibri"/>
          <w:color w:val="000000" w:themeColor="text1"/>
        </w:rPr>
        <w:t xml:space="preserve"> stepparent, </w:t>
      </w:r>
      <w:r w:rsidRPr="5B9D7DEE" w:rsidR="79CB839A">
        <w:rPr>
          <w:rFonts w:ascii="Calibri" w:eastAsia="Calibri" w:hAnsi="Calibri" w:cs="Calibri"/>
          <w:color w:val="000000" w:themeColor="text1"/>
        </w:rPr>
        <w:t xml:space="preserve">or </w:t>
      </w:r>
      <w:r w:rsidRPr="5B9D7DEE" w:rsidR="06FB1457">
        <w:rPr>
          <w:rFonts w:ascii="Calibri" w:eastAsia="Calibri" w:hAnsi="Calibri" w:cs="Calibri"/>
          <w:color w:val="000000" w:themeColor="text1"/>
        </w:rPr>
        <w:t>spouse)</w:t>
      </w:r>
      <w:r w:rsidRPr="5B9D7DEE">
        <w:rPr>
          <w:rFonts w:ascii="Calibri" w:eastAsia="Calibri" w:hAnsi="Calibri" w:cs="Calibri"/>
          <w:color w:val="000000" w:themeColor="text1"/>
        </w:rPr>
        <w:t xml:space="preserve"> have </w:t>
      </w:r>
      <w:r w:rsidRPr="5B9D7DEE" w:rsidR="003C73C2">
        <w:rPr>
          <w:rFonts w:ascii="Calibri" w:eastAsia="Calibri" w:hAnsi="Calibri" w:cs="Calibri"/>
          <w:color w:val="000000" w:themeColor="text1"/>
        </w:rPr>
        <w:t>created a StudentAid.gov account</w:t>
      </w:r>
      <w:r w:rsidRPr="5B9D7DEE" w:rsidR="00516443">
        <w:rPr>
          <w:rFonts w:ascii="Calibri" w:eastAsia="Calibri" w:hAnsi="Calibri" w:cs="Calibri"/>
          <w:color w:val="000000" w:themeColor="text1"/>
        </w:rPr>
        <w:t xml:space="preserve">. </w:t>
      </w:r>
    </w:p>
    <w:p w:rsidR="003C1062" w:rsidP="06692AE7" w14:paraId="283AE27D" w14:textId="01A377CB">
      <w:pPr>
        <w:pStyle w:val="ListParagraph"/>
        <w:rPr>
          <w:b/>
          <w:i/>
        </w:rPr>
      </w:pPr>
      <w:r w:rsidRPr="06692AE7">
        <w:rPr>
          <w:i/>
        </w:rPr>
        <w:t>You will need the email</w:t>
      </w:r>
      <w:r w:rsidRPr="06692AE7" w:rsidR="7A45E4A4">
        <w:rPr>
          <w:i/>
        </w:rPr>
        <w:t xml:space="preserve"> addresse</w:t>
      </w:r>
      <w:r w:rsidRPr="06692AE7">
        <w:rPr>
          <w:i/>
        </w:rPr>
        <w:t xml:space="preserve">s </w:t>
      </w:r>
      <w:r w:rsidRPr="06692AE7" w:rsidR="00101F03">
        <w:rPr>
          <w:i/>
        </w:rPr>
        <w:t>associated with th</w:t>
      </w:r>
      <w:r w:rsidRPr="06692AE7" w:rsidR="003D07CE">
        <w:rPr>
          <w:i/>
        </w:rPr>
        <w:t xml:space="preserve">eir </w:t>
      </w:r>
      <w:r w:rsidRPr="06692AE7" w:rsidR="00101F03">
        <w:rPr>
          <w:i/>
        </w:rPr>
        <w:t>account</w:t>
      </w:r>
      <w:r w:rsidRPr="06692AE7" w:rsidR="003D07CE">
        <w:rPr>
          <w:i/>
        </w:rPr>
        <w:t>(s)</w:t>
      </w:r>
      <w:r w:rsidRPr="06692AE7" w:rsidR="00101F03">
        <w:rPr>
          <w:i/>
        </w:rPr>
        <w:t xml:space="preserve"> to participate in the Beta.</w:t>
      </w:r>
    </w:p>
    <w:p w:rsidR="002D4DD3" w:rsidRPr="002D4DD3" w:rsidP="002D4DD3" w14:paraId="6ED1E5ED" w14:textId="77777777">
      <w:pPr>
        <w:pStyle w:val="ListParagraph"/>
        <w:rPr>
          <w:b/>
          <w:bCs/>
        </w:rPr>
      </w:pPr>
    </w:p>
    <w:p w:rsidR="002D4DD3" w:rsidRPr="002D4DD3" w:rsidP="002D4DD3" w14:paraId="6D22E5AC" w14:textId="6DD3DF79">
      <w:r>
        <w:t>Once</w:t>
      </w:r>
      <w:r>
        <w:t xml:space="preserve"> you have completed </w:t>
      </w:r>
      <w:r>
        <w:t>all</w:t>
      </w:r>
      <w:r>
        <w:t xml:space="preserve"> steps, </w:t>
      </w:r>
      <w:r>
        <w:t>you</w:t>
      </w:r>
      <w:r w:rsidR="70C7E6A2">
        <w:t>'re</w:t>
      </w:r>
      <w:r w:rsidR="001445E0">
        <w:t xml:space="preserve"> ready to sign up!</w:t>
      </w:r>
      <w:r w:rsidR="00135678">
        <w:t xml:space="preserve"> </w:t>
      </w:r>
    </w:p>
    <w:p w:rsidR="003C1062" w:rsidP="11BA8C19" w14:paraId="1CB00170" w14:textId="4EDD1252">
      <w:pPr>
        <w:spacing w:line="257" w:lineRule="auto"/>
      </w:pPr>
      <w:r>
        <w:t>Note that any incorrect</w:t>
      </w:r>
      <w:r w:rsidR="3B3F9554">
        <w:t xml:space="preserve"> or incomplete</w:t>
      </w:r>
      <w:r>
        <w:t xml:space="preserve"> data provided on the form may prevent you from participating in the Beta. </w:t>
      </w:r>
    </w:p>
    <w:p w:rsidR="004F5A60" w:rsidRPr="003D07CE" w:rsidP="11BA8C19" w14:paraId="3C9EF2F7" w14:textId="77777777">
      <w:pPr>
        <w:spacing w:line="257" w:lineRule="auto"/>
      </w:pPr>
    </w:p>
    <w:p w:rsidR="003C1062" w:rsidRPr="004F5A60" w:rsidP="78394488" w14:paraId="4374A394" w14:textId="327AFE01">
      <w:pPr>
        <w:spacing w:line="257" w:lineRule="auto"/>
        <w:rPr>
          <w:rFonts w:ascii="Times New Roman" w:hAnsi="Times New Roman"/>
          <w:b/>
          <w:bCs/>
        </w:rPr>
      </w:pPr>
      <w:r w:rsidRPr="78394488">
        <w:rPr>
          <w:rFonts w:ascii="Times New Roman" w:eastAsia="Times New Roman" w:hAnsi="Times New Roman" w:cs="Times New Roman"/>
          <w:b/>
          <w:bCs/>
        </w:rPr>
        <w:t>Privacy Act Statement</w:t>
      </w:r>
    </w:p>
    <w:p w:rsidR="003C1062" w:rsidRPr="003D07CE" w:rsidP="14EAA0C7" w14:paraId="54459F7F" w14:textId="3571B575">
      <w:pPr>
        <w:spacing w:line="257" w:lineRule="auto"/>
      </w:pPr>
      <w:r w:rsidRPr="14EAA0C7">
        <w:rPr>
          <w:rFonts w:ascii="Times New Roman" w:eastAsia="Times New Roman" w:hAnsi="Times New Roman" w:cs="Times New Roman"/>
          <w:b/>
          <w:bCs/>
        </w:rPr>
        <w:t>Authority:</w:t>
      </w:r>
      <w:r w:rsidRPr="14EAA0C7">
        <w:rPr>
          <w:rFonts w:ascii="Times New Roman" w:eastAsia="Times New Roman" w:hAnsi="Times New Roman" w:cs="Times New Roman"/>
        </w:rPr>
        <w:t xml:space="preserve"> </w:t>
      </w:r>
      <w:r w:rsidRPr="004F5A60">
        <w:rPr>
          <w:rFonts w:ascii="Times New Roman" w:eastAsia="Times New Roman" w:hAnsi="Times New Roman" w:cs="Times New Roman"/>
          <w:i/>
          <w:iCs/>
        </w:rPr>
        <w:t>Title IV</w:t>
      </w:r>
      <w:r w:rsidRPr="14EAA0C7">
        <w:rPr>
          <w:rFonts w:ascii="Times New Roman" w:eastAsia="Times New Roman" w:hAnsi="Times New Roman" w:cs="Times New Roman"/>
        </w:rPr>
        <w:t xml:space="preserve"> of the </w:t>
      </w:r>
      <w:r w:rsidRPr="004F5A60">
        <w:rPr>
          <w:rFonts w:ascii="Times New Roman" w:eastAsia="Times New Roman" w:hAnsi="Times New Roman" w:cs="Times New Roman"/>
          <w:i/>
          <w:iCs/>
        </w:rPr>
        <w:t>Higher Education Act of 1965,</w:t>
      </w:r>
      <w:r w:rsidRPr="14EAA0C7">
        <w:rPr>
          <w:rFonts w:ascii="Times New Roman" w:eastAsia="Times New Roman" w:hAnsi="Times New Roman" w:cs="Times New Roman"/>
        </w:rPr>
        <w:t xml:space="preserve"> as amended (</w:t>
      </w:r>
      <w:r w:rsidRPr="004F5A60">
        <w:rPr>
          <w:rFonts w:ascii="Times New Roman" w:eastAsia="Times New Roman" w:hAnsi="Times New Roman" w:cs="Times New Roman"/>
          <w:i/>
          <w:iCs/>
        </w:rPr>
        <w:t>HEA</w:t>
      </w:r>
      <w:r w:rsidRPr="14EAA0C7">
        <w:rPr>
          <w:rFonts w:ascii="Times New Roman" w:eastAsia="Times New Roman" w:hAnsi="Times New Roman" w:cs="Times New Roman"/>
        </w:rPr>
        <w:t xml:space="preserve">) (20 U.S.C. 1070 et seq.), authorizes the U.S. Department of Education (Department) to ask the questions set forth in this form.   </w:t>
      </w:r>
    </w:p>
    <w:p w:rsidR="003C1062" w:rsidRPr="003D07CE" w:rsidP="14EAA0C7" w14:paraId="5F6EBC23" w14:textId="5AF2693A">
      <w:pPr>
        <w:spacing w:line="257" w:lineRule="auto"/>
      </w:pPr>
      <w:r w:rsidRPr="26DC3A63">
        <w:rPr>
          <w:rFonts w:ascii="Times New Roman" w:eastAsia="Times New Roman" w:hAnsi="Times New Roman" w:cs="Times New Roman"/>
          <w:b/>
          <w:bCs/>
        </w:rPr>
        <w:t>Purpose:</w:t>
      </w:r>
      <w:r w:rsidRPr="26DC3A63">
        <w:rPr>
          <w:rFonts w:ascii="Times New Roman" w:eastAsia="Times New Roman" w:hAnsi="Times New Roman" w:cs="Times New Roman"/>
        </w:rPr>
        <w:t xml:space="preserve"> We use the information collected on this form to verify that applicants and, where applicable, contributors have valid </w:t>
      </w:r>
      <w:r w:rsidRPr="26DC3A63" w:rsidR="00CF69ED">
        <w:rPr>
          <w:rFonts w:ascii="Times New Roman" w:eastAsia="Times New Roman" w:hAnsi="Times New Roman" w:cs="Times New Roman"/>
        </w:rPr>
        <w:t xml:space="preserve">StudentAid.gov accounts (also known as an </w:t>
      </w:r>
      <w:r w:rsidRPr="26DC3A63">
        <w:rPr>
          <w:rFonts w:ascii="Times New Roman" w:eastAsia="Times New Roman" w:hAnsi="Times New Roman" w:cs="Times New Roman"/>
        </w:rPr>
        <w:t>FSA ID) accounts for the purposes of confirming applicant eligibility to participate in a beta testing program for the 2025</w:t>
      </w:r>
      <w:r w:rsidRPr="26DC3A63" w:rsidR="00CF69ED">
        <w:rPr>
          <w:rFonts w:ascii="Times New Roman" w:eastAsia="Times New Roman" w:hAnsi="Times New Roman" w:cs="Times New Roman"/>
        </w:rPr>
        <w:t>–</w:t>
      </w:r>
      <w:r w:rsidRPr="26DC3A63">
        <w:rPr>
          <w:rFonts w:ascii="Times New Roman" w:eastAsia="Times New Roman" w:hAnsi="Times New Roman" w:cs="Times New Roman"/>
        </w:rPr>
        <w:t xml:space="preserve">26 </w:t>
      </w:r>
      <w:r w:rsidRPr="004F5A60">
        <w:rPr>
          <w:rFonts w:ascii="Times New Roman" w:eastAsia="Times New Roman" w:hAnsi="Times New Roman" w:cs="Times New Roman"/>
          <w:i/>
          <w:iCs/>
        </w:rPr>
        <w:t>Free Application for Federal Student Aid</w:t>
      </w:r>
      <w:r w:rsidRPr="26DC3A63">
        <w:rPr>
          <w:rFonts w:ascii="Times New Roman" w:eastAsia="Times New Roman" w:hAnsi="Times New Roman" w:cs="Times New Roman"/>
        </w:rPr>
        <w:t xml:space="preserve"> (FAFSA®). Participation in this beta testing will allow student applicants the ability to submit an official 2025</w:t>
      </w:r>
      <w:r w:rsidRPr="26DC3A63" w:rsidR="00CF69ED">
        <w:rPr>
          <w:rFonts w:ascii="Times New Roman" w:eastAsia="Times New Roman" w:hAnsi="Times New Roman" w:cs="Times New Roman"/>
        </w:rPr>
        <w:t>–</w:t>
      </w:r>
      <w:r w:rsidRPr="26DC3A63">
        <w:rPr>
          <w:rFonts w:ascii="Times New Roman" w:eastAsia="Times New Roman" w:hAnsi="Times New Roman" w:cs="Times New Roman"/>
        </w:rPr>
        <w:t xml:space="preserve">26 FAFSA form, including information from a contributor, as applicable, for purposes of applying for </w:t>
      </w:r>
      <w:r w:rsidRPr="004F5A60" w:rsidR="00CF69ED">
        <w:rPr>
          <w:rFonts w:ascii="Times New Roman" w:eastAsia="Times New Roman" w:hAnsi="Times New Roman" w:cs="Times New Roman"/>
          <w:i/>
          <w:iCs/>
        </w:rPr>
        <w:t>T</w:t>
      </w:r>
      <w:r w:rsidRPr="004F5A60">
        <w:rPr>
          <w:rFonts w:ascii="Times New Roman" w:eastAsia="Times New Roman" w:hAnsi="Times New Roman" w:cs="Times New Roman"/>
          <w:i/>
          <w:iCs/>
        </w:rPr>
        <w:t>itle IV</w:t>
      </w:r>
      <w:r w:rsidRPr="26DC3A63">
        <w:rPr>
          <w:rFonts w:ascii="Times New Roman" w:eastAsia="Times New Roman" w:hAnsi="Times New Roman" w:cs="Times New Roman"/>
        </w:rPr>
        <w:t xml:space="preserve">, </w:t>
      </w:r>
      <w:r w:rsidRPr="004F5A60">
        <w:rPr>
          <w:rFonts w:ascii="Times New Roman" w:eastAsia="Times New Roman" w:hAnsi="Times New Roman" w:cs="Times New Roman"/>
          <w:i/>
          <w:iCs/>
        </w:rPr>
        <w:t>HEA</w:t>
      </w:r>
      <w:r w:rsidRPr="26DC3A63">
        <w:rPr>
          <w:rFonts w:ascii="Times New Roman" w:eastAsia="Times New Roman" w:hAnsi="Times New Roman" w:cs="Times New Roman"/>
        </w:rPr>
        <w:t xml:space="preserve"> program funds; and the Department the ability to test the effectiveness of the 2025</w:t>
      </w:r>
      <w:r w:rsidRPr="26DC3A63" w:rsidR="00B63653">
        <w:rPr>
          <w:rFonts w:ascii="Times New Roman" w:eastAsia="Times New Roman" w:hAnsi="Times New Roman" w:cs="Times New Roman"/>
        </w:rPr>
        <w:t>–</w:t>
      </w:r>
      <w:r w:rsidRPr="26DC3A63">
        <w:rPr>
          <w:rFonts w:ascii="Times New Roman" w:eastAsia="Times New Roman" w:hAnsi="Times New Roman" w:cs="Times New Roman"/>
        </w:rPr>
        <w:t xml:space="preserve">26 FAFSA form prior to its release to the broader public. </w:t>
      </w:r>
    </w:p>
    <w:p w:rsidR="003C1062" w:rsidRPr="003D07CE" w:rsidP="14EAA0C7" w14:paraId="6AF655A5" w14:textId="6D06CBA4">
      <w:pPr>
        <w:spacing w:line="257" w:lineRule="auto"/>
      </w:pPr>
      <w:r w:rsidRPr="14EAA0C7">
        <w:rPr>
          <w:rFonts w:ascii="Times New Roman" w:eastAsia="Times New Roman" w:hAnsi="Times New Roman" w:cs="Times New Roman"/>
          <w:b/>
          <w:bCs/>
        </w:rPr>
        <w:t>Routine Uses:</w:t>
      </w:r>
      <w:r w:rsidRPr="14EAA0C7">
        <w:rPr>
          <w:rFonts w:ascii="Times New Roman" w:eastAsia="Times New Roman" w:hAnsi="Times New Roman" w:cs="Times New Roman"/>
        </w:rPr>
        <w:t xml:space="preserve"> The information collected on this form will only be disclosed outside of the Department with prior written consent or as otherwise allowed by the </w:t>
      </w:r>
      <w:r w:rsidRPr="004F5A60">
        <w:rPr>
          <w:rFonts w:ascii="Times New Roman" w:eastAsia="Times New Roman" w:hAnsi="Times New Roman" w:cs="Times New Roman"/>
          <w:i/>
          <w:iCs/>
        </w:rPr>
        <w:t>Privacy Act of 1974</w:t>
      </w:r>
      <w:r w:rsidRPr="14EAA0C7">
        <w:rPr>
          <w:rFonts w:ascii="Times New Roman" w:eastAsia="Times New Roman" w:hAnsi="Times New Roman" w:cs="Times New Roman"/>
        </w:rPr>
        <w:t>, as amended (</w:t>
      </w:r>
      <w:r w:rsidRPr="004F5A60">
        <w:rPr>
          <w:rFonts w:ascii="Times New Roman" w:eastAsia="Times New Roman" w:hAnsi="Times New Roman" w:cs="Times New Roman"/>
          <w:i/>
          <w:iCs/>
        </w:rPr>
        <w:t>Privacy Act</w:t>
      </w:r>
      <w:r w:rsidRPr="14EAA0C7">
        <w:rPr>
          <w:rFonts w:ascii="Times New Roman" w:eastAsia="Times New Roman" w:hAnsi="Times New Roman" w:cs="Times New Roman"/>
        </w:rPr>
        <w:t xml:space="preserve">) </w:t>
      </w:r>
      <w:r w:rsidRPr="14EAA0C7">
        <w:rPr>
          <w:rFonts w:ascii="Times New Roman" w:eastAsia="Times New Roman" w:hAnsi="Times New Roman" w:cs="Times New Roman"/>
        </w:rPr>
        <w:t xml:space="preserve">(5 U.S.C. 552a). The </w:t>
      </w:r>
      <w:r w:rsidRPr="004F5A60">
        <w:rPr>
          <w:rFonts w:ascii="Times New Roman" w:eastAsia="Times New Roman" w:hAnsi="Times New Roman" w:cs="Times New Roman"/>
          <w:i/>
          <w:iCs/>
        </w:rPr>
        <w:t>Privacy Act</w:t>
      </w:r>
      <w:r w:rsidRPr="14EAA0C7">
        <w:rPr>
          <w:rFonts w:ascii="Times New Roman" w:eastAsia="Times New Roman" w:hAnsi="Times New Roman" w:cs="Times New Roman"/>
        </w:rPr>
        <w:t xml:space="preserve">’s requirement for prior written consent has an exception for the “routine uses” that the Department publishes in our System of Records Notices (SORNs). The Department may disclose, without consent, the information collected on this form pursuant to the routine uses identified in the “Aid Awareness and Application Processing (AAAP)” (18-11-21) SORN, which was last published in full in the </w:t>
      </w:r>
      <w:r w:rsidRPr="14EAA0C7">
        <w:rPr>
          <w:rFonts w:ascii="Times New Roman" w:eastAsia="Times New Roman" w:hAnsi="Times New Roman" w:cs="Times New Roman"/>
          <w:i/>
          <w:iCs/>
        </w:rPr>
        <w:t xml:space="preserve">Federal Register </w:t>
      </w:r>
      <w:r w:rsidRPr="14EAA0C7">
        <w:rPr>
          <w:rFonts w:ascii="Times New Roman" w:eastAsia="Times New Roman" w:hAnsi="Times New Roman" w:cs="Times New Roman"/>
        </w:rPr>
        <w:t xml:space="preserve">on May 30, 2024 (89 FR 46870), and the “Person Authentication Service (PAS)” (18-11-12), which was last published in full in the </w:t>
      </w:r>
      <w:r w:rsidRPr="14EAA0C7">
        <w:rPr>
          <w:rFonts w:ascii="Times New Roman" w:eastAsia="Times New Roman" w:hAnsi="Times New Roman" w:cs="Times New Roman"/>
          <w:i/>
          <w:iCs/>
        </w:rPr>
        <w:t xml:space="preserve">Federal Register </w:t>
      </w:r>
      <w:r w:rsidRPr="14EAA0C7">
        <w:rPr>
          <w:rFonts w:ascii="Times New Roman" w:eastAsia="Times New Roman" w:hAnsi="Times New Roman" w:cs="Times New Roman"/>
        </w:rPr>
        <w:t>on July 28, 2023 (88 FR 48817). Both documents are available on the Department’s “</w:t>
      </w:r>
      <w:hyperlink r:id="rId11" w:history="1">
        <w:r w:rsidRPr="00CD7C75">
          <w:rPr>
            <w:rStyle w:val="Hyperlink"/>
            <w:rFonts w:ascii="Times New Roman" w:eastAsia="Times New Roman" w:hAnsi="Times New Roman" w:cs="Times New Roman"/>
          </w:rPr>
          <w:t>Privacy Act System of Record Notice Issuances</w:t>
        </w:r>
      </w:hyperlink>
      <w:r w:rsidRPr="14EAA0C7">
        <w:rPr>
          <w:rFonts w:ascii="Times New Roman" w:eastAsia="Times New Roman" w:hAnsi="Times New Roman" w:cs="Times New Roman"/>
        </w:rPr>
        <w:t xml:space="preserve"> (SORN)” webpage. These routine uses include the following: If the Department contracts with an entity for the purposes of performing any function that requires disclosure of information collected on this form to employees of the contractor, the Department may disclose the information to those employees. As part of such contract, the Department shall require the contractor to agree to establish and maintain safeguards to protect the security and confidentiality of the disclosed information.</w:t>
      </w:r>
    </w:p>
    <w:p w:rsidR="003C1062" w:rsidRPr="003D07CE" w:rsidP="14EAA0C7" w14:paraId="3BFC779F" w14:textId="2EDB6787">
      <w:pPr>
        <w:spacing w:line="257" w:lineRule="auto"/>
      </w:pPr>
      <w:r w:rsidRPr="06692AE7">
        <w:rPr>
          <w:rFonts w:ascii="Times New Roman" w:eastAsia="Times New Roman" w:hAnsi="Times New Roman" w:cs="Times New Roman"/>
          <w:b/>
          <w:bCs/>
        </w:rPr>
        <w:t xml:space="preserve">Consequences of Failure </w:t>
      </w:r>
      <w:r w:rsidRPr="06692AE7" w:rsidR="00CD7C75">
        <w:rPr>
          <w:rFonts w:ascii="Times New Roman" w:eastAsia="Times New Roman" w:hAnsi="Times New Roman" w:cs="Times New Roman"/>
          <w:b/>
          <w:bCs/>
        </w:rPr>
        <w:t>to</w:t>
      </w:r>
      <w:r w:rsidRPr="06692AE7">
        <w:rPr>
          <w:rFonts w:ascii="Times New Roman" w:eastAsia="Times New Roman" w:hAnsi="Times New Roman" w:cs="Times New Roman"/>
          <w:b/>
          <w:bCs/>
        </w:rPr>
        <w:t xml:space="preserve"> Provide </w:t>
      </w:r>
      <w:r w:rsidRPr="06692AE7" w:rsidR="4E4BFB3A">
        <w:rPr>
          <w:rFonts w:ascii="Times New Roman" w:eastAsia="Times New Roman" w:hAnsi="Times New Roman" w:cs="Times New Roman"/>
          <w:b/>
          <w:bCs/>
        </w:rPr>
        <w:t>I</w:t>
      </w:r>
      <w:r w:rsidRPr="06692AE7">
        <w:rPr>
          <w:rFonts w:ascii="Times New Roman" w:eastAsia="Times New Roman" w:hAnsi="Times New Roman" w:cs="Times New Roman"/>
          <w:b/>
          <w:bCs/>
        </w:rPr>
        <w:t xml:space="preserve">nformation: </w:t>
      </w:r>
      <w:r w:rsidRPr="06692AE7">
        <w:rPr>
          <w:rFonts w:ascii="Times New Roman" w:eastAsia="Times New Roman" w:hAnsi="Times New Roman" w:cs="Times New Roman"/>
        </w:rPr>
        <w:t xml:space="preserve">Providing information on this form is strictly voluntary; however, if not enough information is provided to confirm an applicant’s and any contributor’s </w:t>
      </w:r>
      <w:r w:rsidR="00100EBE">
        <w:rPr>
          <w:rFonts w:ascii="Times New Roman" w:eastAsia="Times New Roman" w:hAnsi="Times New Roman" w:cs="Times New Roman"/>
        </w:rPr>
        <w:t>StudentAid.gov</w:t>
      </w:r>
      <w:r w:rsidRPr="06692AE7">
        <w:rPr>
          <w:rFonts w:ascii="Times New Roman" w:eastAsia="Times New Roman" w:hAnsi="Times New Roman" w:cs="Times New Roman"/>
        </w:rPr>
        <w:t xml:space="preserve"> account, the applicant will not be able to participate in the beta testing. (Note: The applicant will still be able to submit a FAFSA form when the application opens to the general public by </w:t>
      </w:r>
      <w:r w:rsidRPr="06692AE7" w:rsidR="00100EBE">
        <w:rPr>
          <w:rFonts w:ascii="Times New Roman" w:eastAsia="Times New Roman" w:hAnsi="Times New Roman" w:cs="Times New Roman"/>
        </w:rPr>
        <w:t>Dec</w:t>
      </w:r>
      <w:r w:rsidR="00100EBE">
        <w:rPr>
          <w:rFonts w:ascii="Times New Roman" w:eastAsia="Times New Roman" w:hAnsi="Times New Roman" w:cs="Times New Roman"/>
        </w:rPr>
        <w:t>.</w:t>
      </w:r>
      <w:r w:rsidRPr="06692AE7" w:rsidR="00100EBE">
        <w:rPr>
          <w:rFonts w:ascii="Times New Roman" w:eastAsia="Times New Roman" w:hAnsi="Times New Roman" w:cs="Times New Roman"/>
        </w:rPr>
        <w:t xml:space="preserve"> </w:t>
      </w:r>
      <w:r w:rsidRPr="06692AE7">
        <w:rPr>
          <w:rFonts w:ascii="Times New Roman" w:eastAsia="Times New Roman" w:hAnsi="Times New Roman" w:cs="Times New Roman"/>
        </w:rPr>
        <w:t xml:space="preserve">1, 2024. There is no adverse impact to the student </w:t>
      </w:r>
      <w:r w:rsidRPr="004F5A60">
        <w:rPr>
          <w:rFonts w:ascii="Times New Roman" w:eastAsia="Times New Roman" w:hAnsi="Times New Roman" w:cs="Times New Roman"/>
        </w:rPr>
        <w:t>on determinations regarding eligibility for financial aid based</w:t>
      </w:r>
      <w:r w:rsidRPr="06692AE7">
        <w:rPr>
          <w:rFonts w:ascii="Times New Roman" w:eastAsia="Times New Roman" w:hAnsi="Times New Roman" w:cs="Times New Roman"/>
          <w:sz w:val="18"/>
          <w:szCs w:val="18"/>
        </w:rPr>
        <w:t xml:space="preserve"> </w:t>
      </w:r>
      <w:r w:rsidRPr="06692AE7">
        <w:rPr>
          <w:rFonts w:ascii="Times New Roman" w:eastAsia="Times New Roman" w:hAnsi="Times New Roman" w:cs="Times New Roman"/>
        </w:rPr>
        <w:t>on not participating in the beta test.)</w:t>
      </w:r>
    </w:p>
    <w:p w:rsidR="003C1062" w:rsidRPr="003D07CE" w:rsidP="14EAA0C7" w14:paraId="0A47FBCE" w14:textId="7E1DAB66">
      <w:pPr>
        <w:spacing w:line="257" w:lineRule="auto"/>
      </w:pPr>
      <w:r w:rsidRPr="5B9D7DEE">
        <w:rPr>
          <w:rFonts w:ascii="Times New Roman" w:eastAsia="Times New Roman" w:hAnsi="Times New Roman" w:cs="Times New Roman"/>
          <w:b/>
          <w:bCs/>
        </w:rPr>
        <w:t xml:space="preserve">The </w:t>
      </w:r>
      <w:r w:rsidRPr="004F5A60">
        <w:rPr>
          <w:rFonts w:ascii="Times New Roman" w:eastAsia="Times New Roman" w:hAnsi="Times New Roman" w:cs="Times New Roman"/>
          <w:b/>
          <w:bCs/>
          <w:i/>
          <w:iCs/>
        </w:rPr>
        <w:t>Paperwork Reduction Act of 1995</w:t>
      </w:r>
      <w:r w:rsidRPr="5B9D7DEE">
        <w:rPr>
          <w:rFonts w:ascii="Times New Roman" w:eastAsia="Times New Roman" w:hAnsi="Times New Roman" w:cs="Times New Roman"/>
          <w:b/>
          <w:bCs/>
        </w:rPr>
        <w:t>:</w:t>
      </w:r>
      <w:r w:rsidRPr="5B9D7DEE">
        <w:rPr>
          <w:rFonts w:ascii="Times New Roman" w:eastAsia="Times New Roman" w:hAnsi="Times New Roman" w:cs="Times New Roman"/>
        </w:rPr>
        <w:t xml:space="preserve"> According to the </w:t>
      </w:r>
      <w:r w:rsidRPr="004F5A60">
        <w:rPr>
          <w:rFonts w:ascii="Times New Roman" w:eastAsia="Times New Roman" w:hAnsi="Times New Roman" w:cs="Times New Roman"/>
          <w:i/>
          <w:iCs/>
        </w:rPr>
        <w:t>Paperwork Reduction Act of 1995</w:t>
      </w:r>
      <w:r w:rsidRPr="5B9D7DEE">
        <w:rPr>
          <w:rFonts w:ascii="Times New Roman" w:eastAsia="Times New Roman" w:hAnsi="Times New Roman" w:cs="Times New Roman"/>
        </w:rPr>
        <w:t xml:space="preserve">, no persons are required to respond to a collection of information unless such collection displays a valid Office of Management and Budget (OMB) control number. The valid OMB control number for this information collection is </w:t>
      </w:r>
      <w:r w:rsidRPr="003471CB">
        <w:rPr>
          <w:rFonts w:ascii="Times New Roman" w:eastAsia="Times New Roman" w:hAnsi="Times New Roman" w:cs="Times New Roman"/>
        </w:rPr>
        <w:t>1845-NEW. P</w:t>
      </w:r>
      <w:r w:rsidRPr="5B9D7DEE">
        <w:rPr>
          <w:rFonts w:ascii="Times New Roman" w:eastAsia="Times New Roman" w:hAnsi="Times New Roman" w:cs="Times New Roman"/>
        </w:rPr>
        <w:t xml:space="preserve">ublic reporting burden for this collection of information is estimated to </w:t>
      </w:r>
      <w:r w:rsidRPr="5B9D7DEE" w:rsidR="6D651A68">
        <w:rPr>
          <w:rFonts w:ascii="Times New Roman" w:eastAsia="Times New Roman" w:hAnsi="Times New Roman" w:cs="Times New Roman"/>
        </w:rPr>
        <w:t xml:space="preserve">average </w:t>
      </w:r>
      <w:r w:rsidRPr="5B9D7DEE" w:rsidR="421F16CF">
        <w:rPr>
          <w:rFonts w:ascii="Times New Roman" w:eastAsia="Times New Roman" w:hAnsi="Times New Roman" w:cs="Times New Roman"/>
        </w:rPr>
        <w:t>five minutes</w:t>
      </w:r>
      <w:r w:rsidRPr="5B9D7DEE">
        <w:rPr>
          <w:rFonts w:ascii="Times New Roman" w:eastAsia="Times New Roman" w:hAnsi="Times New Roman" w:cs="Times New Roman"/>
        </w:rPr>
        <w:t>, including time for reviewing instructions, gathering, and maintaining the data needed, and completing and reviewing the collection of information. The obligation to respond to this collection is voluntary. If you have comments or concerns regarding the status of your individual submission of this form, write directly to the Federal Student Aid Information Center, P.O. Box 84, Washington, D.C. 20044. (Note: Do not return the completed form to this address.)</w:t>
      </w:r>
      <w:r>
        <w:t xml:space="preserve"> </w:t>
      </w:r>
    </w:p>
    <w:p w:rsidR="003C1062" w:rsidRPr="003D07CE" w:rsidP="00793E0B" w14:paraId="6D871298" w14:textId="1538A9BE">
      <w:r>
        <w:t>______________________________[page break]___________________________</w:t>
      </w:r>
    </w:p>
    <w:p w:rsidR="00867839" w:rsidRPr="00867839" w:rsidP="00793E0B" w14:paraId="24D1962E" w14:textId="02FA05F6">
      <w:pPr>
        <w:rPr>
          <w:b/>
          <w:bCs/>
        </w:rPr>
      </w:pPr>
      <w:r w:rsidRPr="6DFD775D">
        <w:rPr>
          <w:b/>
          <w:bCs/>
        </w:rPr>
        <w:t>Student</w:t>
      </w:r>
      <w:r w:rsidR="003D07CE">
        <w:rPr>
          <w:b/>
          <w:bCs/>
        </w:rPr>
        <w:t xml:space="preserve"> Information</w:t>
      </w:r>
    </w:p>
    <w:p w:rsidR="00091835" w:rsidRPr="009C60A1" w:rsidP="00793E0B" w14:paraId="6FAD2B12" w14:textId="4040548B">
      <w:r>
        <w:t xml:space="preserve">First, please visit the website and </w:t>
      </w:r>
      <w:hyperlink r:id="rId12">
        <w:r w:rsidRPr="72BCE54C" w:rsidR="53EA20C7">
          <w:rPr>
            <w:rStyle w:val="Hyperlink"/>
          </w:rPr>
          <w:t>sign in</w:t>
        </w:r>
        <w:r w:rsidRPr="72BCE54C" w:rsidR="5345A0A5">
          <w:rPr>
            <w:rStyle w:val="Hyperlink"/>
          </w:rPr>
          <w:t xml:space="preserve"> </w:t>
        </w:r>
        <w:r w:rsidRPr="72BCE54C" w:rsidR="53EA20C7">
          <w:rPr>
            <w:rStyle w:val="Hyperlink"/>
          </w:rPr>
          <w:t>to</w:t>
        </w:r>
      </w:hyperlink>
      <w:r>
        <w:t xml:space="preserve"> your StudentAid.gov accoun</w:t>
      </w:r>
      <w:r w:rsidR="00F53AA8">
        <w:t xml:space="preserve">t. </w:t>
      </w:r>
    </w:p>
    <w:p w:rsidR="0015253F" w:rsidRPr="00867839" w:rsidP="0015253F" w14:paraId="68D652DB" w14:textId="7F6AEC0A">
      <w:pPr>
        <w:pStyle w:val="ListParagraph"/>
        <w:numPr>
          <w:ilvl w:val="0"/>
          <w:numId w:val="3"/>
        </w:numPr>
      </w:pPr>
      <w:r>
        <w:t xml:space="preserve">[Required] </w:t>
      </w:r>
      <w:r w:rsidRPr="004F5A60" w:rsidR="4BE0ACF1">
        <w:rPr>
          <w:b/>
          <w:bCs/>
        </w:rPr>
        <w:t xml:space="preserve">Student </w:t>
      </w:r>
      <w:r w:rsidRPr="004F5A60" w:rsidR="401D6691">
        <w:rPr>
          <w:b/>
          <w:bCs/>
        </w:rPr>
        <w:t>f</w:t>
      </w:r>
      <w:r w:rsidRPr="004F5A60" w:rsidR="4BE0ACF1">
        <w:rPr>
          <w:b/>
          <w:bCs/>
        </w:rPr>
        <w:t xml:space="preserve">irst name </w:t>
      </w:r>
    </w:p>
    <w:p w:rsidR="0015253F" w:rsidRPr="00867839" w:rsidP="4FE16B8E" w14:paraId="4C1F47A1" w14:textId="2C91011D">
      <w:pPr>
        <w:pStyle w:val="ListParagraph"/>
      </w:pPr>
    </w:p>
    <w:p w:rsidR="0015253F" w:rsidRPr="00867839" w:rsidP="0015253F" w14:paraId="67355CF1" w14:textId="59E5FB0F">
      <w:pPr>
        <w:pStyle w:val="ListParagraph"/>
        <w:numPr>
          <w:ilvl w:val="0"/>
          <w:numId w:val="3"/>
        </w:numPr>
      </w:pPr>
      <w:r>
        <w:t xml:space="preserve">[Required] </w:t>
      </w:r>
      <w:r w:rsidRPr="004F5A60" w:rsidR="2B9C6506">
        <w:rPr>
          <w:b/>
          <w:bCs/>
        </w:rPr>
        <w:t xml:space="preserve">Student </w:t>
      </w:r>
      <w:r w:rsidRPr="004F5A60">
        <w:rPr>
          <w:b/>
          <w:bCs/>
        </w:rPr>
        <w:t>e</w:t>
      </w:r>
      <w:r w:rsidRPr="004F5A60" w:rsidR="00867839">
        <w:rPr>
          <w:b/>
          <w:bCs/>
        </w:rPr>
        <w:t>mail</w:t>
      </w:r>
      <w:r w:rsidRPr="004F5A60" w:rsidR="19EAA1D8">
        <w:rPr>
          <w:b/>
          <w:bCs/>
        </w:rPr>
        <w:t xml:space="preserve"> address</w:t>
      </w:r>
      <w:r w:rsidRPr="004F5A60" w:rsidR="00867839">
        <w:rPr>
          <w:b/>
          <w:bCs/>
        </w:rPr>
        <w:t xml:space="preserve"> </w:t>
      </w:r>
    </w:p>
    <w:p w:rsidR="00E03DB8" w:rsidP="5FA03D20" w14:paraId="51200153" w14:textId="253919F2">
      <w:pPr>
        <w:pStyle w:val="ListParagraph"/>
        <w:rPr>
          <w:i/>
          <w:iCs/>
        </w:rPr>
      </w:pPr>
      <w:r w:rsidRPr="5FA03D20">
        <w:rPr>
          <w:i/>
          <w:iCs/>
        </w:rPr>
        <w:t xml:space="preserve">Please </w:t>
      </w:r>
      <w:r w:rsidRPr="5FA03D20" w:rsidR="495B686A">
        <w:rPr>
          <w:i/>
          <w:iCs/>
        </w:rPr>
        <w:t>make sure</w:t>
      </w:r>
      <w:r w:rsidRPr="5FA03D20">
        <w:rPr>
          <w:i/>
          <w:iCs/>
        </w:rPr>
        <w:t xml:space="preserve"> that this is the email</w:t>
      </w:r>
      <w:r w:rsidRPr="5FA03D20" w:rsidR="4707813E">
        <w:rPr>
          <w:i/>
          <w:iCs/>
        </w:rPr>
        <w:t xml:space="preserve"> </w:t>
      </w:r>
      <w:r w:rsidRPr="5FA03D20" w:rsidR="1F281EA6">
        <w:rPr>
          <w:i/>
          <w:iCs/>
        </w:rPr>
        <w:t>associated with your StudentAid.gov account.</w:t>
      </w:r>
      <w:r w:rsidRPr="5FA03D20">
        <w:rPr>
          <w:i/>
          <w:iCs/>
        </w:rPr>
        <w:t xml:space="preserve"> An incorrect email may disqualify you from participating in the Beta.</w:t>
      </w:r>
    </w:p>
    <w:p w:rsidR="00E03DB8" w:rsidP="0015253F" w14:paraId="44FF5C7D" w14:textId="26E6DDAA">
      <w:pPr>
        <w:pStyle w:val="ListParagraph"/>
        <w:rPr>
          <w:i/>
          <w:iCs/>
        </w:rPr>
      </w:pPr>
    </w:p>
    <w:p w:rsidR="004414B0" w:rsidRPr="003D07CE" w:rsidP="004414B0" w14:paraId="4AF3BAA7" w14:textId="1B61E353">
      <w:r>
        <w:t>______________________________[page break]___________________________</w:t>
      </w:r>
    </w:p>
    <w:p w:rsidR="0C60745B" w:rsidRPr="00714FE4" w:rsidP="00714FE4" w14:paraId="37DB995B" w14:textId="6D0EC238">
      <w:pPr>
        <w:rPr>
          <w:b/>
          <w:bCs/>
          <w:i/>
          <w:iCs/>
        </w:rPr>
      </w:pPr>
      <w:r w:rsidRPr="33F01495">
        <w:rPr>
          <w:rFonts w:ascii="Calibri" w:eastAsia="Calibri" w:hAnsi="Calibri" w:cs="Calibri"/>
          <w:b/>
          <w:bCs/>
        </w:rPr>
        <w:t>Dependency Status</w:t>
      </w:r>
      <w:r w:rsidR="75FDF0BA">
        <w:br/>
      </w:r>
      <w:r w:rsidR="75FDF0BA">
        <w:br/>
      </w:r>
      <w:r w:rsidRPr="5B9D7DEE" w:rsidR="469A5D7A">
        <w:rPr>
          <w:rFonts w:ascii="Calibri" w:eastAsia="Calibri" w:hAnsi="Calibri" w:cs="Calibri"/>
          <w:b/>
          <w:bCs/>
        </w:rPr>
        <w:t xml:space="preserve">[Required, radio] </w:t>
      </w:r>
      <w:r w:rsidRPr="5B9D7DEE" w:rsidR="27679BC6">
        <w:rPr>
          <w:rFonts w:ascii="Calibri" w:eastAsia="Calibri" w:hAnsi="Calibri" w:cs="Calibri"/>
          <w:b/>
          <w:bCs/>
        </w:rPr>
        <w:t xml:space="preserve">1. </w:t>
      </w:r>
      <w:r w:rsidRPr="5B9D7DEE" w:rsidR="548950D6">
        <w:rPr>
          <w:rFonts w:ascii="Calibri" w:eastAsia="Calibri" w:hAnsi="Calibri" w:cs="Calibri"/>
          <w:b/>
          <w:bCs/>
        </w:rPr>
        <w:t>Are you an ind</w:t>
      </w:r>
      <w:r w:rsidRPr="5B9D7DEE" w:rsidR="690232ED">
        <w:rPr>
          <w:rFonts w:ascii="Calibri" w:eastAsia="Calibri" w:hAnsi="Calibri" w:cs="Calibri"/>
          <w:b/>
          <w:bCs/>
        </w:rPr>
        <w:t>e</w:t>
      </w:r>
      <w:r w:rsidRPr="5B9D7DEE" w:rsidR="548950D6">
        <w:rPr>
          <w:rFonts w:ascii="Calibri" w:eastAsia="Calibri" w:hAnsi="Calibri" w:cs="Calibri"/>
          <w:b/>
          <w:bCs/>
        </w:rPr>
        <w:t>pendent student?</w:t>
      </w:r>
    </w:p>
    <w:p w:rsidR="140AC397" w:rsidP="06692AE7" w14:paraId="3FB306B7" w14:textId="1AB2681B">
      <w:pPr>
        <w:pStyle w:val="ListParagraph"/>
        <w:numPr>
          <w:ilvl w:val="0"/>
          <w:numId w:val="30"/>
        </w:numPr>
        <w:rPr>
          <w:rFonts w:ascii="Calibri" w:eastAsia="Calibri" w:hAnsi="Calibri" w:cs="Calibri"/>
        </w:rPr>
      </w:pPr>
      <w:r w:rsidRPr="06692AE7">
        <w:rPr>
          <w:rFonts w:ascii="Calibri" w:eastAsia="Calibri" w:hAnsi="Calibri" w:cs="Calibri"/>
        </w:rPr>
        <w:t>Yes</w:t>
      </w:r>
    </w:p>
    <w:p w:rsidR="00714FE4" w:rsidRPr="00714FE4" w:rsidP="00714FE4" w14:paraId="764DE636" w14:textId="2B54A025">
      <w:pPr>
        <w:pStyle w:val="ListParagraph"/>
        <w:numPr>
          <w:ilvl w:val="0"/>
          <w:numId w:val="29"/>
        </w:numPr>
        <w:rPr>
          <w:rFonts w:ascii="Calibri" w:eastAsia="Calibri" w:hAnsi="Calibri" w:cs="Calibri"/>
        </w:rPr>
      </w:pPr>
      <w:r w:rsidRPr="78F46236">
        <w:rPr>
          <w:rFonts w:ascii="Calibri" w:eastAsia="Calibri" w:hAnsi="Calibri" w:cs="Calibri"/>
        </w:rPr>
        <w:t>No</w:t>
      </w:r>
    </w:p>
    <w:p w:rsidR="47231609" w:rsidP="78F46236" w14:paraId="5CD489C6" w14:textId="2BA77B04">
      <w:pPr>
        <w:rPr>
          <w:rFonts w:ascii="Calibri" w:eastAsia="Calibri" w:hAnsi="Calibri" w:cs="Calibri"/>
          <w:i/>
          <w:iCs/>
        </w:rPr>
      </w:pPr>
      <w:r w:rsidRPr="78F46236">
        <w:rPr>
          <w:rFonts w:ascii="Calibri" w:eastAsia="Calibri" w:hAnsi="Calibri" w:cs="Calibri"/>
          <w:i/>
          <w:iCs/>
        </w:rPr>
        <w:t xml:space="preserve">[Helper Text] You are an </w:t>
      </w:r>
      <w:hyperlink r:id="rId13" w:anchor="dependent-or-independent" w:history="1">
        <w:hyperlink r:id="rId13" w:anchor="dependent-or-independent" w:history="1">
          <w:r w:rsidRPr="78F46236">
            <w:rPr>
              <w:rFonts w:ascii="Calibri" w:eastAsia="Calibri" w:hAnsi="Calibri" w:cs="Calibri"/>
              <w:i/>
              <w:iCs/>
            </w:rPr>
            <w:t>independent student</w:t>
          </w:r>
        </w:hyperlink>
      </w:hyperlink>
      <w:r w:rsidRPr="78F46236">
        <w:rPr>
          <w:rFonts w:ascii="Calibri" w:eastAsia="Calibri" w:hAnsi="Calibri" w:cs="Calibri"/>
          <w:i/>
          <w:iCs/>
        </w:rPr>
        <w:t xml:space="preserve"> if you are any of the following:</w:t>
      </w:r>
    </w:p>
    <w:p w:rsidR="47231609" w:rsidP="78F46236" w14:paraId="1FD645E9" w14:textId="7A32F63C">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born before Jan. 1, 2002 </w:t>
      </w:r>
    </w:p>
    <w:p w:rsidR="47231609" w:rsidP="78F46236" w14:paraId="455A67A9" w14:textId="5EF40D11">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married </w:t>
      </w:r>
    </w:p>
    <w:p w:rsidR="47231609" w:rsidP="78F46236" w14:paraId="4174ED40" w14:textId="4A0E3FE3">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a graduate/professional student </w:t>
      </w:r>
    </w:p>
    <w:p w:rsidR="47231609" w:rsidP="78F46236" w14:paraId="1C1DE86A" w14:textId="11127324">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a veteran or a member of the U.S. armed forces </w:t>
      </w:r>
    </w:p>
    <w:p w:rsidR="47231609" w:rsidP="78F46236" w14:paraId="51995AEB" w14:textId="372B3886">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an orphan, a ward of the court, or a current or former foster youth </w:t>
      </w:r>
    </w:p>
    <w:p w:rsidR="47231609" w:rsidP="78F46236" w14:paraId="45A9FB51" w14:textId="7AD8D4DB">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someone who is or was in a legal guardianship </w:t>
      </w:r>
    </w:p>
    <w:p w:rsidR="47231609" w:rsidP="78F46236" w14:paraId="5F293C7B" w14:textId="40EE8ECA">
      <w:pPr>
        <w:pStyle w:val="ListParagraph"/>
        <w:numPr>
          <w:ilvl w:val="0"/>
          <w:numId w:val="28"/>
        </w:numPr>
        <w:rPr>
          <w:rFonts w:ascii="Calibri" w:eastAsia="Calibri" w:hAnsi="Calibri" w:cs="Calibri"/>
          <w:color w:val="000000" w:themeColor="text1"/>
        </w:rPr>
      </w:pPr>
      <w:r w:rsidRPr="78F46236">
        <w:rPr>
          <w:rFonts w:ascii="Calibri" w:eastAsia="Calibri" w:hAnsi="Calibri" w:cs="Calibri"/>
          <w:i/>
          <w:iCs/>
          <w:color w:val="000000" w:themeColor="text1"/>
        </w:rPr>
        <w:t xml:space="preserve">someone with legal dependents (not a spouse) </w:t>
      </w:r>
    </w:p>
    <w:p w:rsidR="47231609" w:rsidP="78F46236" w14:paraId="52E45498" w14:textId="5A78C86B">
      <w:pPr>
        <w:pStyle w:val="ListParagraph"/>
        <w:numPr>
          <w:ilvl w:val="0"/>
          <w:numId w:val="28"/>
        </w:numPr>
        <w:rPr>
          <w:rFonts w:ascii="Calibri" w:hAnsi="Calibri"/>
          <w:i/>
          <w:iCs/>
          <w:color w:val="000000" w:themeColor="text1"/>
        </w:rPr>
      </w:pPr>
      <w:r w:rsidRPr="78F46236">
        <w:rPr>
          <w:rFonts w:ascii="Calibri" w:eastAsia="Calibri" w:hAnsi="Calibri" w:cs="Calibri"/>
          <w:i/>
          <w:iCs/>
          <w:color w:val="000000" w:themeColor="text1"/>
        </w:rPr>
        <w:t xml:space="preserve">an emancipated minor </w:t>
      </w:r>
    </w:p>
    <w:p w:rsidR="47231609" w:rsidP="004F5A60" w14:paraId="5E97F4AF" w14:textId="587DD5E8">
      <w:pPr>
        <w:pStyle w:val="ListParagraph"/>
        <w:numPr>
          <w:ilvl w:val="0"/>
          <w:numId w:val="28"/>
        </w:numPr>
      </w:pPr>
      <w:r w:rsidRPr="5FA03D20">
        <w:rPr>
          <w:rFonts w:ascii="Calibri" w:eastAsia="Calibri" w:hAnsi="Calibri" w:cs="Calibri"/>
          <w:i/>
          <w:iCs/>
          <w:color w:val="000000" w:themeColor="text1"/>
        </w:rPr>
        <w:t>someone who is or at risk of being homeless</w:t>
      </w:r>
      <w:r>
        <w:br/>
      </w:r>
    </w:p>
    <w:p w:rsidR="0C60745B" w:rsidRPr="004F5A60" w:rsidP="78394488" w14:paraId="0207B9D0" w14:textId="774794F5">
      <w:pPr>
        <w:rPr>
          <w:rFonts w:ascii="Calibri" w:eastAsia="Calibri" w:hAnsi="Calibri" w:cs="Calibri"/>
          <w:i/>
          <w:iCs/>
        </w:rPr>
      </w:pPr>
      <w:r w:rsidRPr="004F5A60">
        <w:rPr>
          <w:rFonts w:ascii="Calibri" w:eastAsia="Calibri" w:hAnsi="Calibri" w:cs="Calibri"/>
          <w:i/>
          <w:iCs/>
        </w:rPr>
        <w:t>[</w:t>
      </w:r>
      <w:r w:rsidRPr="004F5A60" w:rsidR="27537DBE">
        <w:rPr>
          <w:rFonts w:ascii="Calibri" w:eastAsia="Calibri" w:hAnsi="Calibri" w:cs="Calibri"/>
          <w:i/>
          <w:iCs/>
        </w:rPr>
        <w:t>If Yes -&gt;</w:t>
      </w:r>
      <w:r w:rsidRPr="004F5A60" w:rsidR="1085FE3A">
        <w:rPr>
          <w:rFonts w:ascii="Calibri" w:eastAsia="Calibri" w:hAnsi="Calibri" w:cs="Calibri"/>
          <w:i/>
          <w:iCs/>
        </w:rPr>
        <w:t>]</w:t>
      </w:r>
    </w:p>
    <w:p w:rsidR="0C60745B" w:rsidP="06692AE7" w14:paraId="6E9E0362" w14:textId="70F66AFC">
      <w:pPr>
        <w:rPr>
          <w:rFonts w:ascii="Calibri" w:eastAsia="Calibri" w:hAnsi="Calibri" w:cs="Calibri"/>
        </w:rPr>
      </w:pPr>
      <w:r w:rsidRPr="72BCE54C">
        <w:rPr>
          <w:rFonts w:ascii="Calibri" w:eastAsia="Calibri" w:hAnsi="Calibri" w:cs="Calibri"/>
          <w:b/>
          <w:bCs/>
        </w:rPr>
        <w:t xml:space="preserve">[Required, radio] </w:t>
      </w:r>
      <w:bookmarkStart w:id="1" w:name="_Hlk176808813"/>
      <w:r w:rsidRPr="72BCE54C" w:rsidR="27DD2BEC">
        <w:rPr>
          <w:rFonts w:ascii="Calibri" w:eastAsia="Calibri" w:hAnsi="Calibri" w:cs="Calibri"/>
          <w:b/>
          <w:bCs/>
        </w:rPr>
        <w:t xml:space="preserve">2. </w:t>
      </w:r>
      <w:r w:rsidRPr="72BCE54C" w:rsidR="4885FB47">
        <w:rPr>
          <w:rFonts w:ascii="Calibri" w:eastAsia="Calibri" w:hAnsi="Calibri" w:cs="Calibri"/>
          <w:b/>
          <w:bCs/>
          <w:color w:val="000000" w:themeColor="text1"/>
        </w:rPr>
        <w:t xml:space="preserve">Please select </w:t>
      </w:r>
      <w:r w:rsidRPr="72BCE54C" w:rsidR="0CD2714D">
        <w:rPr>
          <w:rFonts w:ascii="Calibri" w:eastAsia="Calibri" w:hAnsi="Calibri" w:cs="Calibri"/>
          <w:b/>
          <w:bCs/>
          <w:color w:val="000000" w:themeColor="text1"/>
        </w:rPr>
        <w:t>the</w:t>
      </w:r>
      <w:r w:rsidRPr="72BCE54C" w:rsidR="4885FB47">
        <w:rPr>
          <w:rFonts w:ascii="Calibri" w:eastAsia="Calibri" w:hAnsi="Calibri" w:cs="Calibri"/>
          <w:b/>
          <w:bCs/>
          <w:color w:val="000000" w:themeColor="text1"/>
        </w:rPr>
        <w:t xml:space="preserve"> statement that best describes you for the 2025–26 school year.</w:t>
      </w:r>
    </w:p>
    <w:bookmarkEnd w:id="1"/>
    <w:p w:rsidR="07092540" w:rsidP="06692AE7" w14:paraId="4258F27E" w14:textId="250D42C1">
      <w:pPr>
        <w:rPr>
          <w:rFonts w:ascii="Calibri" w:eastAsia="Calibri" w:hAnsi="Calibri" w:cs="Calibri"/>
          <w:color w:val="000000" w:themeColor="text1"/>
        </w:rPr>
      </w:pPr>
      <w:r w:rsidRPr="78394488">
        <w:rPr>
          <w:rFonts w:ascii="Calibri" w:eastAsia="Calibri" w:hAnsi="Calibri" w:cs="Calibri"/>
          <w:i/>
          <w:iCs/>
          <w:color w:val="000000" w:themeColor="text1"/>
        </w:rPr>
        <w:t>If you’re independent, you only have a contributor if you have a spouse and you don’t file taxes together.</w:t>
      </w:r>
    </w:p>
    <w:p w:rsidR="07092540" w:rsidP="06692AE7" w14:paraId="60C0CE03" w14:textId="5C2E56AF">
      <w:pPr>
        <w:pStyle w:val="ListParagraph"/>
        <w:numPr>
          <w:ilvl w:val="0"/>
          <w:numId w:val="32"/>
        </w:numPr>
        <w:rPr>
          <w:rFonts w:ascii="Calibri" w:eastAsia="Calibri" w:hAnsi="Calibri" w:cs="Calibri"/>
          <w:color w:val="000000" w:themeColor="text1"/>
        </w:rPr>
      </w:pPr>
      <w:r w:rsidRPr="72BCE54C">
        <w:rPr>
          <w:rFonts w:ascii="Calibri" w:eastAsia="Calibri" w:hAnsi="Calibri" w:cs="Calibri"/>
          <w:color w:val="000000" w:themeColor="text1"/>
        </w:rPr>
        <w:t>I’m an independent student with no contributors.</w:t>
      </w:r>
    </w:p>
    <w:p w:rsidR="07092540" w:rsidP="06692AE7" w14:paraId="2240C843" w14:textId="28AC4CC3">
      <w:pPr>
        <w:pStyle w:val="ListParagraph"/>
        <w:numPr>
          <w:ilvl w:val="0"/>
          <w:numId w:val="32"/>
        </w:numPr>
        <w:rPr>
          <w:rFonts w:ascii="Calibri" w:eastAsia="Calibri" w:hAnsi="Calibri" w:cs="Calibri"/>
          <w:color w:val="000000" w:themeColor="text1"/>
        </w:rPr>
      </w:pPr>
      <w:r w:rsidRPr="06692AE7">
        <w:rPr>
          <w:rFonts w:ascii="Calibri" w:eastAsia="Calibri" w:hAnsi="Calibri" w:cs="Calibri"/>
          <w:color w:val="000000" w:themeColor="text1"/>
        </w:rPr>
        <w:t>I’m an independent student with a spouse contributor.</w:t>
      </w:r>
    </w:p>
    <w:p w:rsidR="00714FE4" w:rsidRPr="004F5A60" w:rsidP="00714FE4" w14:paraId="71D2506F" w14:textId="4CCECF6F">
      <w:pPr>
        <w:rPr>
          <w:rFonts w:ascii="Calibri" w:eastAsia="Calibri" w:hAnsi="Calibri" w:cs="Calibri"/>
          <w:i/>
          <w:iCs/>
        </w:rPr>
      </w:pPr>
      <w:r w:rsidRPr="004F5A60">
        <w:rPr>
          <w:rFonts w:ascii="Calibri" w:eastAsia="Calibri" w:hAnsi="Calibri" w:cs="Calibri"/>
          <w:i/>
          <w:iCs/>
        </w:rPr>
        <w:t>[</w:t>
      </w:r>
      <w:r w:rsidRPr="004F5A60">
        <w:rPr>
          <w:rFonts w:ascii="Calibri" w:eastAsia="Calibri" w:hAnsi="Calibri" w:cs="Calibri"/>
          <w:i/>
          <w:iCs/>
        </w:rPr>
        <w:t xml:space="preserve">If No </w:t>
      </w:r>
      <w:r w:rsidRPr="004F5A60">
        <w:rPr>
          <w:rFonts w:ascii="Wingdings" w:eastAsia="Wingdings" w:hAnsi="Wingdings" w:cs="Wingdings"/>
          <w:i/>
          <w:iCs/>
        </w:rPr>
        <w:t>à</w:t>
      </w:r>
      <w:r w:rsidRPr="004F5A60">
        <w:rPr>
          <w:rFonts w:ascii="Calibri" w:eastAsia="Calibri" w:hAnsi="Calibri" w:cs="Calibri"/>
          <w:i/>
          <w:iCs/>
        </w:rPr>
        <w:t xml:space="preserve"> </w:t>
      </w:r>
      <w:r w:rsidRPr="004F5A60">
        <w:rPr>
          <w:rFonts w:ascii="Calibri" w:eastAsia="Calibri" w:hAnsi="Calibri" w:cs="Calibri"/>
          <w:i/>
          <w:iCs/>
        </w:rPr>
        <w:t>]</w:t>
      </w:r>
    </w:p>
    <w:p w:rsidR="06692AE7" w:rsidRPr="00714FE4" w:rsidP="00714FE4" w14:paraId="52E3080A" w14:textId="06AB39BA">
      <w:pPr>
        <w:rPr>
          <w:rFonts w:ascii="Calibri" w:eastAsia="Calibri" w:hAnsi="Calibri" w:cs="Calibri"/>
        </w:rPr>
      </w:pPr>
      <w:r w:rsidRPr="00714FE4">
        <w:rPr>
          <w:rFonts w:ascii="Calibri" w:eastAsia="Calibri" w:hAnsi="Calibri" w:cs="Calibri"/>
          <w:b/>
          <w:bCs/>
        </w:rPr>
        <w:t xml:space="preserve">[Required, radio] 2. </w:t>
      </w:r>
      <w:r w:rsidRPr="00714FE4">
        <w:rPr>
          <w:rFonts w:ascii="Calibri" w:eastAsia="Calibri" w:hAnsi="Calibri" w:cs="Calibri"/>
          <w:b/>
          <w:bCs/>
          <w:color w:val="000000" w:themeColor="text1"/>
        </w:rPr>
        <w:t>Please select the statement that best describes you for the 2025–26 school year.</w:t>
      </w:r>
    </w:p>
    <w:p w:rsidR="0C6D22C0" w:rsidP="26DC3A63" w14:paraId="73BC8A87" w14:textId="297D2053">
      <w:pPr>
        <w:rPr>
          <w:rFonts w:ascii="Calibri" w:eastAsia="Calibri" w:hAnsi="Calibri" w:cs="Calibri"/>
          <w:i/>
          <w:iCs/>
          <w:color w:val="000000" w:themeColor="text1"/>
        </w:rPr>
      </w:pPr>
      <w:bookmarkStart w:id="2" w:name="_Hlk176808917"/>
      <w:r w:rsidRPr="5FA03D20">
        <w:rPr>
          <w:rFonts w:ascii="Calibri" w:eastAsia="Calibri" w:hAnsi="Calibri" w:cs="Calibri"/>
          <w:i/>
          <w:iCs/>
        </w:rPr>
        <w:t xml:space="preserve">In </w:t>
      </w:r>
      <w:r w:rsidRPr="004F5A60" w:rsidR="004F5A60">
        <w:rPr>
          <w:rFonts w:ascii="Calibri" w:eastAsia="Calibri" w:hAnsi="Calibri" w:cs="Calibri"/>
          <w:i/>
          <w:iCs/>
        </w:rPr>
        <w:t>most</w:t>
      </w:r>
      <w:r w:rsidR="004F5A60">
        <w:t xml:space="preserve"> cases</w:t>
      </w:r>
      <w:r w:rsidRPr="5FA03D20">
        <w:rPr>
          <w:rFonts w:ascii="Calibri" w:eastAsia="Calibri" w:hAnsi="Calibri" w:cs="Calibri"/>
          <w:i/>
          <w:iCs/>
        </w:rPr>
        <w:t>, if your parents file their taxes jointly you will only need to include one parent on your form as a contributor</w:t>
      </w:r>
      <w:r w:rsidRPr="5FA03D20" w:rsidR="7D0BA540">
        <w:rPr>
          <w:rFonts w:ascii="Calibri" w:eastAsia="Calibri" w:hAnsi="Calibri" w:cs="Calibri"/>
          <w:i/>
          <w:iCs/>
        </w:rPr>
        <w:t>.</w:t>
      </w:r>
      <w:r w:rsidR="004F5A60">
        <w:rPr>
          <w:rFonts w:ascii="Calibri" w:eastAsia="Calibri" w:hAnsi="Calibri" w:cs="Calibri"/>
          <w:i/>
          <w:iCs/>
        </w:rPr>
        <w:t xml:space="preserve"> </w:t>
      </w:r>
      <w:hyperlink r:id="rId14" w:history="1">
        <w:hyperlink r:id="rId14" w:history="1">
          <w:hyperlink r:id="rId14" w:history="1">
            <w:r w:rsidRPr="26DC3A63" w:rsidR="12134552">
              <w:rPr>
                <w:rStyle w:val="Hyperlink"/>
                <w:rFonts w:ascii="Calibri" w:eastAsia="Calibri" w:hAnsi="Calibri" w:cs="Calibri"/>
                <w:i/>
                <w:iCs/>
              </w:rPr>
              <w:t>Find out which parent(s)/stepparent to list as contributor</w:t>
            </w:r>
          </w:hyperlink>
        </w:hyperlink>
        <w:r w:rsidRPr="26DC3A63" w:rsidR="12134552">
          <w:rPr>
            <w:rStyle w:val="Hyperlink"/>
            <w:rFonts w:ascii="Calibri" w:eastAsia="Calibri" w:hAnsi="Calibri" w:cs="Calibri"/>
            <w:i/>
            <w:iCs/>
          </w:rPr>
          <w:t>.</w:t>
        </w:r>
      </w:hyperlink>
    </w:p>
    <w:p w:rsidR="06692AE7" w:rsidP="72BCE54C" w14:paraId="79592446" w14:textId="39B1A8FB">
      <w:pPr>
        <w:rPr>
          <w:rFonts w:ascii="Calibri" w:eastAsia="Calibri" w:hAnsi="Calibri" w:cs="Calibri"/>
          <w:color w:val="000000" w:themeColor="text1"/>
        </w:rPr>
      </w:pPr>
      <w:r w:rsidRPr="72BCE54C">
        <w:rPr>
          <w:rFonts w:ascii="Calibri" w:eastAsia="Calibri" w:hAnsi="Calibri" w:cs="Calibri"/>
          <w:i/>
          <w:iCs/>
          <w:color w:val="000000" w:themeColor="text1"/>
        </w:rPr>
        <w:t>Note: You cannot have more than two parent contributors.</w:t>
      </w:r>
    </w:p>
    <w:bookmarkEnd w:id="2"/>
    <w:p w:rsidR="06692AE7" w:rsidP="72BCE54C" w14:paraId="4740B674" w14:textId="53CCC66C">
      <w:pPr>
        <w:pStyle w:val="ListParagraph"/>
        <w:numPr>
          <w:ilvl w:val="0"/>
          <w:numId w:val="32"/>
        </w:numPr>
        <w:rPr>
          <w:rFonts w:ascii="Calibri" w:eastAsia="Calibri" w:hAnsi="Calibri" w:cs="Calibri"/>
          <w:color w:val="000000" w:themeColor="text1"/>
        </w:rPr>
      </w:pPr>
      <w:r w:rsidRPr="72BCE54C">
        <w:rPr>
          <w:rFonts w:ascii="Calibri" w:eastAsia="Calibri" w:hAnsi="Calibri" w:cs="Calibri"/>
          <w:color w:val="000000" w:themeColor="text1"/>
        </w:rPr>
        <w:t>I’m a dependent student with one parent contributor.</w:t>
      </w:r>
    </w:p>
    <w:p w:rsidR="002B2524" w:rsidRPr="004F5A60" w:rsidP="004F5A60" w14:paraId="43BE46F2" w14:textId="26419816">
      <w:pPr>
        <w:pStyle w:val="ListParagraph"/>
        <w:numPr>
          <w:ilvl w:val="0"/>
          <w:numId w:val="32"/>
        </w:numPr>
        <w:rPr>
          <w:rFonts w:ascii="Calibri" w:eastAsia="Calibri" w:hAnsi="Calibri" w:cs="Calibri"/>
          <w:color w:val="000000" w:themeColor="text1"/>
        </w:rPr>
      </w:pPr>
      <w:r w:rsidRPr="72BCE54C">
        <w:rPr>
          <w:rFonts w:ascii="Calibri" w:eastAsia="Calibri" w:hAnsi="Calibri" w:cs="Calibri"/>
          <w:color w:val="000000" w:themeColor="text1"/>
        </w:rPr>
        <w:t>I’m a dependent student with two parent contributors.</w:t>
      </w:r>
    </w:p>
    <w:p w:rsidR="002B2524" w:rsidRPr="004F5A60" w:rsidP="78394488" w14:paraId="58C2E06C" w14:textId="1B89B0ED">
      <w:pPr>
        <w:rPr>
          <w:rFonts w:ascii="Calibri" w:eastAsia="Calibri" w:hAnsi="Calibri" w:cs="Calibri"/>
          <w:i/>
          <w:iCs/>
          <w:color w:val="000000" w:themeColor="text1"/>
        </w:rPr>
      </w:pPr>
      <w:r w:rsidRPr="004F5A60">
        <w:rPr>
          <w:rFonts w:ascii="Calibri" w:hAnsi="Calibri"/>
          <w:i/>
          <w:iCs/>
          <w:color w:val="000000" w:themeColor="text1"/>
        </w:rPr>
        <w:t>[</w:t>
      </w:r>
      <w:r w:rsidRPr="004F5A60">
        <w:rPr>
          <w:rFonts w:ascii="Calibri" w:hAnsi="Calibri"/>
          <w:i/>
          <w:iCs/>
          <w:color w:val="000000" w:themeColor="text1"/>
        </w:rPr>
        <w:t xml:space="preserve">If </w:t>
      </w:r>
      <w:r w:rsidRPr="004F5A60">
        <w:rPr>
          <w:rFonts w:ascii="Calibri" w:eastAsia="Calibri" w:hAnsi="Calibri" w:cs="Calibri"/>
          <w:i/>
          <w:iCs/>
          <w:color w:val="000000" w:themeColor="text1"/>
        </w:rPr>
        <w:t>selected “I</w:t>
      </w:r>
      <w:r w:rsidR="004F5A60">
        <w:rPr>
          <w:rFonts w:ascii="Calibri" w:eastAsia="Calibri" w:hAnsi="Calibri" w:cs="Calibri"/>
          <w:i/>
          <w:iCs/>
          <w:color w:val="000000" w:themeColor="text1"/>
        </w:rPr>
        <w:t>’</w:t>
      </w:r>
      <w:r w:rsidRPr="004F5A60">
        <w:rPr>
          <w:rFonts w:ascii="Calibri" w:eastAsia="Calibri" w:hAnsi="Calibri" w:cs="Calibri"/>
          <w:i/>
          <w:iCs/>
          <w:color w:val="000000" w:themeColor="text1"/>
        </w:rPr>
        <w:t>m an independent with no contributors” -&gt; submit page</w:t>
      </w:r>
      <w:r w:rsidRPr="004F5A60" w:rsidR="1D2CA21C">
        <w:rPr>
          <w:rFonts w:ascii="Calibri" w:eastAsia="Calibri" w:hAnsi="Calibri" w:cs="Calibri"/>
          <w:i/>
          <w:iCs/>
          <w:color w:val="000000" w:themeColor="text1"/>
        </w:rPr>
        <w:t>]</w:t>
      </w:r>
    </w:p>
    <w:p w:rsidR="002B2524" w:rsidRPr="004F5A60" w:rsidP="78394488" w14:paraId="5C5A3137" w14:textId="36A06A0A">
      <w:pPr>
        <w:rPr>
          <w:rFonts w:ascii="Calibri" w:eastAsia="Calibri" w:hAnsi="Calibri" w:cs="Calibri"/>
          <w:i/>
          <w:iCs/>
          <w:color w:val="000000" w:themeColor="text1"/>
        </w:rPr>
      </w:pPr>
      <w:r w:rsidRPr="004F5A60">
        <w:rPr>
          <w:rFonts w:ascii="Calibri" w:eastAsia="Calibri" w:hAnsi="Calibri" w:cs="Calibri"/>
          <w:i/>
          <w:iCs/>
          <w:color w:val="000000" w:themeColor="text1"/>
        </w:rPr>
        <w:t>[</w:t>
      </w:r>
      <w:r w:rsidRPr="004F5A60">
        <w:rPr>
          <w:rFonts w:ascii="Calibri" w:eastAsia="Calibri" w:hAnsi="Calibri" w:cs="Calibri"/>
          <w:i/>
          <w:iCs/>
          <w:color w:val="000000" w:themeColor="text1"/>
        </w:rPr>
        <w:t>Otherwise -&gt; contributor information page.</w:t>
      </w:r>
      <w:r w:rsidRPr="004F5A60" w:rsidR="1557E2BA">
        <w:rPr>
          <w:rFonts w:ascii="Calibri" w:eastAsia="Calibri" w:hAnsi="Calibri" w:cs="Calibri"/>
          <w:i/>
          <w:iCs/>
          <w:color w:val="000000" w:themeColor="text1"/>
        </w:rPr>
        <w:t>]</w:t>
      </w:r>
    </w:p>
    <w:p w:rsidR="06692AE7" w:rsidRPr="004F5A60" w:rsidP="004F5A60" w14:paraId="0C4425EF" w14:textId="5F8C873E">
      <w:pPr>
        <w:rPr>
          <w:rFonts w:ascii="Calibri" w:hAnsi="Calibri"/>
        </w:rPr>
      </w:pPr>
    </w:p>
    <w:p w:rsidR="06692AE7" w:rsidP="72BCE54C" w14:paraId="3B90BE1A" w14:textId="1B61E353">
      <w:r>
        <w:t>______________________________[page break]___________________________</w:t>
      </w:r>
    </w:p>
    <w:p w:rsidR="00714FE4" w:rsidP="00714FE4" w14:paraId="40BC2DA6" w14:textId="77777777">
      <w:pPr>
        <w:rPr>
          <w:b/>
          <w:bCs/>
        </w:rPr>
      </w:pPr>
      <w:r w:rsidRPr="72BCE54C">
        <w:rPr>
          <w:b/>
          <w:bCs/>
        </w:rPr>
        <w:t>Contributor Information</w:t>
      </w:r>
    </w:p>
    <w:p w:rsidR="00714FE4" w:rsidRPr="002B2524" w:rsidP="00714FE4" w14:paraId="0E3006B5" w14:textId="76273ABD">
      <w:pPr>
        <w:rPr>
          <w:rFonts w:ascii="Calibri" w:eastAsia="Calibri" w:hAnsi="Calibri" w:cs="Calibri"/>
        </w:rPr>
      </w:pPr>
      <w:r w:rsidRPr="485DB72A">
        <w:rPr>
          <w:rFonts w:ascii="Calibri" w:hAnsi="Calibri"/>
          <w:color w:val="000000" w:themeColor="text1"/>
        </w:rPr>
        <w:t>Remember that contributors are other people who may need to provide information on your FAFSA form, like your parent(s), stepparent, or spouse.</w:t>
      </w:r>
    </w:p>
    <w:p w:rsidR="5BC205CE" w14:paraId="4AE6356E" w14:textId="46654840">
      <w:r>
        <w:t xml:space="preserve">Before proceeding, make sure your contributor(s) have successfully created their </w:t>
      </w:r>
      <w:hyperlink r:id="rId12" w:history="1">
        <w:r w:rsidRPr="00785810">
          <w:rPr>
            <w:rStyle w:val="Hyperlink"/>
          </w:rPr>
          <w:t>StudentAid.gov</w:t>
        </w:r>
      </w:hyperlink>
      <w:r>
        <w:t xml:space="preserve"> account(s), verified their email addresses, and can log in.</w:t>
      </w:r>
    </w:p>
    <w:p w:rsidR="00714FE4" w:rsidP="72BCE54C" w14:paraId="09E7BEB7" w14:textId="77777777">
      <w:pPr>
        <w:rPr>
          <w:b/>
          <w:bCs/>
        </w:rPr>
      </w:pPr>
    </w:p>
    <w:p w:rsidR="00785810" w:rsidP="72BCE54C" w14:paraId="0BD8AB74" w14:textId="77777777">
      <w:pPr>
        <w:rPr>
          <w:rFonts w:ascii="Wingdings" w:eastAsia="Wingdings" w:hAnsi="Wingdings" w:cs="Wingdings"/>
          <w:i/>
          <w:iCs/>
        </w:rPr>
      </w:pPr>
      <w:r w:rsidRPr="004F5A60">
        <w:rPr>
          <w:i/>
        </w:rPr>
        <w:t>[</w:t>
      </w:r>
      <w:r w:rsidRPr="004F5A60" w:rsidR="000126CA">
        <w:rPr>
          <w:i/>
        </w:rPr>
        <w:t xml:space="preserve">If </w:t>
      </w:r>
      <w:r w:rsidRPr="004F5A60" w:rsidR="00033020">
        <w:rPr>
          <w:i/>
        </w:rPr>
        <w:t xml:space="preserve">independent with spouse or one parent </w:t>
      </w:r>
      <w:r w:rsidRPr="004F5A60" w:rsidR="000126CA">
        <w:rPr>
          <w:rFonts w:ascii="Wingdings" w:eastAsia="Wingdings" w:hAnsi="Wingdings" w:cs="Wingdings"/>
          <w:i/>
          <w:iCs/>
        </w:rPr>
        <w:t>à</w:t>
      </w:r>
    </w:p>
    <w:p w:rsidR="2B5AF04A" w:rsidP="72BCE54C" w14:paraId="4FECA463" w14:textId="3691A0F5">
      <w:pPr>
        <w:rPr>
          <w:b/>
          <w:bCs/>
        </w:rPr>
      </w:pPr>
      <w:r w:rsidRPr="002B2524">
        <w:rPr>
          <w:b/>
          <w:bCs/>
        </w:rPr>
        <w:t>Contributor 1</w:t>
      </w:r>
    </w:p>
    <w:p w:rsidR="00C806AF" w:rsidRPr="00C806AF" w:rsidP="06692AE7" w14:paraId="31E44E6F" w14:textId="1F570B86">
      <w:pPr>
        <w:pStyle w:val="ListParagraph"/>
        <w:numPr>
          <w:ilvl w:val="0"/>
          <w:numId w:val="3"/>
        </w:numPr>
        <w:rPr>
          <w:i/>
          <w:iCs/>
        </w:rPr>
      </w:pPr>
      <w:r>
        <w:t>[</w:t>
      </w:r>
      <w:r w:rsidR="591C2235">
        <w:t xml:space="preserve">Required, Single line text] Contributor </w:t>
      </w:r>
      <w:r w:rsidR="20678338">
        <w:t>1</w:t>
      </w:r>
      <w:r w:rsidR="591C2235">
        <w:t xml:space="preserve"> first name</w:t>
      </w:r>
      <w:r w:rsidR="591C2235">
        <w:br/>
      </w:r>
    </w:p>
    <w:p w:rsidR="00C806AF" w:rsidRPr="00C806AF" w:rsidP="06692AE7" w14:paraId="2924DD42" w14:textId="2A0EA852">
      <w:pPr>
        <w:pStyle w:val="ListParagraph"/>
        <w:numPr>
          <w:ilvl w:val="0"/>
          <w:numId w:val="3"/>
        </w:numPr>
        <w:rPr>
          <w:i/>
          <w:iCs/>
        </w:rPr>
      </w:pPr>
      <w:r>
        <w:t>[Required</w:t>
      </w:r>
      <w:r w:rsidR="20892C72">
        <w:t>, Single line text</w:t>
      </w:r>
      <w:r>
        <w:t xml:space="preserve">] </w:t>
      </w:r>
      <w:r w:rsidR="22370BBC">
        <w:t>Contributor 1 email addres</w:t>
      </w:r>
      <w:r w:rsidR="176B4ECA">
        <w:t>s</w:t>
      </w:r>
    </w:p>
    <w:p w:rsidR="00C806AF" w:rsidRPr="00C806AF" w:rsidP="05ECAF60" w14:paraId="41A2D55A" w14:textId="4015A4DF">
      <w:pPr>
        <w:pStyle w:val="ListParagraph"/>
        <w:rPr>
          <w:i/>
          <w:iCs/>
        </w:rPr>
      </w:pPr>
      <w:r w:rsidRPr="00C806AF">
        <w:rPr>
          <w:i/>
          <w:iCs/>
        </w:rPr>
        <w:t xml:space="preserve">Please ensure that this is the </w:t>
      </w:r>
      <w:r w:rsidRPr="05ECAF60" w:rsidR="4F2D9F04">
        <w:rPr>
          <w:i/>
          <w:iCs/>
        </w:rPr>
        <w:t>email</w:t>
      </w:r>
      <w:r w:rsidRPr="05ECAF60" w:rsidR="55BDE87A">
        <w:rPr>
          <w:i/>
          <w:iCs/>
        </w:rPr>
        <w:t xml:space="preserve"> associated with t</w:t>
      </w:r>
      <w:r w:rsidRPr="05ECAF60" w:rsidR="1B9DF63F">
        <w:rPr>
          <w:i/>
          <w:iCs/>
        </w:rPr>
        <w:t xml:space="preserve">his contributor’s </w:t>
      </w:r>
      <w:r w:rsidRPr="05ECAF60" w:rsidR="55BDE87A">
        <w:rPr>
          <w:i/>
          <w:iCs/>
        </w:rPr>
        <w:t>StudentAid.gov account</w:t>
      </w:r>
      <w:r w:rsidRPr="05ECAF60" w:rsidR="4F2D9F04">
        <w:rPr>
          <w:i/>
          <w:iCs/>
        </w:rPr>
        <w:t>.</w:t>
      </w:r>
      <w:r w:rsidRPr="00C806AF">
        <w:rPr>
          <w:i/>
          <w:iCs/>
        </w:rPr>
        <w:t xml:space="preserve"> An incorrect email may disqualify you from participating in the Beta.</w:t>
      </w:r>
    </w:p>
    <w:p w:rsidR="00C806AF" w:rsidRPr="00C806AF" w:rsidP="00C806AF" w14:paraId="231C911D" w14:textId="77777777">
      <w:pPr>
        <w:pStyle w:val="ListParagraph"/>
        <w:rPr>
          <w:i/>
          <w:iCs/>
        </w:rPr>
      </w:pPr>
    </w:p>
    <w:p w:rsidR="00C806AF" w:rsidRPr="004F5A60" w:rsidP="000126CA" w14:paraId="4ED2A4D8" w14:textId="000C1609">
      <w:pPr>
        <w:rPr>
          <w:i/>
        </w:rPr>
      </w:pPr>
      <w:r w:rsidRPr="004F5A60">
        <w:rPr>
          <w:i/>
        </w:rPr>
        <w:t>[</w:t>
      </w:r>
      <w:r w:rsidRPr="004F5A60" w:rsidR="000126CA">
        <w:rPr>
          <w:i/>
        </w:rPr>
        <w:t xml:space="preserve">If </w:t>
      </w:r>
      <w:r w:rsidRPr="004F5A60" w:rsidR="00033020">
        <w:rPr>
          <w:i/>
        </w:rPr>
        <w:t>two parents</w:t>
      </w:r>
      <w:r w:rsidRPr="004F5A60" w:rsidR="000126CA">
        <w:rPr>
          <w:i/>
        </w:rPr>
        <w:t xml:space="preserve"> also show</w:t>
      </w:r>
      <w:r w:rsidRPr="004F5A60" w:rsidR="23EE4387">
        <w:rPr>
          <w:i/>
        </w:rPr>
        <w:t>:</w:t>
      </w:r>
      <w:r w:rsidRPr="004F5A60" w:rsidR="40998F5B">
        <w:rPr>
          <w:i/>
        </w:rPr>
        <w:t>]</w:t>
      </w:r>
    </w:p>
    <w:p w:rsidR="40998F5B" w:rsidP="72BCE54C" w14:paraId="37852B23" w14:textId="73ED6219">
      <w:pPr>
        <w:rPr>
          <w:b/>
          <w:bCs/>
        </w:rPr>
      </w:pPr>
      <w:r w:rsidRPr="002B2524">
        <w:rPr>
          <w:b/>
          <w:bCs/>
        </w:rPr>
        <w:t>Contributor 2</w:t>
      </w:r>
    </w:p>
    <w:p w:rsidR="00AD1B30" w:rsidRPr="004D7500" w:rsidP="72BCE54C" w14:paraId="5874255F" w14:textId="18FE11A6">
      <w:pPr>
        <w:pStyle w:val="ListParagraph"/>
        <w:numPr>
          <w:ilvl w:val="0"/>
          <w:numId w:val="3"/>
        </w:numPr>
        <w:rPr>
          <w:i/>
          <w:iCs/>
        </w:rPr>
      </w:pPr>
      <w:r>
        <w:t>[Required, Single line text] Contributor 2 first name</w:t>
      </w:r>
    </w:p>
    <w:p w:rsidR="00AD1B30" w:rsidRPr="004D7500" w:rsidP="08AE395B" w14:paraId="28D590C5" w14:textId="3BF9F467">
      <w:pPr>
        <w:pStyle w:val="ListParagraph"/>
        <w:rPr>
          <w:i/>
          <w:iCs/>
        </w:rPr>
      </w:pPr>
    </w:p>
    <w:p w:rsidR="00AD1B30" w:rsidRPr="004D7500" w:rsidP="06692AE7" w14:paraId="09C592E1" w14:textId="093A6C2C">
      <w:pPr>
        <w:pStyle w:val="ListParagraph"/>
        <w:numPr>
          <w:ilvl w:val="0"/>
          <w:numId w:val="3"/>
        </w:numPr>
        <w:rPr>
          <w:i/>
          <w:iCs/>
        </w:rPr>
      </w:pPr>
      <w:r>
        <w:t>[Required</w:t>
      </w:r>
      <w:r w:rsidR="6AEC0C1D">
        <w:t>, Single line text] Contributor 2 email address</w:t>
      </w:r>
    </w:p>
    <w:p w:rsidR="00AD1B30" w:rsidRPr="004D7500" w:rsidP="72BCE54C" w14:paraId="491B5C65" w14:textId="4158F8FB">
      <w:pPr>
        <w:pStyle w:val="ListParagraph"/>
        <w:rPr>
          <w:i/>
          <w:iCs/>
        </w:rPr>
      </w:pPr>
      <w:r w:rsidRPr="72BCE54C">
        <w:rPr>
          <w:i/>
          <w:iCs/>
        </w:rPr>
        <w:t xml:space="preserve">Please ensure that this is the email associated with </w:t>
      </w:r>
      <w:r w:rsidRPr="72BCE54C" w:rsidR="32AA9AEC">
        <w:rPr>
          <w:i/>
          <w:iCs/>
        </w:rPr>
        <w:t xml:space="preserve">this contributor’s </w:t>
      </w:r>
      <w:r w:rsidRPr="72BCE54C">
        <w:rPr>
          <w:i/>
          <w:iCs/>
        </w:rPr>
        <w:t>StudentAid.gov account. An incorrect email may disqualify you from participating in the Beta.</w:t>
      </w:r>
    </w:p>
    <w:p w:rsidR="08AE395B" w:rsidP="05ECAF60" w14:paraId="2D34A226" w14:textId="2EAA80CC">
      <w:pPr>
        <w:pStyle w:val="ListParagraph"/>
        <w:rPr>
          <w:i/>
          <w:iCs/>
        </w:rPr>
      </w:pPr>
    </w:p>
    <w:p w:rsidR="08AE395B" w:rsidP="72BCE54C" w14:paraId="0E3862DC" w14:textId="1B61E353">
      <w:r>
        <w:t>______________________________[page break]___________________________</w:t>
      </w:r>
    </w:p>
    <w:p w:rsidR="08AE395B" w:rsidRPr="002340CE" w:rsidP="26DC3A63" w14:paraId="4E2A974F" w14:textId="6AB60905">
      <w:pPr>
        <w:rPr>
          <w:b/>
          <w:bCs/>
        </w:rPr>
      </w:pPr>
      <w:r w:rsidRPr="26DC3A63">
        <w:rPr>
          <w:b/>
          <w:bCs/>
        </w:rPr>
        <w:t>Consent</w:t>
      </w:r>
    </w:p>
    <w:p w:rsidR="00033020" w:rsidRPr="002340CE" w:rsidP="002340CE" w14:paraId="752CE255" w14:textId="3139005B">
      <w:r w:rsidRPr="002340CE">
        <w:t>You have now</w:t>
      </w:r>
      <w:r>
        <w:t xml:space="preserve"> completed the form. </w:t>
      </w:r>
      <w:r w:rsidR="002B2524">
        <w:t>Please click “Finish” to submit.</w:t>
      </w:r>
    </w:p>
    <w:p w:rsidR="00706297" w:rsidRPr="00785810" w:rsidP="0162667E" w14:paraId="303F4ECE" w14:textId="6484F608">
      <w:r w:rsidRPr="00785810">
        <w:t xml:space="preserve">By submitting this </w:t>
      </w:r>
      <w:r w:rsidRPr="00785810" w:rsidR="1F7E688F">
        <w:t>form</w:t>
      </w:r>
      <w:r w:rsidRPr="00785810">
        <w:t xml:space="preserve">, you consent to receiving email communications about the Beta. </w:t>
      </w:r>
    </w:p>
    <w:p w:rsidR="00706297" w:rsidRPr="003D07CE" w:rsidP="00706297" w14:paraId="7CC8581E" w14:textId="5BDF89FD">
      <w:r>
        <w:t xml:space="preserve">&gt; </w:t>
      </w:r>
      <w:r w:rsidR="628B4D5E">
        <w:t>Finish</w:t>
      </w:r>
    </w:p>
    <w:p w:rsidR="00AF51DE" w:rsidP="06692AE7" w14:paraId="3C4B4BA1" w14:textId="29BD9D22">
      <w:r>
        <w:t>Thank you for signing up to participate in the 2025</w:t>
      </w:r>
      <w:r w:rsidRPr="72BCE54C" w:rsidR="33E11274">
        <w:rPr>
          <w:rFonts w:ascii="Calibri" w:eastAsia="Calibri" w:hAnsi="Calibri" w:cs="Calibri"/>
          <w:color w:val="000000" w:themeColor="text1"/>
        </w:rPr>
        <w:t>–</w:t>
      </w:r>
      <w:r>
        <w:t>26 FAFSA Beta</w:t>
      </w:r>
      <w:r w:rsidR="34EA4337">
        <w:t>!</w:t>
      </w:r>
    </w:p>
    <w:p w:rsidR="66A0AE9B" w:rsidRPr="004F5A60" w:rsidP="2F78BD92" w14:paraId="3FB4F65B" w14:textId="76FD47A5">
      <w:pPr>
        <w:rPr>
          <w:rFonts w:ascii="Calibri" w:hAnsi="Calibri"/>
        </w:rPr>
      </w:pPr>
      <w:r w:rsidRPr="72BCE54C">
        <w:rPr>
          <w:rFonts w:ascii="Calibri" w:eastAsia="Calibri" w:hAnsi="Calibri" w:cs="Calibri"/>
          <w:color w:val="000000" w:themeColor="text1"/>
        </w:rPr>
        <w:t>Within two</w:t>
      </w:r>
      <w:r w:rsidRPr="004F5A60">
        <w:rPr>
          <w:rFonts w:ascii="Calibri" w:hAnsi="Calibri"/>
          <w:color w:val="000000" w:themeColor="text1"/>
        </w:rPr>
        <w:t xml:space="preserve"> weeks, </w:t>
      </w:r>
      <w:r w:rsidRPr="72BCE54C">
        <w:rPr>
          <w:rFonts w:ascii="Calibri" w:eastAsia="Calibri" w:hAnsi="Calibri" w:cs="Calibri"/>
          <w:color w:val="000000" w:themeColor="text1"/>
        </w:rPr>
        <w:t>you’ll</w:t>
      </w:r>
      <w:r w:rsidRPr="004F5A60">
        <w:rPr>
          <w:rFonts w:ascii="Calibri" w:hAnsi="Calibri"/>
          <w:color w:val="000000" w:themeColor="text1"/>
        </w:rPr>
        <w:t xml:space="preserve"> receive an email notifying you </w:t>
      </w:r>
      <w:r w:rsidRPr="004F5A60" w:rsidR="1E2B51AB">
        <w:rPr>
          <w:rFonts w:ascii="Calibri" w:hAnsi="Calibri"/>
          <w:color w:val="000000" w:themeColor="text1"/>
        </w:rPr>
        <w:t xml:space="preserve">of </w:t>
      </w:r>
      <w:r w:rsidRPr="72BCE54C" w:rsidR="1E2B51AB">
        <w:rPr>
          <w:rFonts w:ascii="Calibri" w:eastAsia="Calibri" w:hAnsi="Calibri" w:cs="Calibri"/>
          <w:color w:val="000000" w:themeColor="text1"/>
        </w:rPr>
        <w:t>whether</w:t>
      </w:r>
      <w:r w:rsidRPr="72BCE54C">
        <w:rPr>
          <w:rFonts w:ascii="Calibri" w:eastAsia="Calibri" w:hAnsi="Calibri" w:cs="Calibri"/>
          <w:color w:val="000000" w:themeColor="text1"/>
        </w:rPr>
        <w:t xml:space="preserve"> </w:t>
      </w:r>
      <w:r w:rsidRPr="72BCE54C" w:rsidR="1ADC72CB">
        <w:rPr>
          <w:rFonts w:ascii="Calibri" w:eastAsia="Calibri" w:hAnsi="Calibri" w:cs="Calibri"/>
          <w:color w:val="000000" w:themeColor="text1"/>
        </w:rPr>
        <w:t xml:space="preserve">you’ve </w:t>
      </w:r>
      <w:r w:rsidRPr="72BCE54C">
        <w:rPr>
          <w:rFonts w:ascii="Calibri" w:eastAsia="Calibri" w:hAnsi="Calibri" w:cs="Calibri"/>
          <w:color w:val="000000" w:themeColor="text1"/>
        </w:rPr>
        <w:t>been selected</w:t>
      </w:r>
      <w:r w:rsidRPr="004F5A60">
        <w:rPr>
          <w:rFonts w:ascii="Calibri" w:hAnsi="Calibri"/>
          <w:color w:val="000000" w:themeColor="text1"/>
        </w:rPr>
        <w:t xml:space="preserve"> </w:t>
      </w:r>
      <w:r w:rsidR="00D52ABC">
        <w:rPr>
          <w:rFonts w:ascii="Calibri" w:hAnsi="Calibri"/>
          <w:color w:val="000000" w:themeColor="text1"/>
        </w:rPr>
        <w:t>to participate</w:t>
      </w:r>
      <w:r w:rsidRPr="004F5A60">
        <w:rPr>
          <w:rFonts w:ascii="Calibri" w:hAnsi="Calibri"/>
          <w:color w:val="000000" w:themeColor="text1"/>
        </w:rPr>
        <w:t xml:space="preserve">. </w:t>
      </w:r>
      <w:r w:rsidRPr="72BCE54C">
        <w:rPr>
          <w:rFonts w:ascii="Calibri" w:eastAsia="Calibri" w:hAnsi="Calibri" w:cs="Calibri"/>
          <w:color w:val="000000" w:themeColor="text1"/>
        </w:rPr>
        <w:t>If you don’t receive</w:t>
      </w:r>
      <w:r w:rsidRPr="004F5A60">
        <w:rPr>
          <w:rFonts w:ascii="Calibri" w:hAnsi="Calibri"/>
          <w:color w:val="000000" w:themeColor="text1"/>
        </w:rPr>
        <w:t xml:space="preserve"> an </w:t>
      </w:r>
      <w:r w:rsidRPr="72BCE54C">
        <w:rPr>
          <w:rFonts w:ascii="Calibri" w:eastAsia="Calibri" w:hAnsi="Calibri" w:cs="Calibri"/>
          <w:color w:val="000000" w:themeColor="text1"/>
        </w:rPr>
        <w:t>email, please check your spam folder.</w:t>
      </w:r>
    </w:p>
    <w:p w:rsidR="001C6312" w:rsidP="00040E82" w14:paraId="3337157C" w14:textId="77777777"/>
    <w:p w:rsidR="0015253F" w:rsidRPr="00B43F27" w:rsidP="00040E82" w14:paraId="3BD8F155" w14:textId="1DA273E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6FC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40F02C6"/>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DE26ED"/>
    <w:multiLevelType w:val="hybridMultilevel"/>
    <w:tmpl w:val="3D9C05DC"/>
    <w:lvl w:ilvl="0">
      <w:start w:val="1"/>
      <w:numFmt w:val="bullet"/>
      <w:lvlText w:val="-"/>
      <w:lvlJc w:val="left"/>
      <w:pPr>
        <w:ind w:left="360" w:hanging="360"/>
      </w:pPr>
      <w:rPr>
        <w:rFonts w:ascii="Calibri" w:hAnsi="Calibri" w:hint="default"/>
        <w:b w:val="0"/>
      </w:rPr>
    </w:lvl>
    <w:lvl w:ilvl="1" w:tentative="1">
      <w:start w:val="1"/>
      <w:numFmt w:val="bullet"/>
      <w:lvlText w:val="o"/>
      <w:lvlJc w:val="left"/>
      <w:pPr>
        <w:ind w:left="720" w:hanging="360"/>
      </w:pPr>
      <w:rPr>
        <w:rFonts w:ascii="Courier New" w:hAnsi="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hint="default"/>
      </w:rPr>
    </w:lvl>
    <w:lvl w:ilvl="8" w:tentative="1">
      <w:start w:val="1"/>
      <w:numFmt w:val="bullet"/>
      <w:lvlText w:val=""/>
      <w:lvlJc w:val="left"/>
      <w:pPr>
        <w:ind w:left="5760" w:hanging="360"/>
      </w:pPr>
      <w:rPr>
        <w:rFonts w:ascii="Wingdings" w:hAnsi="Wingdings" w:hint="default"/>
      </w:rPr>
    </w:lvl>
  </w:abstractNum>
  <w:abstractNum w:abstractNumId="3">
    <w:nsid w:val="17A01CF9"/>
    <w:multiLevelType w:val="hybridMultilevel"/>
    <w:tmpl w:val="DA14D74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AA4B55"/>
    <w:multiLevelType w:val="hybridMultilevel"/>
    <w:tmpl w:val="A9D267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DFE531D"/>
    <w:multiLevelType w:val="multilevel"/>
    <w:tmpl w:val="8CD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6E006"/>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F528CF"/>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BC5BD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0822A7F"/>
    <w:multiLevelType w:val="hybridMultilevel"/>
    <w:tmpl w:val="F15038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F54996"/>
    <w:multiLevelType w:val="hybridMultilevel"/>
    <w:tmpl w:val="AFF02664"/>
    <w:lvl w:ilvl="0">
      <w:start w:val="1"/>
      <w:numFmt w:val="bullet"/>
      <w:lvlText w:val="-"/>
      <w:lvlJc w:val="left"/>
      <w:pPr>
        <w:ind w:left="1080" w:hanging="360"/>
      </w:pPr>
      <w:rPr>
        <w:rFonts w:ascii="Calibri" w:hAnsi="Calibri" w:eastAsiaTheme="minorHAnsi" w:cs="Calibr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53B7F2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964439F"/>
    <w:multiLevelType w:val="hybridMultilevel"/>
    <w:tmpl w:val="C016B1F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3">
    <w:nsid w:val="4CAD7A27"/>
    <w:multiLevelType w:val="hybridMultilevel"/>
    <w:tmpl w:val="4B9C1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C83321"/>
    <w:multiLevelType w:val="hybridMultilevel"/>
    <w:tmpl w:val="48740156"/>
    <w:lvl w:ilvl="0">
      <w:start w:val="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3A8117"/>
    <w:multiLevelType w:val="hybridMultilevel"/>
    <w:tmpl w:val="0232A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C66D0D"/>
    <w:multiLevelType w:val="hybridMultilevel"/>
    <w:tmpl w:val="91FAB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D6311C"/>
    <w:multiLevelType w:val="hybridMultilevel"/>
    <w:tmpl w:val="DA14D74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92567D"/>
    <w:multiLevelType w:val="hybridMultilevel"/>
    <w:tmpl w:val="9C16A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419C4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DFE2711"/>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FEEE9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0AF250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24DEE4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285CAD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2D191E4"/>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D678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8ADD88"/>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A11603D"/>
    <w:multiLevelType w:val="hybridMultilevel"/>
    <w:tmpl w:val="5B60DB7A"/>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A73DDD"/>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5407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535C1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73453734">
    <w:abstractNumId w:val="13"/>
  </w:num>
  <w:num w:numId="2" w16cid:durableId="1143814816">
    <w:abstractNumId w:val="15"/>
  </w:num>
  <w:num w:numId="3" w16cid:durableId="1584729008">
    <w:abstractNumId w:val="3"/>
  </w:num>
  <w:num w:numId="4" w16cid:durableId="1778940198">
    <w:abstractNumId w:val="28"/>
  </w:num>
  <w:num w:numId="5" w16cid:durableId="275063105">
    <w:abstractNumId w:val="9"/>
  </w:num>
  <w:num w:numId="6" w16cid:durableId="734160984">
    <w:abstractNumId w:val="17"/>
  </w:num>
  <w:num w:numId="7" w16cid:durableId="48500695">
    <w:abstractNumId w:val="4"/>
  </w:num>
  <w:num w:numId="8" w16cid:durableId="714080293">
    <w:abstractNumId w:val="12"/>
  </w:num>
  <w:num w:numId="9" w16cid:durableId="490560967">
    <w:abstractNumId w:val="14"/>
  </w:num>
  <w:num w:numId="10" w16cid:durableId="2065516657">
    <w:abstractNumId w:val="16"/>
  </w:num>
  <w:num w:numId="11" w16cid:durableId="1471553105">
    <w:abstractNumId w:val="18"/>
  </w:num>
  <w:num w:numId="12" w16cid:durableId="1905674355">
    <w:abstractNumId w:val="10"/>
  </w:num>
  <w:num w:numId="13" w16cid:durableId="108671699">
    <w:abstractNumId w:val="5"/>
  </w:num>
  <w:num w:numId="14" w16cid:durableId="1009990069">
    <w:abstractNumId w:val="2"/>
  </w:num>
  <w:num w:numId="15" w16cid:durableId="374625361">
    <w:abstractNumId w:val="20"/>
  </w:num>
  <w:num w:numId="16" w16cid:durableId="1353456253">
    <w:abstractNumId w:val="22"/>
  </w:num>
  <w:num w:numId="17" w16cid:durableId="29190040">
    <w:abstractNumId w:val="29"/>
  </w:num>
  <w:num w:numId="18" w16cid:durableId="784159601">
    <w:abstractNumId w:val="27"/>
  </w:num>
  <w:num w:numId="19" w16cid:durableId="1467502668">
    <w:abstractNumId w:val="21"/>
  </w:num>
  <w:num w:numId="20" w16cid:durableId="1312296002">
    <w:abstractNumId w:val="26"/>
  </w:num>
  <w:num w:numId="21" w16cid:durableId="147401650">
    <w:abstractNumId w:val="11"/>
  </w:num>
  <w:num w:numId="22" w16cid:durableId="1803229876">
    <w:abstractNumId w:val="19"/>
  </w:num>
  <w:num w:numId="23" w16cid:durableId="1605305567">
    <w:abstractNumId w:val="8"/>
  </w:num>
  <w:num w:numId="24" w16cid:durableId="439230321">
    <w:abstractNumId w:val="23"/>
  </w:num>
  <w:num w:numId="25" w16cid:durableId="299504519">
    <w:abstractNumId w:val="31"/>
  </w:num>
  <w:num w:numId="26" w16cid:durableId="669214512">
    <w:abstractNumId w:val="24"/>
  </w:num>
  <w:num w:numId="27" w16cid:durableId="489829237">
    <w:abstractNumId w:val="30"/>
  </w:num>
  <w:num w:numId="28" w16cid:durableId="1189946741">
    <w:abstractNumId w:val="0"/>
  </w:num>
  <w:num w:numId="29" w16cid:durableId="1956055694">
    <w:abstractNumId w:val="7"/>
  </w:num>
  <w:num w:numId="30" w16cid:durableId="1549998935">
    <w:abstractNumId w:val="1"/>
  </w:num>
  <w:num w:numId="31" w16cid:durableId="1923487636">
    <w:abstractNumId w:val="25"/>
  </w:num>
  <w:num w:numId="32" w16cid:durableId="1732070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3F"/>
    <w:rsid w:val="00007E43"/>
    <w:rsid w:val="00012641"/>
    <w:rsid w:val="000126CA"/>
    <w:rsid w:val="00012FE8"/>
    <w:rsid w:val="0001344C"/>
    <w:rsid w:val="000138B7"/>
    <w:rsid w:val="00015C19"/>
    <w:rsid w:val="00021732"/>
    <w:rsid w:val="00024217"/>
    <w:rsid w:val="00026ED3"/>
    <w:rsid w:val="00033020"/>
    <w:rsid w:val="00040408"/>
    <w:rsid w:val="00040E82"/>
    <w:rsid w:val="00041667"/>
    <w:rsid w:val="000523FC"/>
    <w:rsid w:val="0005374B"/>
    <w:rsid w:val="000544A7"/>
    <w:rsid w:val="00056293"/>
    <w:rsid w:val="000577C6"/>
    <w:rsid w:val="00057E28"/>
    <w:rsid w:val="00061FDA"/>
    <w:rsid w:val="00065567"/>
    <w:rsid w:val="00073DF8"/>
    <w:rsid w:val="00080EEA"/>
    <w:rsid w:val="000873A2"/>
    <w:rsid w:val="00087C93"/>
    <w:rsid w:val="000901CF"/>
    <w:rsid w:val="00091835"/>
    <w:rsid w:val="00092A03"/>
    <w:rsid w:val="000A3955"/>
    <w:rsid w:val="000B0DA7"/>
    <w:rsid w:val="000B21EB"/>
    <w:rsid w:val="000B4316"/>
    <w:rsid w:val="000C1539"/>
    <w:rsid w:val="000C69C0"/>
    <w:rsid w:val="000C7F92"/>
    <w:rsid w:val="000E6E6B"/>
    <w:rsid w:val="000F1CDE"/>
    <w:rsid w:val="00100EBE"/>
    <w:rsid w:val="00101F03"/>
    <w:rsid w:val="0010280A"/>
    <w:rsid w:val="0010628D"/>
    <w:rsid w:val="00106D71"/>
    <w:rsid w:val="00111492"/>
    <w:rsid w:val="00111A38"/>
    <w:rsid w:val="00113FB7"/>
    <w:rsid w:val="00116ED6"/>
    <w:rsid w:val="00120DFF"/>
    <w:rsid w:val="00123207"/>
    <w:rsid w:val="001253DE"/>
    <w:rsid w:val="00125465"/>
    <w:rsid w:val="00125BAF"/>
    <w:rsid w:val="00127417"/>
    <w:rsid w:val="00135678"/>
    <w:rsid w:val="00136587"/>
    <w:rsid w:val="001378F3"/>
    <w:rsid w:val="001411FD"/>
    <w:rsid w:val="00142F74"/>
    <w:rsid w:val="001437DD"/>
    <w:rsid w:val="0014444A"/>
    <w:rsid w:val="001445E0"/>
    <w:rsid w:val="00147306"/>
    <w:rsid w:val="00151D9F"/>
    <w:rsid w:val="0015253F"/>
    <w:rsid w:val="00154223"/>
    <w:rsid w:val="00162DF3"/>
    <w:rsid w:val="00164F69"/>
    <w:rsid w:val="00166A4F"/>
    <w:rsid w:val="00174B4D"/>
    <w:rsid w:val="00177C25"/>
    <w:rsid w:val="001820E6"/>
    <w:rsid w:val="001828C4"/>
    <w:rsid w:val="00183819"/>
    <w:rsid w:val="001924BC"/>
    <w:rsid w:val="00193D91"/>
    <w:rsid w:val="00195D2C"/>
    <w:rsid w:val="001967EE"/>
    <w:rsid w:val="00197A83"/>
    <w:rsid w:val="001A30D8"/>
    <w:rsid w:val="001A3640"/>
    <w:rsid w:val="001A4A69"/>
    <w:rsid w:val="001C0047"/>
    <w:rsid w:val="001C19E2"/>
    <w:rsid w:val="001C5B27"/>
    <w:rsid w:val="001C6312"/>
    <w:rsid w:val="001D0410"/>
    <w:rsid w:val="001D335E"/>
    <w:rsid w:val="001D52DD"/>
    <w:rsid w:val="001D5593"/>
    <w:rsid w:val="001E094A"/>
    <w:rsid w:val="001E152B"/>
    <w:rsid w:val="001E3A55"/>
    <w:rsid w:val="001E40CB"/>
    <w:rsid w:val="001E778A"/>
    <w:rsid w:val="001E7BBA"/>
    <w:rsid w:val="001F17AC"/>
    <w:rsid w:val="001F183D"/>
    <w:rsid w:val="001F1ED6"/>
    <w:rsid w:val="002025AF"/>
    <w:rsid w:val="0020577D"/>
    <w:rsid w:val="002078F3"/>
    <w:rsid w:val="002125FA"/>
    <w:rsid w:val="00217730"/>
    <w:rsid w:val="00227ADB"/>
    <w:rsid w:val="00232E7F"/>
    <w:rsid w:val="002340CE"/>
    <w:rsid w:val="002443BF"/>
    <w:rsid w:val="00244C4D"/>
    <w:rsid w:val="00253052"/>
    <w:rsid w:val="0026254C"/>
    <w:rsid w:val="00275B74"/>
    <w:rsid w:val="00276752"/>
    <w:rsid w:val="0028216E"/>
    <w:rsid w:val="00285219"/>
    <w:rsid w:val="00285E54"/>
    <w:rsid w:val="00286E61"/>
    <w:rsid w:val="00297137"/>
    <w:rsid w:val="002A49A0"/>
    <w:rsid w:val="002B10AA"/>
    <w:rsid w:val="002B1979"/>
    <w:rsid w:val="002B2524"/>
    <w:rsid w:val="002B5940"/>
    <w:rsid w:val="002B737A"/>
    <w:rsid w:val="002C3BCC"/>
    <w:rsid w:val="002D1B32"/>
    <w:rsid w:val="002D2218"/>
    <w:rsid w:val="002D2A29"/>
    <w:rsid w:val="002D2A79"/>
    <w:rsid w:val="002D4DD3"/>
    <w:rsid w:val="002D6DE5"/>
    <w:rsid w:val="002E0454"/>
    <w:rsid w:val="002F07D6"/>
    <w:rsid w:val="00303564"/>
    <w:rsid w:val="0030517D"/>
    <w:rsid w:val="00311248"/>
    <w:rsid w:val="0031433B"/>
    <w:rsid w:val="00320108"/>
    <w:rsid w:val="00324E68"/>
    <w:rsid w:val="003334FB"/>
    <w:rsid w:val="003341EB"/>
    <w:rsid w:val="00334DAE"/>
    <w:rsid w:val="0033625D"/>
    <w:rsid w:val="0033691A"/>
    <w:rsid w:val="00337F8C"/>
    <w:rsid w:val="00340864"/>
    <w:rsid w:val="003432B6"/>
    <w:rsid w:val="003471CB"/>
    <w:rsid w:val="003473D1"/>
    <w:rsid w:val="00351155"/>
    <w:rsid w:val="003520DD"/>
    <w:rsid w:val="003627D3"/>
    <w:rsid w:val="003638E0"/>
    <w:rsid w:val="00365206"/>
    <w:rsid w:val="00370BDF"/>
    <w:rsid w:val="00376568"/>
    <w:rsid w:val="00385E6C"/>
    <w:rsid w:val="0038691D"/>
    <w:rsid w:val="003931E7"/>
    <w:rsid w:val="00394A04"/>
    <w:rsid w:val="00396FAD"/>
    <w:rsid w:val="003A0A3A"/>
    <w:rsid w:val="003A1145"/>
    <w:rsid w:val="003A4E7E"/>
    <w:rsid w:val="003A62F0"/>
    <w:rsid w:val="003B02A5"/>
    <w:rsid w:val="003B2F6E"/>
    <w:rsid w:val="003B43F8"/>
    <w:rsid w:val="003C1062"/>
    <w:rsid w:val="003C361C"/>
    <w:rsid w:val="003C650E"/>
    <w:rsid w:val="003C73C2"/>
    <w:rsid w:val="003C7B66"/>
    <w:rsid w:val="003D0389"/>
    <w:rsid w:val="003D07CE"/>
    <w:rsid w:val="003D4B75"/>
    <w:rsid w:val="003E2D72"/>
    <w:rsid w:val="003E5263"/>
    <w:rsid w:val="003F52CE"/>
    <w:rsid w:val="003F5722"/>
    <w:rsid w:val="003F5D66"/>
    <w:rsid w:val="004000AA"/>
    <w:rsid w:val="004006B3"/>
    <w:rsid w:val="00402C0F"/>
    <w:rsid w:val="004031AA"/>
    <w:rsid w:val="00413689"/>
    <w:rsid w:val="004206F4"/>
    <w:rsid w:val="0042389B"/>
    <w:rsid w:val="00432375"/>
    <w:rsid w:val="00433032"/>
    <w:rsid w:val="0044007D"/>
    <w:rsid w:val="004414B0"/>
    <w:rsid w:val="00447F38"/>
    <w:rsid w:val="004517B3"/>
    <w:rsid w:val="0045562E"/>
    <w:rsid w:val="004601DA"/>
    <w:rsid w:val="004602F0"/>
    <w:rsid w:val="00464106"/>
    <w:rsid w:val="00471B4A"/>
    <w:rsid w:val="00475B11"/>
    <w:rsid w:val="00481AF6"/>
    <w:rsid w:val="00487513"/>
    <w:rsid w:val="004876B4"/>
    <w:rsid w:val="00494233"/>
    <w:rsid w:val="0049543C"/>
    <w:rsid w:val="00495887"/>
    <w:rsid w:val="00497BC3"/>
    <w:rsid w:val="004A2936"/>
    <w:rsid w:val="004A492E"/>
    <w:rsid w:val="004B00CE"/>
    <w:rsid w:val="004B50B8"/>
    <w:rsid w:val="004B55C9"/>
    <w:rsid w:val="004C16A8"/>
    <w:rsid w:val="004C6CE7"/>
    <w:rsid w:val="004D1F05"/>
    <w:rsid w:val="004D3F51"/>
    <w:rsid w:val="004D493D"/>
    <w:rsid w:val="004D7500"/>
    <w:rsid w:val="004E248B"/>
    <w:rsid w:val="004E3717"/>
    <w:rsid w:val="004E378F"/>
    <w:rsid w:val="004E59AB"/>
    <w:rsid w:val="004E65CE"/>
    <w:rsid w:val="004F2B81"/>
    <w:rsid w:val="004F5A60"/>
    <w:rsid w:val="00505545"/>
    <w:rsid w:val="0050778B"/>
    <w:rsid w:val="00512595"/>
    <w:rsid w:val="0051331F"/>
    <w:rsid w:val="00516443"/>
    <w:rsid w:val="00525318"/>
    <w:rsid w:val="00544AC8"/>
    <w:rsid w:val="00545026"/>
    <w:rsid w:val="00550E6D"/>
    <w:rsid w:val="00552966"/>
    <w:rsid w:val="005604B9"/>
    <w:rsid w:val="00560D17"/>
    <w:rsid w:val="00560E59"/>
    <w:rsid w:val="00561ED4"/>
    <w:rsid w:val="005626A6"/>
    <w:rsid w:val="00567C74"/>
    <w:rsid w:val="00570A5B"/>
    <w:rsid w:val="00580D52"/>
    <w:rsid w:val="00584D5E"/>
    <w:rsid w:val="0058557A"/>
    <w:rsid w:val="00586464"/>
    <w:rsid w:val="00591CF8"/>
    <w:rsid w:val="00597CC7"/>
    <w:rsid w:val="005A2A69"/>
    <w:rsid w:val="005A4B35"/>
    <w:rsid w:val="005A51EE"/>
    <w:rsid w:val="005B2788"/>
    <w:rsid w:val="005B55E4"/>
    <w:rsid w:val="005B602F"/>
    <w:rsid w:val="005B6DA2"/>
    <w:rsid w:val="005B7319"/>
    <w:rsid w:val="005C1FC2"/>
    <w:rsid w:val="005C4EA5"/>
    <w:rsid w:val="005D50E1"/>
    <w:rsid w:val="005D6FBC"/>
    <w:rsid w:val="005E511B"/>
    <w:rsid w:val="005F0461"/>
    <w:rsid w:val="005F1C89"/>
    <w:rsid w:val="005F683C"/>
    <w:rsid w:val="005F7083"/>
    <w:rsid w:val="005F7755"/>
    <w:rsid w:val="0060015A"/>
    <w:rsid w:val="00612E5F"/>
    <w:rsid w:val="00613A3D"/>
    <w:rsid w:val="00614A39"/>
    <w:rsid w:val="00616110"/>
    <w:rsid w:val="0061640A"/>
    <w:rsid w:val="0062518D"/>
    <w:rsid w:val="006260DA"/>
    <w:rsid w:val="00640AC9"/>
    <w:rsid w:val="006445F2"/>
    <w:rsid w:val="00646F84"/>
    <w:rsid w:val="00650C4A"/>
    <w:rsid w:val="00655550"/>
    <w:rsid w:val="00657841"/>
    <w:rsid w:val="00660DDA"/>
    <w:rsid w:val="00661206"/>
    <w:rsid w:val="00662EA1"/>
    <w:rsid w:val="006739DF"/>
    <w:rsid w:val="0067553F"/>
    <w:rsid w:val="00677EDE"/>
    <w:rsid w:val="00680832"/>
    <w:rsid w:val="00683A50"/>
    <w:rsid w:val="00694E00"/>
    <w:rsid w:val="006A2D91"/>
    <w:rsid w:val="006A3E9A"/>
    <w:rsid w:val="006A5FE8"/>
    <w:rsid w:val="006B3418"/>
    <w:rsid w:val="006B6869"/>
    <w:rsid w:val="006C56EC"/>
    <w:rsid w:val="006CB186"/>
    <w:rsid w:val="006D0E84"/>
    <w:rsid w:val="006D1BB5"/>
    <w:rsid w:val="006D38BA"/>
    <w:rsid w:val="006D3AA6"/>
    <w:rsid w:val="006E0E13"/>
    <w:rsid w:val="006E48CE"/>
    <w:rsid w:val="006E6CD9"/>
    <w:rsid w:val="006F02FF"/>
    <w:rsid w:val="006F07B4"/>
    <w:rsid w:val="006F231C"/>
    <w:rsid w:val="006F2AF4"/>
    <w:rsid w:val="006F3976"/>
    <w:rsid w:val="006F4869"/>
    <w:rsid w:val="006F55D9"/>
    <w:rsid w:val="00706297"/>
    <w:rsid w:val="007104C7"/>
    <w:rsid w:val="00714525"/>
    <w:rsid w:val="00714FE4"/>
    <w:rsid w:val="00734D30"/>
    <w:rsid w:val="00736EC9"/>
    <w:rsid w:val="007470EB"/>
    <w:rsid w:val="00750302"/>
    <w:rsid w:val="007516E8"/>
    <w:rsid w:val="00751F21"/>
    <w:rsid w:val="007521B2"/>
    <w:rsid w:val="00752B88"/>
    <w:rsid w:val="0075394F"/>
    <w:rsid w:val="00757F64"/>
    <w:rsid w:val="00764829"/>
    <w:rsid w:val="00775957"/>
    <w:rsid w:val="00775F91"/>
    <w:rsid w:val="00780C84"/>
    <w:rsid w:val="00781300"/>
    <w:rsid w:val="007826E8"/>
    <w:rsid w:val="00782F9C"/>
    <w:rsid w:val="0078541B"/>
    <w:rsid w:val="00785810"/>
    <w:rsid w:val="00786736"/>
    <w:rsid w:val="00793D83"/>
    <w:rsid w:val="00793E0B"/>
    <w:rsid w:val="00794CA5"/>
    <w:rsid w:val="007976F0"/>
    <w:rsid w:val="007A15C6"/>
    <w:rsid w:val="007A7735"/>
    <w:rsid w:val="007B00C7"/>
    <w:rsid w:val="007B1AD7"/>
    <w:rsid w:val="007B22C5"/>
    <w:rsid w:val="007B5F5F"/>
    <w:rsid w:val="007B7D3F"/>
    <w:rsid w:val="007C250E"/>
    <w:rsid w:val="007C2E40"/>
    <w:rsid w:val="007C4E4D"/>
    <w:rsid w:val="007D1D3B"/>
    <w:rsid w:val="007D5866"/>
    <w:rsid w:val="007E51CA"/>
    <w:rsid w:val="007E6F1E"/>
    <w:rsid w:val="007E711E"/>
    <w:rsid w:val="007F3FF1"/>
    <w:rsid w:val="007F4CFC"/>
    <w:rsid w:val="007F7A00"/>
    <w:rsid w:val="00801153"/>
    <w:rsid w:val="00804CC2"/>
    <w:rsid w:val="00807933"/>
    <w:rsid w:val="00810C0B"/>
    <w:rsid w:val="00813FD9"/>
    <w:rsid w:val="0081556E"/>
    <w:rsid w:val="00817062"/>
    <w:rsid w:val="0082055D"/>
    <w:rsid w:val="008317A2"/>
    <w:rsid w:val="00831AE4"/>
    <w:rsid w:val="008337EB"/>
    <w:rsid w:val="008372D8"/>
    <w:rsid w:val="0084161C"/>
    <w:rsid w:val="00842147"/>
    <w:rsid w:val="00844076"/>
    <w:rsid w:val="008524A7"/>
    <w:rsid w:val="0086197D"/>
    <w:rsid w:val="00864D5C"/>
    <w:rsid w:val="008653DC"/>
    <w:rsid w:val="00867839"/>
    <w:rsid w:val="00874501"/>
    <w:rsid w:val="0087685F"/>
    <w:rsid w:val="00877927"/>
    <w:rsid w:val="00881AE7"/>
    <w:rsid w:val="00882DE4"/>
    <w:rsid w:val="00885D12"/>
    <w:rsid w:val="008A288A"/>
    <w:rsid w:val="008A5B52"/>
    <w:rsid w:val="008B2BA7"/>
    <w:rsid w:val="008B77B0"/>
    <w:rsid w:val="008B7979"/>
    <w:rsid w:val="008C1C70"/>
    <w:rsid w:val="008D2961"/>
    <w:rsid w:val="008D4847"/>
    <w:rsid w:val="008D6C4A"/>
    <w:rsid w:val="008E3A36"/>
    <w:rsid w:val="008E4685"/>
    <w:rsid w:val="008F341B"/>
    <w:rsid w:val="008F5FE6"/>
    <w:rsid w:val="00902837"/>
    <w:rsid w:val="00912F55"/>
    <w:rsid w:val="009145DC"/>
    <w:rsid w:val="009214A8"/>
    <w:rsid w:val="00925D12"/>
    <w:rsid w:val="00927CB7"/>
    <w:rsid w:val="00927E07"/>
    <w:rsid w:val="00931E6D"/>
    <w:rsid w:val="009329F8"/>
    <w:rsid w:val="009332F3"/>
    <w:rsid w:val="0093353D"/>
    <w:rsid w:val="00934EE8"/>
    <w:rsid w:val="009363B7"/>
    <w:rsid w:val="00945E90"/>
    <w:rsid w:val="009544AE"/>
    <w:rsid w:val="009571D9"/>
    <w:rsid w:val="00966631"/>
    <w:rsid w:val="00970B5A"/>
    <w:rsid w:val="00971D08"/>
    <w:rsid w:val="00981118"/>
    <w:rsid w:val="00981CF1"/>
    <w:rsid w:val="0098725C"/>
    <w:rsid w:val="009904B3"/>
    <w:rsid w:val="00991CE4"/>
    <w:rsid w:val="009934B8"/>
    <w:rsid w:val="00996DDA"/>
    <w:rsid w:val="009A5B3D"/>
    <w:rsid w:val="009B0816"/>
    <w:rsid w:val="009B0E56"/>
    <w:rsid w:val="009B3A93"/>
    <w:rsid w:val="009B4C17"/>
    <w:rsid w:val="009B7113"/>
    <w:rsid w:val="009C2374"/>
    <w:rsid w:val="009C3DD6"/>
    <w:rsid w:val="009C60A1"/>
    <w:rsid w:val="009C672A"/>
    <w:rsid w:val="009D0CE3"/>
    <w:rsid w:val="009D15C3"/>
    <w:rsid w:val="009D2FCC"/>
    <w:rsid w:val="009D3202"/>
    <w:rsid w:val="009D3B7C"/>
    <w:rsid w:val="009D4BD4"/>
    <w:rsid w:val="009D5E94"/>
    <w:rsid w:val="009D73FF"/>
    <w:rsid w:val="009D7765"/>
    <w:rsid w:val="009E12B6"/>
    <w:rsid w:val="009E16BF"/>
    <w:rsid w:val="009E31AD"/>
    <w:rsid w:val="009E509A"/>
    <w:rsid w:val="009E5BBA"/>
    <w:rsid w:val="009E715D"/>
    <w:rsid w:val="009F16F0"/>
    <w:rsid w:val="009F2EFD"/>
    <w:rsid w:val="009F41CE"/>
    <w:rsid w:val="009F6030"/>
    <w:rsid w:val="00A02085"/>
    <w:rsid w:val="00A03A43"/>
    <w:rsid w:val="00A04F7D"/>
    <w:rsid w:val="00A066B5"/>
    <w:rsid w:val="00A10707"/>
    <w:rsid w:val="00A16CF2"/>
    <w:rsid w:val="00A209B0"/>
    <w:rsid w:val="00A246F8"/>
    <w:rsid w:val="00A279E2"/>
    <w:rsid w:val="00A31571"/>
    <w:rsid w:val="00A33ECE"/>
    <w:rsid w:val="00A36AF5"/>
    <w:rsid w:val="00A42EB1"/>
    <w:rsid w:val="00A43D68"/>
    <w:rsid w:val="00A46BEA"/>
    <w:rsid w:val="00A50707"/>
    <w:rsid w:val="00A51BC2"/>
    <w:rsid w:val="00A54BBC"/>
    <w:rsid w:val="00A55917"/>
    <w:rsid w:val="00A56DE6"/>
    <w:rsid w:val="00A5782A"/>
    <w:rsid w:val="00A65220"/>
    <w:rsid w:val="00A6780D"/>
    <w:rsid w:val="00A774CD"/>
    <w:rsid w:val="00A80E33"/>
    <w:rsid w:val="00A82173"/>
    <w:rsid w:val="00A83C8C"/>
    <w:rsid w:val="00A840D8"/>
    <w:rsid w:val="00A94FE7"/>
    <w:rsid w:val="00AA0D5B"/>
    <w:rsid w:val="00AB05D4"/>
    <w:rsid w:val="00AB1F49"/>
    <w:rsid w:val="00AD1B30"/>
    <w:rsid w:val="00AD1C4E"/>
    <w:rsid w:val="00AD2733"/>
    <w:rsid w:val="00AD3886"/>
    <w:rsid w:val="00AF08BD"/>
    <w:rsid w:val="00AF51DE"/>
    <w:rsid w:val="00AF7CE5"/>
    <w:rsid w:val="00B01CCA"/>
    <w:rsid w:val="00B03013"/>
    <w:rsid w:val="00B05F0B"/>
    <w:rsid w:val="00B1602C"/>
    <w:rsid w:val="00B17C81"/>
    <w:rsid w:val="00B262AC"/>
    <w:rsid w:val="00B273E9"/>
    <w:rsid w:val="00B342C1"/>
    <w:rsid w:val="00B36DA2"/>
    <w:rsid w:val="00B43F27"/>
    <w:rsid w:val="00B461F5"/>
    <w:rsid w:val="00B535A3"/>
    <w:rsid w:val="00B53B0E"/>
    <w:rsid w:val="00B56AF8"/>
    <w:rsid w:val="00B63653"/>
    <w:rsid w:val="00B647B4"/>
    <w:rsid w:val="00B747C6"/>
    <w:rsid w:val="00B74BC7"/>
    <w:rsid w:val="00B862DB"/>
    <w:rsid w:val="00B86AFE"/>
    <w:rsid w:val="00B87747"/>
    <w:rsid w:val="00B92CEB"/>
    <w:rsid w:val="00B95CDB"/>
    <w:rsid w:val="00BA35B7"/>
    <w:rsid w:val="00BA3834"/>
    <w:rsid w:val="00BA3ECC"/>
    <w:rsid w:val="00BA4ED9"/>
    <w:rsid w:val="00BB5C57"/>
    <w:rsid w:val="00BB6F08"/>
    <w:rsid w:val="00BC0599"/>
    <w:rsid w:val="00BC2130"/>
    <w:rsid w:val="00BC78DE"/>
    <w:rsid w:val="00BD2B88"/>
    <w:rsid w:val="00BD5978"/>
    <w:rsid w:val="00BE2B71"/>
    <w:rsid w:val="00BE46C1"/>
    <w:rsid w:val="00BE5905"/>
    <w:rsid w:val="00BF1383"/>
    <w:rsid w:val="00BF2754"/>
    <w:rsid w:val="00BF2DF1"/>
    <w:rsid w:val="00C001C3"/>
    <w:rsid w:val="00C018D9"/>
    <w:rsid w:val="00C06B31"/>
    <w:rsid w:val="00C073C2"/>
    <w:rsid w:val="00C119BB"/>
    <w:rsid w:val="00C17505"/>
    <w:rsid w:val="00C25AD4"/>
    <w:rsid w:val="00C30B39"/>
    <w:rsid w:val="00C336C1"/>
    <w:rsid w:val="00C3397E"/>
    <w:rsid w:val="00C35CD3"/>
    <w:rsid w:val="00C36BA8"/>
    <w:rsid w:val="00C465CD"/>
    <w:rsid w:val="00C509EF"/>
    <w:rsid w:val="00C51ACF"/>
    <w:rsid w:val="00C54AFF"/>
    <w:rsid w:val="00C62501"/>
    <w:rsid w:val="00C70748"/>
    <w:rsid w:val="00C71FDD"/>
    <w:rsid w:val="00C7282D"/>
    <w:rsid w:val="00C76B5F"/>
    <w:rsid w:val="00C80516"/>
    <w:rsid w:val="00C806AF"/>
    <w:rsid w:val="00C81AC0"/>
    <w:rsid w:val="00C8650D"/>
    <w:rsid w:val="00C96980"/>
    <w:rsid w:val="00CA1153"/>
    <w:rsid w:val="00CA6D85"/>
    <w:rsid w:val="00CA7158"/>
    <w:rsid w:val="00CA725E"/>
    <w:rsid w:val="00CB0E74"/>
    <w:rsid w:val="00CB0E83"/>
    <w:rsid w:val="00CB5C6E"/>
    <w:rsid w:val="00CB63EF"/>
    <w:rsid w:val="00CC265D"/>
    <w:rsid w:val="00CD1593"/>
    <w:rsid w:val="00CD7247"/>
    <w:rsid w:val="00CD7C75"/>
    <w:rsid w:val="00CE0038"/>
    <w:rsid w:val="00CE006D"/>
    <w:rsid w:val="00CE52EB"/>
    <w:rsid w:val="00CF3778"/>
    <w:rsid w:val="00CF5B4C"/>
    <w:rsid w:val="00CF69ED"/>
    <w:rsid w:val="00CF7CCA"/>
    <w:rsid w:val="00D054C7"/>
    <w:rsid w:val="00D060CD"/>
    <w:rsid w:val="00D104EA"/>
    <w:rsid w:val="00D11747"/>
    <w:rsid w:val="00D14154"/>
    <w:rsid w:val="00D1636C"/>
    <w:rsid w:val="00D24712"/>
    <w:rsid w:val="00D24FE5"/>
    <w:rsid w:val="00D41120"/>
    <w:rsid w:val="00D47E36"/>
    <w:rsid w:val="00D52ABC"/>
    <w:rsid w:val="00D60C10"/>
    <w:rsid w:val="00D66551"/>
    <w:rsid w:val="00D72E6A"/>
    <w:rsid w:val="00D76348"/>
    <w:rsid w:val="00D93E4E"/>
    <w:rsid w:val="00D941BD"/>
    <w:rsid w:val="00DA01F2"/>
    <w:rsid w:val="00DA0CCE"/>
    <w:rsid w:val="00DA6B2B"/>
    <w:rsid w:val="00DB1E74"/>
    <w:rsid w:val="00DB5E0D"/>
    <w:rsid w:val="00DC1745"/>
    <w:rsid w:val="00DC3CB4"/>
    <w:rsid w:val="00DC9DA7"/>
    <w:rsid w:val="00DD7EBF"/>
    <w:rsid w:val="00DE060C"/>
    <w:rsid w:val="00DE2DA3"/>
    <w:rsid w:val="00DF293F"/>
    <w:rsid w:val="00DF53CD"/>
    <w:rsid w:val="00E03DB8"/>
    <w:rsid w:val="00E04A68"/>
    <w:rsid w:val="00E0659D"/>
    <w:rsid w:val="00E10A55"/>
    <w:rsid w:val="00E12A62"/>
    <w:rsid w:val="00E13E14"/>
    <w:rsid w:val="00E303D5"/>
    <w:rsid w:val="00E320D6"/>
    <w:rsid w:val="00E35CE1"/>
    <w:rsid w:val="00E4457F"/>
    <w:rsid w:val="00E51C2D"/>
    <w:rsid w:val="00E522D2"/>
    <w:rsid w:val="00E53ACB"/>
    <w:rsid w:val="00E54777"/>
    <w:rsid w:val="00E54C93"/>
    <w:rsid w:val="00E6500E"/>
    <w:rsid w:val="00E72070"/>
    <w:rsid w:val="00E73F27"/>
    <w:rsid w:val="00E744AB"/>
    <w:rsid w:val="00E80E75"/>
    <w:rsid w:val="00E814B4"/>
    <w:rsid w:val="00E8292A"/>
    <w:rsid w:val="00E93842"/>
    <w:rsid w:val="00E93CB4"/>
    <w:rsid w:val="00E94F6B"/>
    <w:rsid w:val="00EA4116"/>
    <w:rsid w:val="00EA6503"/>
    <w:rsid w:val="00EA7F8F"/>
    <w:rsid w:val="00EB787F"/>
    <w:rsid w:val="00EC0BEE"/>
    <w:rsid w:val="00ED009E"/>
    <w:rsid w:val="00ED5BD7"/>
    <w:rsid w:val="00EE0837"/>
    <w:rsid w:val="00EE1B6D"/>
    <w:rsid w:val="00EE226E"/>
    <w:rsid w:val="00EE25AE"/>
    <w:rsid w:val="00EE770F"/>
    <w:rsid w:val="00EE7B33"/>
    <w:rsid w:val="00EF2900"/>
    <w:rsid w:val="00EF3DA0"/>
    <w:rsid w:val="00EF4D28"/>
    <w:rsid w:val="00EF7373"/>
    <w:rsid w:val="00F00B25"/>
    <w:rsid w:val="00F025B9"/>
    <w:rsid w:val="00F1451A"/>
    <w:rsid w:val="00F1570B"/>
    <w:rsid w:val="00F21ACC"/>
    <w:rsid w:val="00F22EFE"/>
    <w:rsid w:val="00F23CF0"/>
    <w:rsid w:val="00F31DB2"/>
    <w:rsid w:val="00F32CEC"/>
    <w:rsid w:val="00F34193"/>
    <w:rsid w:val="00F35436"/>
    <w:rsid w:val="00F37B42"/>
    <w:rsid w:val="00F444B0"/>
    <w:rsid w:val="00F44CAF"/>
    <w:rsid w:val="00F45A2B"/>
    <w:rsid w:val="00F518AB"/>
    <w:rsid w:val="00F53AA8"/>
    <w:rsid w:val="00F61015"/>
    <w:rsid w:val="00F62BD9"/>
    <w:rsid w:val="00F6503F"/>
    <w:rsid w:val="00F70C3E"/>
    <w:rsid w:val="00F8256E"/>
    <w:rsid w:val="00F878E3"/>
    <w:rsid w:val="00F942E3"/>
    <w:rsid w:val="00F95F30"/>
    <w:rsid w:val="00FA08CF"/>
    <w:rsid w:val="00FA3485"/>
    <w:rsid w:val="00FA3562"/>
    <w:rsid w:val="00FA3CFB"/>
    <w:rsid w:val="00FC11EE"/>
    <w:rsid w:val="00FC5D23"/>
    <w:rsid w:val="00FC74F0"/>
    <w:rsid w:val="00FD3142"/>
    <w:rsid w:val="00FD6BD9"/>
    <w:rsid w:val="00FF292D"/>
    <w:rsid w:val="00FF4744"/>
    <w:rsid w:val="00FF4CC6"/>
    <w:rsid w:val="00FF554B"/>
    <w:rsid w:val="00FF6111"/>
    <w:rsid w:val="0162667E"/>
    <w:rsid w:val="0169A61D"/>
    <w:rsid w:val="019A646F"/>
    <w:rsid w:val="01BF3D01"/>
    <w:rsid w:val="01C2CA66"/>
    <w:rsid w:val="01C46025"/>
    <w:rsid w:val="01F677E7"/>
    <w:rsid w:val="028154A6"/>
    <w:rsid w:val="02A9C128"/>
    <w:rsid w:val="02F1A333"/>
    <w:rsid w:val="030849C3"/>
    <w:rsid w:val="030B77E7"/>
    <w:rsid w:val="03228B6D"/>
    <w:rsid w:val="03389945"/>
    <w:rsid w:val="03396C0B"/>
    <w:rsid w:val="034DB8E6"/>
    <w:rsid w:val="035ED8ED"/>
    <w:rsid w:val="03697021"/>
    <w:rsid w:val="03B4A534"/>
    <w:rsid w:val="03BFD7C4"/>
    <w:rsid w:val="03CF2021"/>
    <w:rsid w:val="03F05535"/>
    <w:rsid w:val="046AB569"/>
    <w:rsid w:val="04B56043"/>
    <w:rsid w:val="04BCC99D"/>
    <w:rsid w:val="04D3751E"/>
    <w:rsid w:val="053FC49B"/>
    <w:rsid w:val="05688FF0"/>
    <w:rsid w:val="056D8EC1"/>
    <w:rsid w:val="05C951B9"/>
    <w:rsid w:val="05D084E6"/>
    <w:rsid w:val="05DDB4D5"/>
    <w:rsid w:val="05ECAF60"/>
    <w:rsid w:val="06692AE7"/>
    <w:rsid w:val="067A3A5D"/>
    <w:rsid w:val="06914333"/>
    <w:rsid w:val="06FB1457"/>
    <w:rsid w:val="0705D2D8"/>
    <w:rsid w:val="07092540"/>
    <w:rsid w:val="07228429"/>
    <w:rsid w:val="077D673F"/>
    <w:rsid w:val="078261B5"/>
    <w:rsid w:val="07D084CA"/>
    <w:rsid w:val="08352CE1"/>
    <w:rsid w:val="0847D0E8"/>
    <w:rsid w:val="089AC9A1"/>
    <w:rsid w:val="08AE395B"/>
    <w:rsid w:val="0916B320"/>
    <w:rsid w:val="0924970B"/>
    <w:rsid w:val="092540F8"/>
    <w:rsid w:val="0956BFE3"/>
    <w:rsid w:val="09D4FA44"/>
    <w:rsid w:val="0A0A8D77"/>
    <w:rsid w:val="0A3DC0B6"/>
    <w:rsid w:val="0A4D53C0"/>
    <w:rsid w:val="0A4DA091"/>
    <w:rsid w:val="0A781482"/>
    <w:rsid w:val="0A87DECD"/>
    <w:rsid w:val="0ACFDC34"/>
    <w:rsid w:val="0AD69DE3"/>
    <w:rsid w:val="0AF1FA49"/>
    <w:rsid w:val="0B01BB1D"/>
    <w:rsid w:val="0B0E96EE"/>
    <w:rsid w:val="0B14748C"/>
    <w:rsid w:val="0B2D0E3A"/>
    <w:rsid w:val="0B3002E8"/>
    <w:rsid w:val="0B5CCE07"/>
    <w:rsid w:val="0BE63DBB"/>
    <w:rsid w:val="0BEFDB6A"/>
    <w:rsid w:val="0BF2BC67"/>
    <w:rsid w:val="0BFB32E4"/>
    <w:rsid w:val="0C31EE79"/>
    <w:rsid w:val="0C3ACA87"/>
    <w:rsid w:val="0C60745B"/>
    <w:rsid w:val="0C6D22C0"/>
    <w:rsid w:val="0C759BE2"/>
    <w:rsid w:val="0C85CCF3"/>
    <w:rsid w:val="0C948D81"/>
    <w:rsid w:val="0CD2714D"/>
    <w:rsid w:val="0CE23E97"/>
    <w:rsid w:val="0CF6C924"/>
    <w:rsid w:val="0D5B6193"/>
    <w:rsid w:val="0D824830"/>
    <w:rsid w:val="0DB5A7BB"/>
    <w:rsid w:val="0DBEDF47"/>
    <w:rsid w:val="0E0D3062"/>
    <w:rsid w:val="0E2C4120"/>
    <w:rsid w:val="0E472D1F"/>
    <w:rsid w:val="0E4A1988"/>
    <w:rsid w:val="0E55BD5F"/>
    <w:rsid w:val="0E936C07"/>
    <w:rsid w:val="0EE8D9B2"/>
    <w:rsid w:val="0EF5206B"/>
    <w:rsid w:val="0F024BFB"/>
    <w:rsid w:val="0F0F7EE9"/>
    <w:rsid w:val="0F3ED6D1"/>
    <w:rsid w:val="0F6F088A"/>
    <w:rsid w:val="0F74B86C"/>
    <w:rsid w:val="0F8C9B95"/>
    <w:rsid w:val="0FB3409C"/>
    <w:rsid w:val="0FB70A65"/>
    <w:rsid w:val="0FDB0DB1"/>
    <w:rsid w:val="100C22E4"/>
    <w:rsid w:val="103DAA9C"/>
    <w:rsid w:val="1044F06D"/>
    <w:rsid w:val="105CC7E5"/>
    <w:rsid w:val="1085FE3A"/>
    <w:rsid w:val="10B15F9D"/>
    <w:rsid w:val="10C5879E"/>
    <w:rsid w:val="1118219B"/>
    <w:rsid w:val="1174D527"/>
    <w:rsid w:val="11BA8C19"/>
    <w:rsid w:val="11C47AA2"/>
    <w:rsid w:val="11E2E4A9"/>
    <w:rsid w:val="11F20D8C"/>
    <w:rsid w:val="12134552"/>
    <w:rsid w:val="12206347"/>
    <w:rsid w:val="123BA2E4"/>
    <w:rsid w:val="124D5406"/>
    <w:rsid w:val="12B55525"/>
    <w:rsid w:val="1307D138"/>
    <w:rsid w:val="1371C244"/>
    <w:rsid w:val="13935B53"/>
    <w:rsid w:val="140AC397"/>
    <w:rsid w:val="141486B0"/>
    <w:rsid w:val="146B1F3B"/>
    <w:rsid w:val="146D986A"/>
    <w:rsid w:val="14EAA0C7"/>
    <w:rsid w:val="14F2A6C8"/>
    <w:rsid w:val="1502FFAB"/>
    <w:rsid w:val="150348FC"/>
    <w:rsid w:val="151B5D5A"/>
    <w:rsid w:val="153E685C"/>
    <w:rsid w:val="1557E2BA"/>
    <w:rsid w:val="15BE13BC"/>
    <w:rsid w:val="15FCD080"/>
    <w:rsid w:val="1635FFA7"/>
    <w:rsid w:val="164B5DA5"/>
    <w:rsid w:val="16645A10"/>
    <w:rsid w:val="167C5366"/>
    <w:rsid w:val="168D36E2"/>
    <w:rsid w:val="16C084A4"/>
    <w:rsid w:val="16D3E9E4"/>
    <w:rsid w:val="16FE99EB"/>
    <w:rsid w:val="1753CA52"/>
    <w:rsid w:val="1755A094"/>
    <w:rsid w:val="175B445F"/>
    <w:rsid w:val="176B4ECA"/>
    <w:rsid w:val="1795B767"/>
    <w:rsid w:val="17ACE737"/>
    <w:rsid w:val="17C68DCC"/>
    <w:rsid w:val="17DB052C"/>
    <w:rsid w:val="17F48F30"/>
    <w:rsid w:val="17F7A8A0"/>
    <w:rsid w:val="18320E61"/>
    <w:rsid w:val="1856CF9E"/>
    <w:rsid w:val="1868AA6F"/>
    <w:rsid w:val="18766954"/>
    <w:rsid w:val="187C95F0"/>
    <w:rsid w:val="1891A2C2"/>
    <w:rsid w:val="1899A9BC"/>
    <w:rsid w:val="18D8FFF0"/>
    <w:rsid w:val="18EC17A6"/>
    <w:rsid w:val="18F68929"/>
    <w:rsid w:val="18FBC9A7"/>
    <w:rsid w:val="18FC3768"/>
    <w:rsid w:val="1909F823"/>
    <w:rsid w:val="19627F22"/>
    <w:rsid w:val="198C0D14"/>
    <w:rsid w:val="19E5C8A2"/>
    <w:rsid w:val="19EAA1D8"/>
    <w:rsid w:val="19F79D8E"/>
    <w:rsid w:val="1A1C8A38"/>
    <w:rsid w:val="1A82DB29"/>
    <w:rsid w:val="1A9874DF"/>
    <w:rsid w:val="1AD23FBE"/>
    <w:rsid w:val="1ADC72CB"/>
    <w:rsid w:val="1AE77243"/>
    <w:rsid w:val="1AFD1EEC"/>
    <w:rsid w:val="1AFE2501"/>
    <w:rsid w:val="1B9DF63F"/>
    <w:rsid w:val="1BB56F38"/>
    <w:rsid w:val="1BB930F2"/>
    <w:rsid w:val="1BD815D2"/>
    <w:rsid w:val="1C2399F7"/>
    <w:rsid w:val="1C302996"/>
    <w:rsid w:val="1C590E67"/>
    <w:rsid w:val="1C6E8FA5"/>
    <w:rsid w:val="1C713628"/>
    <w:rsid w:val="1C8E494C"/>
    <w:rsid w:val="1C913D22"/>
    <w:rsid w:val="1CAC4FA3"/>
    <w:rsid w:val="1CBA5F00"/>
    <w:rsid w:val="1CCA19A0"/>
    <w:rsid w:val="1CFBDAF0"/>
    <w:rsid w:val="1D2CA21C"/>
    <w:rsid w:val="1D8302B4"/>
    <w:rsid w:val="1DD3F367"/>
    <w:rsid w:val="1DDE676E"/>
    <w:rsid w:val="1DE8A4DE"/>
    <w:rsid w:val="1E0C1195"/>
    <w:rsid w:val="1E2B51AB"/>
    <w:rsid w:val="1E33B271"/>
    <w:rsid w:val="1E49D3D9"/>
    <w:rsid w:val="1EA0F661"/>
    <w:rsid w:val="1EC11835"/>
    <w:rsid w:val="1ED5F31F"/>
    <w:rsid w:val="1EDF6F16"/>
    <w:rsid w:val="1F05AF35"/>
    <w:rsid w:val="1F15BDE8"/>
    <w:rsid w:val="1F281EA6"/>
    <w:rsid w:val="1F415000"/>
    <w:rsid w:val="1F621327"/>
    <w:rsid w:val="1F75AE6F"/>
    <w:rsid w:val="1F7A8143"/>
    <w:rsid w:val="1F7E688F"/>
    <w:rsid w:val="1FA6136E"/>
    <w:rsid w:val="1FBEB164"/>
    <w:rsid w:val="202A3A21"/>
    <w:rsid w:val="2048CC0A"/>
    <w:rsid w:val="20678338"/>
    <w:rsid w:val="206B23A2"/>
    <w:rsid w:val="20707A38"/>
    <w:rsid w:val="207C3785"/>
    <w:rsid w:val="20892C72"/>
    <w:rsid w:val="20A1F2BF"/>
    <w:rsid w:val="21202803"/>
    <w:rsid w:val="21318E6A"/>
    <w:rsid w:val="2158A60E"/>
    <w:rsid w:val="2161C45E"/>
    <w:rsid w:val="21698FF1"/>
    <w:rsid w:val="2210B324"/>
    <w:rsid w:val="22370BBC"/>
    <w:rsid w:val="226131D4"/>
    <w:rsid w:val="22E3D921"/>
    <w:rsid w:val="2301C11F"/>
    <w:rsid w:val="2333C0FC"/>
    <w:rsid w:val="23548E43"/>
    <w:rsid w:val="236886F6"/>
    <w:rsid w:val="237F80CF"/>
    <w:rsid w:val="23A54D07"/>
    <w:rsid w:val="23DAB357"/>
    <w:rsid w:val="23E1A4EE"/>
    <w:rsid w:val="23EE4387"/>
    <w:rsid w:val="24039046"/>
    <w:rsid w:val="244116AC"/>
    <w:rsid w:val="24A71D46"/>
    <w:rsid w:val="24B22D91"/>
    <w:rsid w:val="24CE9D7B"/>
    <w:rsid w:val="2534C37D"/>
    <w:rsid w:val="255F8B38"/>
    <w:rsid w:val="2586F901"/>
    <w:rsid w:val="2599C607"/>
    <w:rsid w:val="25B333D4"/>
    <w:rsid w:val="25E9A638"/>
    <w:rsid w:val="25F737B2"/>
    <w:rsid w:val="26679219"/>
    <w:rsid w:val="26755B31"/>
    <w:rsid w:val="26973581"/>
    <w:rsid w:val="26DC3A63"/>
    <w:rsid w:val="26ED2C0C"/>
    <w:rsid w:val="26EF44FC"/>
    <w:rsid w:val="270EC15F"/>
    <w:rsid w:val="27537DBE"/>
    <w:rsid w:val="27679BC6"/>
    <w:rsid w:val="277165A0"/>
    <w:rsid w:val="27950C40"/>
    <w:rsid w:val="27A862BA"/>
    <w:rsid w:val="27BD9029"/>
    <w:rsid w:val="27D6B632"/>
    <w:rsid w:val="27DC0D73"/>
    <w:rsid w:val="27DD2BEC"/>
    <w:rsid w:val="27EA85E4"/>
    <w:rsid w:val="282F5E40"/>
    <w:rsid w:val="2837BF2E"/>
    <w:rsid w:val="2863D96D"/>
    <w:rsid w:val="28804E4E"/>
    <w:rsid w:val="288059BC"/>
    <w:rsid w:val="2881F3E0"/>
    <w:rsid w:val="28BF0BD0"/>
    <w:rsid w:val="28F427F4"/>
    <w:rsid w:val="28F466B9"/>
    <w:rsid w:val="292827E3"/>
    <w:rsid w:val="2940BBEC"/>
    <w:rsid w:val="294A72F3"/>
    <w:rsid w:val="294C082E"/>
    <w:rsid w:val="296E263A"/>
    <w:rsid w:val="29712A5A"/>
    <w:rsid w:val="29A17939"/>
    <w:rsid w:val="29C83108"/>
    <w:rsid w:val="29CA1E1A"/>
    <w:rsid w:val="29D00C3A"/>
    <w:rsid w:val="29DC5211"/>
    <w:rsid w:val="29EFFB1E"/>
    <w:rsid w:val="2A04C701"/>
    <w:rsid w:val="2A1F4B6A"/>
    <w:rsid w:val="2A2E1F61"/>
    <w:rsid w:val="2A40D911"/>
    <w:rsid w:val="2A572602"/>
    <w:rsid w:val="2ABEA958"/>
    <w:rsid w:val="2B260F78"/>
    <w:rsid w:val="2B2A01EF"/>
    <w:rsid w:val="2B51FF97"/>
    <w:rsid w:val="2B5AF04A"/>
    <w:rsid w:val="2B617EDF"/>
    <w:rsid w:val="2B69507F"/>
    <w:rsid w:val="2B9C6506"/>
    <w:rsid w:val="2B9F0CB7"/>
    <w:rsid w:val="2B9FA873"/>
    <w:rsid w:val="2BCC2799"/>
    <w:rsid w:val="2BD8582D"/>
    <w:rsid w:val="2BF65012"/>
    <w:rsid w:val="2C62D629"/>
    <w:rsid w:val="2C7ACD1B"/>
    <w:rsid w:val="2C8BED13"/>
    <w:rsid w:val="2CAE52AB"/>
    <w:rsid w:val="2CBBE6A1"/>
    <w:rsid w:val="2CBF8D20"/>
    <w:rsid w:val="2CF10E0F"/>
    <w:rsid w:val="2D0ECE1B"/>
    <w:rsid w:val="2D6C097F"/>
    <w:rsid w:val="2D8FFDB0"/>
    <w:rsid w:val="2DA973D5"/>
    <w:rsid w:val="2DC86F47"/>
    <w:rsid w:val="2DE6ABB7"/>
    <w:rsid w:val="2DE91722"/>
    <w:rsid w:val="2DEF3491"/>
    <w:rsid w:val="2DF00514"/>
    <w:rsid w:val="2E0E7C37"/>
    <w:rsid w:val="2E17E2F5"/>
    <w:rsid w:val="2E1F393C"/>
    <w:rsid w:val="2E3DE390"/>
    <w:rsid w:val="2E782437"/>
    <w:rsid w:val="2E797F4F"/>
    <w:rsid w:val="2E918B29"/>
    <w:rsid w:val="2E94DB8A"/>
    <w:rsid w:val="2EE60A00"/>
    <w:rsid w:val="2EEBB8A1"/>
    <w:rsid w:val="2F02EE41"/>
    <w:rsid w:val="2F2F00F4"/>
    <w:rsid w:val="2F33A6BB"/>
    <w:rsid w:val="2F576941"/>
    <w:rsid w:val="2F614205"/>
    <w:rsid w:val="2F78BD92"/>
    <w:rsid w:val="2F8CBF91"/>
    <w:rsid w:val="2F9E322B"/>
    <w:rsid w:val="2FC5DE25"/>
    <w:rsid w:val="30162BE8"/>
    <w:rsid w:val="302B9059"/>
    <w:rsid w:val="3041A8A9"/>
    <w:rsid w:val="30831900"/>
    <w:rsid w:val="3083A88E"/>
    <w:rsid w:val="3083B7AA"/>
    <w:rsid w:val="30BED3CB"/>
    <w:rsid w:val="30BEFF37"/>
    <w:rsid w:val="30C641A8"/>
    <w:rsid w:val="30CCCA08"/>
    <w:rsid w:val="30DFFF28"/>
    <w:rsid w:val="31147C26"/>
    <w:rsid w:val="31959CD5"/>
    <w:rsid w:val="31A2DC6D"/>
    <w:rsid w:val="32054FC3"/>
    <w:rsid w:val="32079197"/>
    <w:rsid w:val="321AB39C"/>
    <w:rsid w:val="323B3379"/>
    <w:rsid w:val="324ADC95"/>
    <w:rsid w:val="3261AA42"/>
    <w:rsid w:val="3279361E"/>
    <w:rsid w:val="32AA9AEC"/>
    <w:rsid w:val="32B55033"/>
    <w:rsid w:val="32BE0355"/>
    <w:rsid w:val="32CD0F98"/>
    <w:rsid w:val="32DE8892"/>
    <w:rsid w:val="335ECCEB"/>
    <w:rsid w:val="336A23FF"/>
    <w:rsid w:val="33E11274"/>
    <w:rsid w:val="33E956AA"/>
    <w:rsid w:val="33F01495"/>
    <w:rsid w:val="34397340"/>
    <w:rsid w:val="344047EA"/>
    <w:rsid w:val="3448FCE7"/>
    <w:rsid w:val="345B0E59"/>
    <w:rsid w:val="3479BA20"/>
    <w:rsid w:val="349B28BA"/>
    <w:rsid w:val="34C27C39"/>
    <w:rsid w:val="34D5D9C3"/>
    <w:rsid w:val="34DCB498"/>
    <w:rsid w:val="34DEB18F"/>
    <w:rsid w:val="34EA4337"/>
    <w:rsid w:val="35432189"/>
    <w:rsid w:val="35926D59"/>
    <w:rsid w:val="35A3CC94"/>
    <w:rsid w:val="35C8AEE5"/>
    <w:rsid w:val="35D1852B"/>
    <w:rsid w:val="35EB1ABF"/>
    <w:rsid w:val="35ED95B6"/>
    <w:rsid w:val="362A6180"/>
    <w:rsid w:val="3632F168"/>
    <w:rsid w:val="365358D9"/>
    <w:rsid w:val="365E6E27"/>
    <w:rsid w:val="36731EED"/>
    <w:rsid w:val="36737C84"/>
    <w:rsid w:val="36B5DDAE"/>
    <w:rsid w:val="36B8B81B"/>
    <w:rsid w:val="36F527A3"/>
    <w:rsid w:val="3704F8E5"/>
    <w:rsid w:val="3721D9F1"/>
    <w:rsid w:val="37BB93E3"/>
    <w:rsid w:val="37EFF53B"/>
    <w:rsid w:val="38D68D22"/>
    <w:rsid w:val="393FE3C4"/>
    <w:rsid w:val="398E3542"/>
    <w:rsid w:val="39A8550B"/>
    <w:rsid w:val="39C71CF6"/>
    <w:rsid w:val="39E34A64"/>
    <w:rsid w:val="39F05681"/>
    <w:rsid w:val="39FCCBCD"/>
    <w:rsid w:val="3A1C1C5A"/>
    <w:rsid w:val="3A200540"/>
    <w:rsid w:val="3A21FD2E"/>
    <w:rsid w:val="3A7B6B9B"/>
    <w:rsid w:val="3ADF7B48"/>
    <w:rsid w:val="3AF9D468"/>
    <w:rsid w:val="3B0BC960"/>
    <w:rsid w:val="3B13E7DE"/>
    <w:rsid w:val="3B3F9554"/>
    <w:rsid w:val="3B9FC8D6"/>
    <w:rsid w:val="3BC77B1F"/>
    <w:rsid w:val="3BD9CBFF"/>
    <w:rsid w:val="3C0EC425"/>
    <w:rsid w:val="3C207A8D"/>
    <w:rsid w:val="3C6F7DDC"/>
    <w:rsid w:val="3C87813E"/>
    <w:rsid w:val="3CED3520"/>
    <w:rsid w:val="3D186DCF"/>
    <w:rsid w:val="3D46C415"/>
    <w:rsid w:val="3D84BADB"/>
    <w:rsid w:val="3DAE7942"/>
    <w:rsid w:val="3DB15D79"/>
    <w:rsid w:val="3E20336B"/>
    <w:rsid w:val="3E2F01DE"/>
    <w:rsid w:val="3E3406B4"/>
    <w:rsid w:val="3E3D067A"/>
    <w:rsid w:val="3E4228C4"/>
    <w:rsid w:val="3E783D1E"/>
    <w:rsid w:val="3E96EDF7"/>
    <w:rsid w:val="3EDB0B8F"/>
    <w:rsid w:val="3EE42949"/>
    <w:rsid w:val="3F263606"/>
    <w:rsid w:val="3F2F5ADC"/>
    <w:rsid w:val="3F45BDCA"/>
    <w:rsid w:val="3F6D1AB8"/>
    <w:rsid w:val="3FA50EA2"/>
    <w:rsid w:val="3FEC827C"/>
    <w:rsid w:val="4005C788"/>
    <w:rsid w:val="400A1FCE"/>
    <w:rsid w:val="401D6691"/>
    <w:rsid w:val="4032C42B"/>
    <w:rsid w:val="40998F5B"/>
    <w:rsid w:val="40CCDD14"/>
    <w:rsid w:val="40CFD36E"/>
    <w:rsid w:val="411AEC2C"/>
    <w:rsid w:val="415E03F5"/>
    <w:rsid w:val="416C3715"/>
    <w:rsid w:val="417B4118"/>
    <w:rsid w:val="41A8F7EB"/>
    <w:rsid w:val="41C26CAE"/>
    <w:rsid w:val="41DC0D39"/>
    <w:rsid w:val="41F548BF"/>
    <w:rsid w:val="421F16CF"/>
    <w:rsid w:val="422DD450"/>
    <w:rsid w:val="423298F3"/>
    <w:rsid w:val="4250A1AD"/>
    <w:rsid w:val="429FB319"/>
    <w:rsid w:val="42C6BFD5"/>
    <w:rsid w:val="431F9380"/>
    <w:rsid w:val="432BD14B"/>
    <w:rsid w:val="432CFF1A"/>
    <w:rsid w:val="434213C1"/>
    <w:rsid w:val="43467D05"/>
    <w:rsid w:val="43B0402A"/>
    <w:rsid w:val="43B34F37"/>
    <w:rsid w:val="43EFAB26"/>
    <w:rsid w:val="4438F7DC"/>
    <w:rsid w:val="445E14E2"/>
    <w:rsid w:val="4462B2B7"/>
    <w:rsid w:val="44791A02"/>
    <w:rsid w:val="44CB5772"/>
    <w:rsid w:val="44F23B2C"/>
    <w:rsid w:val="4500FEB0"/>
    <w:rsid w:val="45240794"/>
    <w:rsid w:val="45278304"/>
    <w:rsid w:val="455268D6"/>
    <w:rsid w:val="45AEC266"/>
    <w:rsid w:val="45C0FA73"/>
    <w:rsid w:val="462FCD1F"/>
    <w:rsid w:val="46475522"/>
    <w:rsid w:val="4657E486"/>
    <w:rsid w:val="465CF0D1"/>
    <w:rsid w:val="4675B4A7"/>
    <w:rsid w:val="4679D5B9"/>
    <w:rsid w:val="468B75F2"/>
    <w:rsid w:val="469A5D7A"/>
    <w:rsid w:val="46A150F1"/>
    <w:rsid w:val="46A8D12B"/>
    <w:rsid w:val="46F404D7"/>
    <w:rsid w:val="4707813E"/>
    <w:rsid w:val="47200725"/>
    <w:rsid w:val="47231609"/>
    <w:rsid w:val="472A5E49"/>
    <w:rsid w:val="4743305D"/>
    <w:rsid w:val="474D8D5B"/>
    <w:rsid w:val="476538FB"/>
    <w:rsid w:val="47980CD7"/>
    <w:rsid w:val="479FAA09"/>
    <w:rsid w:val="47A359E0"/>
    <w:rsid w:val="47B5A111"/>
    <w:rsid w:val="47DF599E"/>
    <w:rsid w:val="48338C31"/>
    <w:rsid w:val="483D3DDB"/>
    <w:rsid w:val="484FB4AC"/>
    <w:rsid w:val="485DB72A"/>
    <w:rsid w:val="487EEFD2"/>
    <w:rsid w:val="4885FB47"/>
    <w:rsid w:val="48B33AAD"/>
    <w:rsid w:val="48B44C21"/>
    <w:rsid w:val="48FC2517"/>
    <w:rsid w:val="48FC4C7D"/>
    <w:rsid w:val="491A541E"/>
    <w:rsid w:val="495B686A"/>
    <w:rsid w:val="49823E54"/>
    <w:rsid w:val="4A23A9B0"/>
    <w:rsid w:val="4A4D4721"/>
    <w:rsid w:val="4A746920"/>
    <w:rsid w:val="4A9F12D5"/>
    <w:rsid w:val="4AB5D738"/>
    <w:rsid w:val="4AF90C6C"/>
    <w:rsid w:val="4B349988"/>
    <w:rsid w:val="4B51F7EE"/>
    <w:rsid w:val="4B545DF9"/>
    <w:rsid w:val="4B8A1F91"/>
    <w:rsid w:val="4B9616A3"/>
    <w:rsid w:val="4BE0ACF1"/>
    <w:rsid w:val="4BF99EEE"/>
    <w:rsid w:val="4C04B876"/>
    <w:rsid w:val="4C3690DA"/>
    <w:rsid w:val="4C5DFC8F"/>
    <w:rsid w:val="4C649501"/>
    <w:rsid w:val="4C6A185A"/>
    <w:rsid w:val="4C877C43"/>
    <w:rsid w:val="4C9189C6"/>
    <w:rsid w:val="4CAE2FC2"/>
    <w:rsid w:val="4CB27E39"/>
    <w:rsid w:val="4CC26251"/>
    <w:rsid w:val="4CF234EA"/>
    <w:rsid w:val="4D14578E"/>
    <w:rsid w:val="4D33C12D"/>
    <w:rsid w:val="4D7177FA"/>
    <w:rsid w:val="4D9B13A6"/>
    <w:rsid w:val="4DC10531"/>
    <w:rsid w:val="4DED3E13"/>
    <w:rsid w:val="4DF924EA"/>
    <w:rsid w:val="4E4BFB3A"/>
    <w:rsid w:val="4E6CD40A"/>
    <w:rsid w:val="4E8D4667"/>
    <w:rsid w:val="4EA4C24D"/>
    <w:rsid w:val="4ED621AA"/>
    <w:rsid w:val="4F263DA0"/>
    <w:rsid w:val="4F2D9F04"/>
    <w:rsid w:val="4FC7639E"/>
    <w:rsid w:val="4FE16B8E"/>
    <w:rsid w:val="4FE96527"/>
    <w:rsid w:val="5078D5BD"/>
    <w:rsid w:val="508E7AD1"/>
    <w:rsid w:val="50929343"/>
    <w:rsid w:val="50A02D3B"/>
    <w:rsid w:val="50AAD878"/>
    <w:rsid w:val="51247F94"/>
    <w:rsid w:val="51C57605"/>
    <w:rsid w:val="51F9499A"/>
    <w:rsid w:val="52049274"/>
    <w:rsid w:val="52176F06"/>
    <w:rsid w:val="52BAB271"/>
    <w:rsid w:val="52BC7435"/>
    <w:rsid w:val="52E2F867"/>
    <w:rsid w:val="52FF93B6"/>
    <w:rsid w:val="530F15A6"/>
    <w:rsid w:val="533575A1"/>
    <w:rsid w:val="533CB151"/>
    <w:rsid w:val="5345A0A5"/>
    <w:rsid w:val="53BB9CA3"/>
    <w:rsid w:val="53CDAFA5"/>
    <w:rsid w:val="53EA20C7"/>
    <w:rsid w:val="542CA26A"/>
    <w:rsid w:val="542EDD80"/>
    <w:rsid w:val="547A6566"/>
    <w:rsid w:val="548950D6"/>
    <w:rsid w:val="54C16F62"/>
    <w:rsid w:val="54ED114B"/>
    <w:rsid w:val="55B97EB0"/>
    <w:rsid w:val="55BDE87A"/>
    <w:rsid w:val="55D727C3"/>
    <w:rsid w:val="55ECD84D"/>
    <w:rsid w:val="562309A4"/>
    <w:rsid w:val="5654D965"/>
    <w:rsid w:val="56B19B6C"/>
    <w:rsid w:val="56D9DDBD"/>
    <w:rsid w:val="56E0B600"/>
    <w:rsid w:val="57019157"/>
    <w:rsid w:val="57249847"/>
    <w:rsid w:val="5725C9F6"/>
    <w:rsid w:val="5844ABD0"/>
    <w:rsid w:val="5852A4F4"/>
    <w:rsid w:val="5855B5A3"/>
    <w:rsid w:val="58A58045"/>
    <w:rsid w:val="590DF7B2"/>
    <w:rsid w:val="591C2235"/>
    <w:rsid w:val="5954BBEB"/>
    <w:rsid w:val="595E8327"/>
    <w:rsid w:val="598A4AA4"/>
    <w:rsid w:val="599B6B45"/>
    <w:rsid w:val="59B5B32E"/>
    <w:rsid w:val="59F3E38B"/>
    <w:rsid w:val="5A6598E5"/>
    <w:rsid w:val="5B44C4B8"/>
    <w:rsid w:val="5B6D584B"/>
    <w:rsid w:val="5B7DE5B3"/>
    <w:rsid w:val="5B95C65F"/>
    <w:rsid w:val="5B9D7DEE"/>
    <w:rsid w:val="5BC205CE"/>
    <w:rsid w:val="5BC413CA"/>
    <w:rsid w:val="5BD2656C"/>
    <w:rsid w:val="5BD6E3F2"/>
    <w:rsid w:val="5C361988"/>
    <w:rsid w:val="5C83D312"/>
    <w:rsid w:val="5CBA2C0C"/>
    <w:rsid w:val="5CBED1FC"/>
    <w:rsid w:val="5CC355BA"/>
    <w:rsid w:val="5CC9C628"/>
    <w:rsid w:val="5CCF8B77"/>
    <w:rsid w:val="5D3BC04A"/>
    <w:rsid w:val="5DA91466"/>
    <w:rsid w:val="5DCBF150"/>
    <w:rsid w:val="5E171A5A"/>
    <w:rsid w:val="5E1B0D4F"/>
    <w:rsid w:val="5E8E73AF"/>
    <w:rsid w:val="5E94FF0F"/>
    <w:rsid w:val="5EED55B1"/>
    <w:rsid w:val="5EF1695D"/>
    <w:rsid w:val="5F326061"/>
    <w:rsid w:val="5F8491D0"/>
    <w:rsid w:val="5F895C69"/>
    <w:rsid w:val="5FA03D20"/>
    <w:rsid w:val="5FCD54B5"/>
    <w:rsid w:val="5FE6BF17"/>
    <w:rsid w:val="5FFC8842"/>
    <w:rsid w:val="6001B141"/>
    <w:rsid w:val="604DFC7B"/>
    <w:rsid w:val="605D00F8"/>
    <w:rsid w:val="606358DC"/>
    <w:rsid w:val="60AC6204"/>
    <w:rsid w:val="60B677C2"/>
    <w:rsid w:val="6145CA9C"/>
    <w:rsid w:val="615F89C2"/>
    <w:rsid w:val="61B91DBD"/>
    <w:rsid w:val="61D09B89"/>
    <w:rsid w:val="61DBCF7F"/>
    <w:rsid w:val="61E77DD5"/>
    <w:rsid w:val="61E78BF6"/>
    <w:rsid w:val="61FD21E9"/>
    <w:rsid w:val="621B97F6"/>
    <w:rsid w:val="623D0C60"/>
    <w:rsid w:val="624893B7"/>
    <w:rsid w:val="625D2959"/>
    <w:rsid w:val="628B4D5E"/>
    <w:rsid w:val="6294FD20"/>
    <w:rsid w:val="6296E67F"/>
    <w:rsid w:val="62CACF1E"/>
    <w:rsid w:val="62D33BAC"/>
    <w:rsid w:val="62DC0D46"/>
    <w:rsid w:val="62F36BA2"/>
    <w:rsid w:val="63599D69"/>
    <w:rsid w:val="63B9CA3F"/>
    <w:rsid w:val="640BF4DC"/>
    <w:rsid w:val="6414BFC2"/>
    <w:rsid w:val="6437211E"/>
    <w:rsid w:val="64425E3A"/>
    <w:rsid w:val="64505C9F"/>
    <w:rsid w:val="64715ABC"/>
    <w:rsid w:val="64727F58"/>
    <w:rsid w:val="64F6ECBC"/>
    <w:rsid w:val="650666D8"/>
    <w:rsid w:val="6527F2CD"/>
    <w:rsid w:val="653355ED"/>
    <w:rsid w:val="658E819E"/>
    <w:rsid w:val="65EE573E"/>
    <w:rsid w:val="665829E2"/>
    <w:rsid w:val="66957B24"/>
    <w:rsid w:val="66A0AE9B"/>
    <w:rsid w:val="672E23C4"/>
    <w:rsid w:val="6744512C"/>
    <w:rsid w:val="675475EA"/>
    <w:rsid w:val="677BE0FB"/>
    <w:rsid w:val="67FB0DF7"/>
    <w:rsid w:val="6812F9A3"/>
    <w:rsid w:val="682A1A9E"/>
    <w:rsid w:val="68370CE5"/>
    <w:rsid w:val="686CA9BB"/>
    <w:rsid w:val="687921E9"/>
    <w:rsid w:val="688CFFC3"/>
    <w:rsid w:val="68A8857C"/>
    <w:rsid w:val="68ED810B"/>
    <w:rsid w:val="68FE5B9C"/>
    <w:rsid w:val="690232ED"/>
    <w:rsid w:val="6905A5F0"/>
    <w:rsid w:val="69076ED6"/>
    <w:rsid w:val="6910F536"/>
    <w:rsid w:val="693F2BBC"/>
    <w:rsid w:val="694C1260"/>
    <w:rsid w:val="69516770"/>
    <w:rsid w:val="69929F64"/>
    <w:rsid w:val="69A785F7"/>
    <w:rsid w:val="69ADEF3F"/>
    <w:rsid w:val="69C3B19C"/>
    <w:rsid w:val="6A0C0C67"/>
    <w:rsid w:val="6A0E2A7F"/>
    <w:rsid w:val="6A1DF376"/>
    <w:rsid w:val="6A3CA7BA"/>
    <w:rsid w:val="6A69BBCC"/>
    <w:rsid w:val="6AAC0885"/>
    <w:rsid w:val="6AEC0C1D"/>
    <w:rsid w:val="6B28C022"/>
    <w:rsid w:val="6B4B996C"/>
    <w:rsid w:val="6B534CE2"/>
    <w:rsid w:val="6B619228"/>
    <w:rsid w:val="6B68C668"/>
    <w:rsid w:val="6B96F04D"/>
    <w:rsid w:val="6C151A4A"/>
    <w:rsid w:val="6C1C75C0"/>
    <w:rsid w:val="6C2B03EF"/>
    <w:rsid w:val="6C6511B9"/>
    <w:rsid w:val="6C6ED88E"/>
    <w:rsid w:val="6C84CAD2"/>
    <w:rsid w:val="6C9E5E2A"/>
    <w:rsid w:val="6CC2BFD8"/>
    <w:rsid w:val="6CC40137"/>
    <w:rsid w:val="6CCB5205"/>
    <w:rsid w:val="6CD43C6F"/>
    <w:rsid w:val="6CEE0B7B"/>
    <w:rsid w:val="6D651A68"/>
    <w:rsid w:val="6D757F88"/>
    <w:rsid w:val="6D8993FD"/>
    <w:rsid w:val="6D8DE8D2"/>
    <w:rsid w:val="6DDFFD51"/>
    <w:rsid w:val="6DFD775D"/>
    <w:rsid w:val="6DFF2B04"/>
    <w:rsid w:val="6E14F364"/>
    <w:rsid w:val="6E3211D0"/>
    <w:rsid w:val="6E8076B7"/>
    <w:rsid w:val="6EA98040"/>
    <w:rsid w:val="6F0C5E98"/>
    <w:rsid w:val="6F1B3F1B"/>
    <w:rsid w:val="6F473C25"/>
    <w:rsid w:val="6F4D0FE1"/>
    <w:rsid w:val="6F609926"/>
    <w:rsid w:val="7034FE29"/>
    <w:rsid w:val="70AAE5FD"/>
    <w:rsid w:val="70C7E6A2"/>
    <w:rsid w:val="70DAFDD5"/>
    <w:rsid w:val="70ECAA98"/>
    <w:rsid w:val="710F34B7"/>
    <w:rsid w:val="7120F998"/>
    <w:rsid w:val="7163E950"/>
    <w:rsid w:val="71796000"/>
    <w:rsid w:val="718C85FD"/>
    <w:rsid w:val="71A3648C"/>
    <w:rsid w:val="71B61584"/>
    <w:rsid w:val="71F4CAA5"/>
    <w:rsid w:val="72430B9A"/>
    <w:rsid w:val="72561F38"/>
    <w:rsid w:val="7292B50E"/>
    <w:rsid w:val="72B178BB"/>
    <w:rsid w:val="72BCE54C"/>
    <w:rsid w:val="72D5A298"/>
    <w:rsid w:val="72E80592"/>
    <w:rsid w:val="72EC8F3D"/>
    <w:rsid w:val="72F486E8"/>
    <w:rsid w:val="733EBC83"/>
    <w:rsid w:val="7357FA77"/>
    <w:rsid w:val="737B9715"/>
    <w:rsid w:val="738050AA"/>
    <w:rsid w:val="7381D41D"/>
    <w:rsid w:val="7395924F"/>
    <w:rsid w:val="74140EFD"/>
    <w:rsid w:val="74645E1C"/>
    <w:rsid w:val="74EA8448"/>
    <w:rsid w:val="74FCFDA3"/>
    <w:rsid w:val="757F0FD7"/>
    <w:rsid w:val="75816A0E"/>
    <w:rsid w:val="7591E4C8"/>
    <w:rsid w:val="75927556"/>
    <w:rsid w:val="7597745B"/>
    <w:rsid w:val="75D5B0C7"/>
    <w:rsid w:val="75FDF0BA"/>
    <w:rsid w:val="763AD950"/>
    <w:rsid w:val="76688054"/>
    <w:rsid w:val="7688452B"/>
    <w:rsid w:val="76D24324"/>
    <w:rsid w:val="7741DBF1"/>
    <w:rsid w:val="77AAD158"/>
    <w:rsid w:val="77FBF010"/>
    <w:rsid w:val="78394488"/>
    <w:rsid w:val="78556381"/>
    <w:rsid w:val="786AC13A"/>
    <w:rsid w:val="7871D7E0"/>
    <w:rsid w:val="7879A50B"/>
    <w:rsid w:val="789B8620"/>
    <w:rsid w:val="78BD8CB8"/>
    <w:rsid w:val="78E7318F"/>
    <w:rsid w:val="78ED9EF4"/>
    <w:rsid w:val="78F46236"/>
    <w:rsid w:val="790B57F0"/>
    <w:rsid w:val="7954FA63"/>
    <w:rsid w:val="7979532C"/>
    <w:rsid w:val="79871ED3"/>
    <w:rsid w:val="79B84F01"/>
    <w:rsid w:val="79C86AFF"/>
    <w:rsid w:val="79C8864C"/>
    <w:rsid w:val="79CB839A"/>
    <w:rsid w:val="7A17F197"/>
    <w:rsid w:val="7A45E4A4"/>
    <w:rsid w:val="7A5E776E"/>
    <w:rsid w:val="7AC61B74"/>
    <w:rsid w:val="7B30AFF1"/>
    <w:rsid w:val="7B4AB13F"/>
    <w:rsid w:val="7B693BEA"/>
    <w:rsid w:val="7B7248A2"/>
    <w:rsid w:val="7BA626A7"/>
    <w:rsid w:val="7BBFED60"/>
    <w:rsid w:val="7BE162ED"/>
    <w:rsid w:val="7C0AA13C"/>
    <w:rsid w:val="7C45BAE0"/>
    <w:rsid w:val="7C67C91D"/>
    <w:rsid w:val="7CF58032"/>
    <w:rsid w:val="7CFEE968"/>
    <w:rsid w:val="7D0BA540"/>
    <w:rsid w:val="7D56F7C7"/>
    <w:rsid w:val="7D6D975F"/>
    <w:rsid w:val="7DAB0B86"/>
    <w:rsid w:val="7DB19798"/>
    <w:rsid w:val="7DFB227C"/>
    <w:rsid w:val="7E17AA50"/>
    <w:rsid w:val="7E316F80"/>
    <w:rsid w:val="7E32BB2C"/>
    <w:rsid w:val="7E6D8654"/>
    <w:rsid w:val="7E87E5C5"/>
    <w:rsid w:val="7EB70FBB"/>
    <w:rsid w:val="7F0F7CEF"/>
    <w:rsid w:val="7FA5AC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A75D5F"/>
  <w15:docId w15:val="{07DA85FB-340F-462A-856E-C6B7574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3F"/>
    <w:pPr>
      <w:ind w:left="720"/>
      <w:contextualSpacing/>
    </w:pPr>
  </w:style>
  <w:style w:type="character" w:styleId="Hyperlink">
    <w:name w:val="Hyperlink"/>
    <w:basedOn w:val="DefaultParagraphFont"/>
    <w:uiPriority w:val="99"/>
    <w:unhideWhenUsed/>
    <w:rsid w:val="00285E54"/>
    <w:rPr>
      <w:color w:val="0000FF"/>
      <w:u w:val="single"/>
    </w:rPr>
  </w:style>
  <w:style w:type="paragraph" w:styleId="Title">
    <w:name w:val="Title"/>
    <w:basedOn w:val="Normal"/>
    <w:next w:val="Normal"/>
    <w:link w:val="TitleChar"/>
    <w:uiPriority w:val="10"/>
    <w:qFormat/>
    <w:rsid w:val="009E5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09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A08CF"/>
    <w:rPr>
      <w:sz w:val="16"/>
      <w:szCs w:val="16"/>
    </w:rPr>
  </w:style>
  <w:style w:type="paragraph" w:styleId="CommentText">
    <w:name w:val="annotation text"/>
    <w:basedOn w:val="Normal"/>
    <w:link w:val="CommentTextChar"/>
    <w:uiPriority w:val="99"/>
    <w:unhideWhenUsed/>
    <w:rsid w:val="00FA08CF"/>
    <w:pPr>
      <w:spacing w:line="240" w:lineRule="auto"/>
    </w:pPr>
    <w:rPr>
      <w:sz w:val="20"/>
      <w:szCs w:val="20"/>
    </w:rPr>
  </w:style>
  <w:style w:type="character" w:customStyle="1" w:styleId="CommentTextChar">
    <w:name w:val="Comment Text Char"/>
    <w:basedOn w:val="DefaultParagraphFont"/>
    <w:link w:val="CommentText"/>
    <w:uiPriority w:val="99"/>
    <w:rsid w:val="00FA08CF"/>
    <w:rPr>
      <w:sz w:val="20"/>
      <w:szCs w:val="20"/>
    </w:rPr>
  </w:style>
  <w:style w:type="paragraph" w:styleId="CommentSubject">
    <w:name w:val="annotation subject"/>
    <w:basedOn w:val="CommentText"/>
    <w:next w:val="CommentText"/>
    <w:link w:val="CommentSubjectChar"/>
    <w:uiPriority w:val="99"/>
    <w:semiHidden/>
    <w:unhideWhenUsed/>
    <w:rsid w:val="00FA08CF"/>
    <w:rPr>
      <w:b/>
      <w:bCs/>
    </w:rPr>
  </w:style>
  <w:style w:type="character" w:customStyle="1" w:styleId="CommentSubjectChar">
    <w:name w:val="Comment Subject Char"/>
    <w:basedOn w:val="CommentTextChar"/>
    <w:link w:val="CommentSubject"/>
    <w:uiPriority w:val="99"/>
    <w:semiHidden/>
    <w:rsid w:val="00FA08CF"/>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5206"/>
    <w:rPr>
      <w:color w:val="605E5C"/>
      <w:shd w:val="clear" w:color="auto" w:fill="E1DFDD"/>
    </w:rPr>
  </w:style>
  <w:style w:type="character" w:customStyle="1" w:styleId="ui-provider">
    <w:name w:val="ui-provider"/>
    <w:basedOn w:val="DefaultParagraphFont"/>
    <w:rsid w:val="00971D08"/>
  </w:style>
  <w:style w:type="character" w:styleId="FollowedHyperlink">
    <w:name w:val="FollowedHyperlink"/>
    <w:basedOn w:val="DefaultParagraphFont"/>
    <w:uiPriority w:val="99"/>
    <w:semiHidden/>
    <w:unhideWhenUsed/>
    <w:rsid w:val="00DD7EBF"/>
    <w:rPr>
      <w:color w:val="954F72" w:themeColor="followedHyperlink"/>
      <w:u w:val="single"/>
    </w:rPr>
  </w:style>
  <w:style w:type="paragraph" w:customStyle="1" w:styleId="paragraph">
    <w:name w:val="paragraph"/>
    <w:basedOn w:val="Normal"/>
    <w:rsid w:val="008D6C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F292D"/>
    <w:pPr>
      <w:spacing w:after="0" w:line="240" w:lineRule="auto"/>
    </w:pPr>
  </w:style>
  <w:style w:type="character" w:customStyle="1" w:styleId="normaltextrun">
    <w:name w:val="normaltextrun"/>
    <w:basedOn w:val="DefaultParagraphFont"/>
    <w:rsid w:val="00714FE4"/>
  </w:style>
  <w:style w:type="character" w:customStyle="1" w:styleId="scxw170813315">
    <w:name w:val="scxw170813315"/>
    <w:basedOn w:val="DefaultParagraphFont"/>
    <w:rsid w:val="00714FE4"/>
  </w:style>
  <w:style w:type="character" w:customStyle="1" w:styleId="eop">
    <w:name w:val="eop"/>
    <w:basedOn w:val="DefaultParagraphFont"/>
    <w:rsid w:val="0071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fsa-id/create-account/launch" TargetMode="External" /><Relationship Id="rId11" Type="http://schemas.openxmlformats.org/officeDocument/2006/relationships/hyperlink" Target="https://www2.ed.gov/notices/ed-pia.html"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studentaid.gov/apply-for-aid/fafsa/filling-out/dependency" TargetMode="External" /><Relationship Id="rId14" Type="http://schemas.openxmlformats.org/officeDocument/2006/relationships/hyperlink" Target="https://studentaid.gov/2425/help/which-parent-contributor"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sapartners.ed.gov/knowledge-center/library/electronic-announcements/2024-08-27/availability-2025-26-fafsa-beta-1-interest-form" TargetMode="External" /><Relationship Id="rId9" Type="http://schemas.openxmlformats.org/officeDocument/2006/relationships/hyperlink" Target="https://studentai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FF8D-E2DF-4FB8-8D18-25BA22E8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4650-856C-42A1-B3B0-CCADA338B314}">
  <ds:schemaRefs>
    <ds:schemaRef ds:uri="http://schemas.microsoft.com/office/2006/metadata/properties"/>
    <ds:schemaRef ds:uri="http://schemas.microsoft.com/office/infopath/2007/PartnerControls"/>
    <ds:schemaRef ds:uri="http://schemas.microsoft.com/sharepoint/v3"/>
    <ds:schemaRef ds:uri="8e2ce8b7-93fd-47d4-b6ce-7d3e60c492c9"/>
    <ds:schemaRef ds:uri="2a2db8c4-56ab-4882-a5d0-0fe8165c6658"/>
  </ds:schemaRefs>
</ds:datastoreItem>
</file>

<file path=customXml/itemProps3.xml><?xml version="1.0" encoding="utf-8"?>
<ds:datastoreItem xmlns:ds="http://schemas.openxmlformats.org/officeDocument/2006/customXml" ds:itemID="{163620EA-4AAA-40FE-8EBA-1C586C42DA48}">
  <ds:schemaRefs>
    <ds:schemaRef ds:uri="http://schemas.microsoft.com/sharepoint/v3/contenttype/forms"/>
  </ds:schemaRefs>
</ds:datastoreItem>
</file>

<file path=customXml/itemProps4.xml><?xml version="1.0" encoding="utf-8"?>
<ds:datastoreItem xmlns:ds="http://schemas.openxmlformats.org/officeDocument/2006/customXml" ds:itemID="{1EA927C3-2E75-49DD-BDC3-9A00AF0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lein, Ellen</dc:creator>
  <cp:lastModifiedBy>Beth Grebeldinger</cp:lastModifiedBy>
  <cp:revision>2</cp:revision>
  <dcterms:created xsi:type="dcterms:W3CDTF">2024-09-10T19:21:00Z</dcterms:created>
  <dcterms:modified xsi:type="dcterms:W3CDTF">2024-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ies>
</file>